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8A45" w14:textId="77777777" w:rsidR="00280991" w:rsidRPr="001D2A1D" w:rsidRDefault="00280991" w:rsidP="00107AF2">
      <w:pPr>
        <w:jc w:val="both"/>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11DB" w:rsidRPr="001D2A1D">
        <w:rPr>
          <w:sz w:val="22"/>
          <w:szCs w:val="22"/>
        </w:rPr>
        <w:t>Spett.le</w:t>
      </w:r>
    </w:p>
    <w:p w14:paraId="72CC1FA3" w14:textId="4CFB2616" w:rsidR="00C4538D" w:rsidRDefault="00280991" w:rsidP="00107AF2">
      <w:pPr>
        <w:jc w:val="both"/>
        <w:rPr>
          <w:sz w:val="24"/>
          <w:szCs w:val="24"/>
        </w:rPr>
      </w:pP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t>Fondazione Cassa di Risparmio di Pesaro</w:t>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Pr="001D2A1D">
        <w:rPr>
          <w:sz w:val="22"/>
          <w:szCs w:val="22"/>
        </w:rPr>
        <w:tab/>
      </w:r>
      <w:r w:rsidR="0065200C" w:rsidRPr="001D2A1D">
        <w:rPr>
          <w:sz w:val="22"/>
          <w:szCs w:val="22"/>
        </w:rPr>
        <w:tab/>
      </w:r>
      <w:r w:rsidRPr="001D2A1D">
        <w:rPr>
          <w:sz w:val="22"/>
          <w:szCs w:val="22"/>
        </w:rPr>
        <w:t>Via Passeri, 72</w:t>
      </w:r>
      <w:r w:rsidR="001B60B7">
        <w:rPr>
          <w:sz w:val="22"/>
          <w:szCs w:val="22"/>
        </w:rPr>
        <w:t xml:space="preserve"> </w:t>
      </w:r>
      <w:r w:rsidRPr="001D2A1D">
        <w:rPr>
          <w:sz w:val="22"/>
          <w:szCs w:val="22"/>
        </w:rPr>
        <w:t>61121 PESARO (PU</w:t>
      </w:r>
      <w:r w:rsidRPr="001D2A1D">
        <w:rPr>
          <w:sz w:val="24"/>
          <w:szCs w:val="24"/>
        </w:rPr>
        <w:t>)</w:t>
      </w:r>
      <w:r w:rsidRPr="001D2A1D">
        <w:rPr>
          <w:sz w:val="24"/>
          <w:szCs w:val="24"/>
        </w:rPr>
        <w:tab/>
      </w:r>
    </w:p>
    <w:p w14:paraId="59F0EBE3" w14:textId="523279A6" w:rsidR="001B60B7" w:rsidRDefault="001B60B7" w:rsidP="00107AF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8" w:history="1">
        <w:r w:rsidRPr="00B94E15">
          <w:rPr>
            <w:rStyle w:val="Collegamentoipertestuale"/>
            <w:sz w:val="24"/>
            <w:szCs w:val="24"/>
          </w:rPr>
          <w:t>segreteria@pec.fondazionecrpesaro.it</w:t>
        </w:r>
      </w:hyperlink>
    </w:p>
    <w:p w14:paraId="1BE695D2" w14:textId="77777777" w:rsidR="007411DB" w:rsidRPr="001D2A1D" w:rsidRDefault="007411DB" w:rsidP="00107AF2">
      <w:pPr>
        <w:jc w:val="both"/>
        <w:rPr>
          <w:sz w:val="24"/>
          <w:szCs w:val="24"/>
        </w:rPr>
      </w:pPr>
    </w:p>
    <w:p w14:paraId="780E5873" w14:textId="77777777" w:rsidR="00044FA8" w:rsidRPr="001D2A1D" w:rsidRDefault="007411DB" w:rsidP="00107AF2">
      <w:pPr>
        <w:jc w:val="both"/>
        <w:rPr>
          <w:b/>
          <w:sz w:val="26"/>
          <w:szCs w:val="26"/>
        </w:rPr>
      </w:pPr>
      <w:r w:rsidRPr="001D2A1D">
        <w:rPr>
          <w:b/>
          <w:sz w:val="26"/>
          <w:szCs w:val="26"/>
        </w:rPr>
        <w:t>RICHIESTA DI CONTRIBUTO</w:t>
      </w:r>
      <w:r w:rsidR="00044FA8" w:rsidRPr="001D2A1D">
        <w:rPr>
          <w:b/>
          <w:sz w:val="26"/>
          <w:szCs w:val="26"/>
        </w:rPr>
        <w:t xml:space="preserve"> </w:t>
      </w:r>
      <w:r w:rsidR="00EE530B" w:rsidRPr="001D2A1D">
        <w:rPr>
          <w:b/>
          <w:sz w:val="26"/>
          <w:szCs w:val="26"/>
        </w:rPr>
        <w:t>PER L’ANNO 20</w:t>
      </w:r>
      <w:r w:rsidR="00502CBE" w:rsidRPr="001D2A1D">
        <w:rPr>
          <w:b/>
          <w:sz w:val="26"/>
          <w:szCs w:val="26"/>
        </w:rPr>
        <w:t>2</w:t>
      </w:r>
      <w:r w:rsidR="00B12CD4">
        <w:rPr>
          <w:b/>
          <w:sz w:val="26"/>
          <w:szCs w:val="26"/>
        </w:rPr>
        <w:t>2</w:t>
      </w:r>
    </w:p>
    <w:p w14:paraId="596438B3" w14:textId="77777777" w:rsidR="0078635D" w:rsidRPr="001D2A1D" w:rsidRDefault="0078635D" w:rsidP="00107AF2">
      <w:pPr>
        <w:jc w:val="both"/>
        <w:rPr>
          <w:b/>
          <w:sz w:val="24"/>
          <w:szCs w:val="24"/>
        </w:rPr>
      </w:pPr>
    </w:p>
    <w:p w14:paraId="74E00DDB" w14:textId="77777777" w:rsidR="009D2D7E" w:rsidRPr="001D2A1D" w:rsidRDefault="00044FA8" w:rsidP="00107AF2">
      <w:pPr>
        <w:jc w:val="both"/>
        <w:rPr>
          <w:sz w:val="24"/>
          <w:szCs w:val="24"/>
          <w:u w:val="single"/>
        </w:rPr>
      </w:pPr>
      <w:r w:rsidRPr="001D2A1D">
        <w:rPr>
          <w:b/>
          <w:sz w:val="24"/>
          <w:szCs w:val="24"/>
          <w:u w:val="single"/>
        </w:rPr>
        <w:t xml:space="preserve">N.B. </w:t>
      </w:r>
      <w:r w:rsidR="005505CC" w:rsidRPr="001D2A1D">
        <w:rPr>
          <w:b/>
          <w:sz w:val="24"/>
          <w:szCs w:val="24"/>
          <w:u w:val="single"/>
        </w:rPr>
        <w:t>C</w:t>
      </w:r>
      <w:r w:rsidR="006C207D" w:rsidRPr="001D2A1D">
        <w:rPr>
          <w:b/>
          <w:sz w:val="24"/>
          <w:szCs w:val="24"/>
          <w:u w:val="single"/>
        </w:rPr>
        <w:t>ompilare il modulo in modo chiaro e leggibile negli appositi spazi non modificandone in alcun modo le altre parti</w:t>
      </w:r>
      <w:r w:rsidR="00280991" w:rsidRPr="001D2A1D">
        <w:rPr>
          <w:sz w:val="24"/>
          <w:szCs w:val="24"/>
          <w:u w:val="single"/>
        </w:rPr>
        <w:tab/>
      </w:r>
    </w:p>
    <w:p w14:paraId="52807ACD" w14:textId="77777777" w:rsidR="00395971" w:rsidRPr="001D2A1D" w:rsidRDefault="00395971" w:rsidP="00107AF2">
      <w:pPr>
        <w:jc w:val="both"/>
        <w:rPr>
          <w:b/>
          <w:sz w:val="22"/>
          <w:szCs w:val="22"/>
        </w:rPr>
      </w:pPr>
    </w:p>
    <w:p w14:paraId="25F3E836" w14:textId="77777777" w:rsidR="00107AF2" w:rsidRPr="001D2A1D" w:rsidRDefault="003B3395" w:rsidP="007B72FF">
      <w:pPr>
        <w:spacing w:line="480" w:lineRule="auto"/>
        <w:jc w:val="both"/>
      </w:pPr>
      <w:r w:rsidRPr="001D2A1D">
        <w:rPr>
          <w:b/>
          <w:sz w:val="24"/>
          <w:szCs w:val="24"/>
        </w:rPr>
        <w:t xml:space="preserve">a) </w:t>
      </w:r>
      <w:r w:rsidR="00395971" w:rsidRPr="001D2A1D">
        <w:rPr>
          <w:b/>
          <w:sz w:val="24"/>
          <w:szCs w:val="24"/>
        </w:rPr>
        <w:t>S</w:t>
      </w:r>
      <w:r w:rsidRPr="001D2A1D">
        <w:rPr>
          <w:b/>
          <w:sz w:val="24"/>
          <w:szCs w:val="24"/>
        </w:rPr>
        <w:t xml:space="preserve">OGGETTO RICHIEDENTE </w:t>
      </w:r>
      <w:r w:rsidR="00107AF2" w:rsidRPr="001D2A1D">
        <w:t>(</w:t>
      </w:r>
      <w:r w:rsidR="00395971" w:rsidRPr="001D2A1D">
        <w:t xml:space="preserve">denominazione </w:t>
      </w:r>
      <w:r w:rsidR="00107AF2" w:rsidRPr="001D2A1D">
        <w:t>p</w:t>
      </w:r>
      <w:r w:rsidR="00395971" w:rsidRPr="001D2A1D">
        <w:t xml:space="preserve">er esteso </w:t>
      </w:r>
      <w:r w:rsidR="00107AF2" w:rsidRPr="001D2A1D">
        <w:t>ed eventuale acronimo</w:t>
      </w:r>
      <w:r w:rsidR="00395971" w:rsidRPr="001D2A1D">
        <w:t>)</w:t>
      </w:r>
    </w:p>
    <w:p w14:paraId="19201C03" w14:textId="77777777" w:rsidR="004E7295" w:rsidRPr="001D2A1D" w:rsidRDefault="003B3395" w:rsidP="007A1B9B">
      <w:pPr>
        <w:spacing w:line="480" w:lineRule="auto"/>
        <w:jc w:val="both"/>
      </w:pPr>
      <w:r w:rsidRPr="001D2A1D">
        <w:t>..............................................................................................................................................................................................................................................................................................................................................................................</w:t>
      </w:r>
    </w:p>
    <w:p w14:paraId="7FDF61FF" w14:textId="77777777" w:rsidR="00107AF2" w:rsidRPr="001D2A1D" w:rsidRDefault="00107AF2" w:rsidP="007A1B9B">
      <w:pPr>
        <w:spacing w:line="480" w:lineRule="auto"/>
        <w:jc w:val="both"/>
      </w:pPr>
      <w:r w:rsidRPr="001D2A1D">
        <w:t>Indirizzo</w:t>
      </w:r>
      <w:r w:rsidR="00086AE0" w:rsidRPr="001D2A1D">
        <w:t xml:space="preserve"> </w:t>
      </w:r>
      <w:r w:rsidR="003B3395" w:rsidRPr="001D2A1D">
        <w:t>…………………………………………………………………………………………</w:t>
      </w:r>
      <w:r w:rsidR="00086AE0" w:rsidRPr="001D2A1D">
        <w:t>…</w:t>
      </w:r>
      <w:r w:rsidR="002B5C44" w:rsidRPr="001D2A1D">
        <w:t xml:space="preserve">…. </w:t>
      </w:r>
      <w:r w:rsidR="00086AE0" w:rsidRPr="001D2A1D">
        <w:t>Cap</w:t>
      </w:r>
      <w:r w:rsidR="002B5C44" w:rsidRPr="001D2A1D">
        <w:t xml:space="preserve"> ...</w:t>
      </w:r>
      <w:r w:rsidR="00C55742" w:rsidRPr="001D2A1D">
        <w:t>...</w:t>
      </w:r>
      <w:r w:rsidR="007B72FF" w:rsidRPr="001D2A1D">
        <w:t>……………</w:t>
      </w:r>
      <w:r w:rsidR="00552172" w:rsidRPr="001D2A1D">
        <w:t>...</w:t>
      </w:r>
      <w:r w:rsidR="00C55742" w:rsidRPr="001D2A1D">
        <w:t>..</w:t>
      </w:r>
      <w:r w:rsidR="00086AE0" w:rsidRPr="001D2A1D">
        <w:t>.</w:t>
      </w:r>
    </w:p>
    <w:p w14:paraId="37BF7BB5" w14:textId="77777777" w:rsidR="004C6D3E" w:rsidRPr="001D2A1D" w:rsidRDefault="007B72FF" w:rsidP="007A1B9B">
      <w:pPr>
        <w:spacing w:line="480" w:lineRule="auto"/>
        <w:jc w:val="both"/>
      </w:pPr>
      <w:r w:rsidRPr="001D2A1D">
        <w:t>Città</w:t>
      </w:r>
      <w:r w:rsidR="002B5C44" w:rsidRPr="001D2A1D">
        <w:t xml:space="preserve"> </w:t>
      </w:r>
      <w:r w:rsidRPr="001D2A1D">
        <w:t>.……………………………Prov</w:t>
      </w:r>
      <w:r w:rsidR="004C6D3E" w:rsidRPr="001D2A1D">
        <w:t xml:space="preserve">. </w:t>
      </w:r>
      <w:r w:rsidRPr="001D2A1D">
        <w:t>…………</w:t>
      </w:r>
      <w:r w:rsidR="009D2D7E" w:rsidRPr="001D2A1D">
        <w:t>..</w:t>
      </w:r>
      <w:r w:rsidRPr="001D2A1D">
        <w:t>Tel</w:t>
      </w:r>
      <w:r w:rsidR="004C6D3E" w:rsidRPr="001D2A1D">
        <w:t xml:space="preserve"> </w:t>
      </w:r>
      <w:r w:rsidR="009D2D7E" w:rsidRPr="001D2A1D">
        <w:t>……………</w:t>
      </w:r>
      <w:r w:rsidRPr="001D2A1D">
        <w:t>/</w:t>
      </w:r>
      <w:r w:rsidR="009D2D7E" w:rsidRPr="001D2A1D">
        <w:t>…………………..</w:t>
      </w:r>
      <w:r w:rsidR="004C6D3E" w:rsidRPr="001D2A1D">
        <w:t xml:space="preserve"> </w:t>
      </w:r>
      <w:r w:rsidRPr="001D2A1D">
        <w:t>Fax</w:t>
      </w:r>
      <w:r w:rsidR="004C6D3E" w:rsidRPr="001D2A1D">
        <w:t xml:space="preserve"> </w:t>
      </w:r>
      <w:r w:rsidR="009D2D7E" w:rsidRPr="001D2A1D">
        <w:t>……………/……………</w:t>
      </w:r>
      <w:r w:rsidR="004C6D3E" w:rsidRPr="001D2A1D">
        <w:t>..</w:t>
      </w:r>
      <w:r w:rsidR="009D2D7E" w:rsidRPr="001D2A1D">
        <w:t>……..</w:t>
      </w:r>
    </w:p>
    <w:p w14:paraId="47F9A333" w14:textId="77777777" w:rsidR="003B3395" w:rsidRPr="001D2A1D" w:rsidRDefault="007B72FF" w:rsidP="007A1B9B">
      <w:pPr>
        <w:spacing w:line="480" w:lineRule="auto"/>
        <w:jc w:val="both"/>
      </w:pPr>
      <w:r w:rsidRPr="001D2A1D">
        <w:t>E</w:t>
      </w:r>
      <w:r w:rsidR="007574F7" w:rsidRPr="001D2A1D">
        <w:t>-</w:t>
      </w:r>
      <w:r w:rsidR="00B348BF" w:rsidRPr="001D2A1D">
        <w:t>m</w:t>
      </w:r>
      <w:r w:rsidR="007574F7" w:rsidRPr="001D2A1D">
        <w:t>ail………………………………………………………………………</w:t>
      </w:r>
      <w:r w:rsidR="00B348BF" w:rsidRPr="001D2A1D">
        <w:t>………………………………………………………</w:t>
      </w:r>
    </w:p>
    <w:p w14:paraId="4EF6AA34" w14:textId="77777777" w:rsidR="004C6D3E" w:rsidRPr="001D2A1D" w:rsidRDefault="00395971" w:rsidP="006D78BB">
      <w:pPr>
        <w:spacing w:line="480" w:lineRule="auto"/>
        <w:jc w:val="both"/>
      </w:pPr>
      <w:r w:rsidRPr="001D2A1D">
        <w:t>Codice fiscale</w:t>
      </w:r>
      <w:r w:rsidR="00D76910" w:rsidRPr="001D2A1D">
        <w:t xml:space="preserve"> …………………………………………………</w:t>
      </w:r>
    </w:p>
    <w:p w14:paraId="67EC5C16" w14:textId="77777777" w:rsidR="007E6B36" w:rsidRPr="001D2A1D" w:rsidRDefault="00D76910" w:rsidP="006D78BB">
      <w:pPr>
        <w:spacing w:line="480" w:lineRule="auto"/>
        <w:jc w:val="both"/>
      </w:pPr>
      <w:r w:rsidRPr="001D2A1D">
        <w:t>P</w:t>
      </w:r>
      <w:r w:rsidR="004C6D3E" w:rsidRPr="001D2A1D">
        <w:t xml:space="preserve">artita </w:t>
      </w:r>
      <w:r w:rsidR="00395971" w:rsidRPr="001D2A1D">
        <w:t>IV</w:t>
      </w:r>
      <w:r w:rsidR="002579EE" w:rsidRPr="001D2A1D">
        <w:t>A ………………………………………</w:t>
      </w:r>
      <w:r w:rsidRPr="001D2A1D">
        <w:t>…</w:t>
      </w:r>
      <w:r w:rsidR="004C6D3E" w:rsidRPr="001D2A1D">
        <w:t>………………..</w:t>
      </w:r>
    </w:p>
    <w:p w14:paraId="7195B7F8" w14:textId="77777777" w:rsidR="00D14677" w:rsidRPr="001D2A1D" w:rsidRDefault="00D14677" w:rsidP="00D14677">
      <w:pPr>
        <w:spacing w:line="480" w:lineRule="auto"/>
        <w:rPr>
          <w:b/>
          <w:sz w:val="24"/>
          <w:szCs w:val="24"/>
        </w:rPr>
      </w:pPr>
      <w:r w:rsidRPr="001D2A1D">
        <w:t>Legale Rappresentante</w:t>
      </w:r>
      <w:r w:rsidR="002720A9" w:rsidRPr="001D2A1D">
        <w:t xml:space="preserve"> </w:t>
      </w:r>
      <w:r w:rsidRPr="001D2A1D">
        <w:t>……………………………………………………………………………………………………</w:t>
      </w:r>
      <w:r w:rsidR="002720A9" w:rsidRPr="001D2A1D">
        <w:t>…….</w:t>
      </w:r>
    </w:p>
    <w:p w14:paraId="17BF883A" w14:textId="77777777" w:rsidR="00922918" w:rsidRPr="00EB6CBF" w:rsidRDefault="00F6156F" w:rsidP="006D78BB">
      <w:pPr>
        <w:spacing w:line="480" w:lineRule="auto"/>
        <w:jc w:val="both"/>
      </w:pPr>
      <w:r w:rsidRPr="00EB6CBF">
        <w:t>Natura giuridica del richiedente</w:t>
      </w:r>
    </w:p>
    <w:p w14:paraId="29D9D889" w14:textId="77777777" w:rsidR="000B6BBE" w:rsidRPr="00EB6CBF" w:rsidRDefault="000B6BBE"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 xml:space="preserve">ETS </w:t>
      </w:r>
      <w:r w:rsidR="00FF6B7A" w:rsidRPr="00EB6CBF">
        <w:rPr>
          <w:rFonts w:ascii="Arial" w:hAnsi="Arial" w:cs="Arial"/>
          <w:bCs/>
          <w:sz w:val="20"/>
          <w:szCs w:val="20"/>
        </w:rPr>
        <w:t>ai sensi del Codice del Terzo Settore (d.lgs. n. 117 del 2017)</w:t>
      </w:r>
      <w:r w:rsidR="00A94430" w:rsidRPr="00EB6CBF">
        <w:rPr>
          <w:rFonts w:ascii="Arial" w:hAnsi="Arial" w:cs="Arial"/>
          <w:bCs/>
          <w:sz w:val="20"/>
          <w:szCs w:val="20"/>
        </w:rPr>
        <w:t>, in quanto tale iscritto nel relativo Registro Unico Nazionale del Terzo Settore</w:t>
      </w:r>
    </w:p>
    <w:p w14:paraId="2554D3D7" w14:textId="77777777" w:rsidR="00922918" w:rsidRPr="00EB6CBF" w:rsidRDefault="00922918" w:rsidP="00922918">
      <w:pPr>
        <w:pStyle w:val="Paragrafoelenco"/>
        <w:numPr>
          <w:ilvl w:val="0"/>
          <w:numId w:val="7"/>
        </w:numPr>
        <w:spacing w:after="0" w:line="360" w:lineRule="auto"/>
        <w:ind w:left="426" w:hanging="426"/>
        <w:jc w:val="both"/>
        <w:rPr>
          <w:rFonts w:ascii="Arial" w:hAnsi="Arial" w:cs="Arial"/>
          <w:bCs/>
          <w:iCs/>
          <w:sz w:val="20"/>
          <w:szCs w:val="20"/>
        </w:rPr>
      </w:pPr>
      <w:r w:rsidRPr="00EB6CBF">
        <w:rPr>
          <w:rFonts w:ascii="Arial" w:hAnsi="Arial" w:cs="Arial"/>
          <w:bCs/>
          <w:sz w:val="20"/>
          <w:szCs w:val="20"/>
        </w:rPr>
        <w:t>ONLUS (</w:t>
      </w:r>
      <w:r w:rsidRPr="00EB6CBF">
        <w:rPr>
          <w:rFonts w:ascii="Arial" w:hAnsi="Arial" w:cs="Arial"/>
          <w:sz w:val="20"/>
          <w:szCs w:val="20"/>
        </w:rPr>
        <w:t>organizzazione non lucrativa di utilità sociale di cui all'</w:t>
      </w:r>
      <w:r w:rsidRPr="00EB6CBF">
        <w:rPr>
          <w:rFonts w:ascii="Arial" w:hAnsi="Arial" w:cs="Arial"/>
          <w:bCs/>
          <w:sz w:val="20"/>
          <w:szCs w:val="20"/>
        </w:rPr>
        <w:t>art. 10, commi 1, 8 e 9, del d.lgs. 04/12/1997 n. 460)</w:t>
      </w:r>
    </w:p>
    <w:p w14:paraId="424FB14D"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NG (organizzazione non governativa) che opera nella cooperazione allo sviluppo e riconosciuta dal Ministero degli Esteri</w:t>
      </w:r>
    </w:p>
    <w:p w14:paraId="0651BAC8"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APS (associazione di promozione sociale di cui alla </w:t>
      </w:r>
      <w:r w:rsidRPr="00EB6CBF">
        <w:rPr>
          <w:rFonts w:ascii="Arial" w:hAnsi="Arial" w:cs="Arial"/>
          <w:bCs/>
          <w:sz w:val="20"/>
          <w:szCs w:val="20"/>
        </w:rPr>
        <w:t>L. 07/12/2000 n. 383</w:t>
      </w:r>
      <w:r w:rsidRPr="00EB6CBF">
        <w:rPr>
          <w:rFonts w:ascii="Arial" w:hAnsi="Arial" w:cs="Arial"/>
          <w:sz w:val="20"/>
          <w:szCs w:val="20"/>
        </w:rPr>
        <w:t>)</w:t>
      </w:r>
    </w:p>
    <w:p w14:paraId="08773C0A" w14:textId="77777777" w:rsidR="00EA330A" w:rsidRPr="00EB6CBF" w:rsidRDefault="00EA330A"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ODV (organizzazione di volontariato) ai sensi della Legge n. 266/1991</w:t>
      </w:r>
    </w:p>
    <w:p w14:paraId="6146F3A5" w14:textId="77777777" w:rsidR="000E38F9" w:rsidRPr="00EB6CBF" w:rsidRDefault="000E38F9" w:rsidP="0003324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impresa sociale ai sensi del </w:t>
      </w:r>
      <w:r w:rsidRPr="00EB6CBF">
        <w:rPr>
          <w:rFonts w:ascii="Arial" w:hAnsi="Arial" w:cs="Arial"/>
          <w:bCs/>
          <w:sz w:val="20"/>
          <w:szCs w:val="20"/>
        </w:rPr>
        <w:t>d.lgs. n. 112 del 2017</w:t>
      </w:r>
    </w:p>
    <w:p w14:paraId="79FDDAA1"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to scolastico statale o paritario senza scopo di lucro, appartenente al sistema nazionale d’istruzione di cui alla L. 10/03/2000 n. 62</w:t>
      </w:r>
    </w:p>
    <w:p w14:paraId="1AB93C97"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istituzione dell'alta formazione artistica, musicale e coreutica</w:t>
      </w:r>
    </w:p>
    <w:p w14:paraId="4F562820"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università o fondazione universitaria di cui all'art. </w:t>
      </w:r>
      <w:r w:rsidRPr="00EB6CBF">
        <w:rPr>
          <w:rFonts w:ascii="Arial" w:hAnsi="Arial" w:cs="Arial"/>
          <w:bCs/>
          <w:sz w:val="20"/>
          <w:szCs w:val="20"/>
        </w:rPr>
        <w:t>59, comma 3</w:t>
      </w:r>
      <w:r w:rsidRPr="00EB6CBF">
        <w:rPr>
          <w:rFonts w:ascii="Arial" w:hAnsi="Arial" w:cs="Arial"/>
          <w:sz w:val="20"/>
          <w:szCs w:val="20"/>
        </w:rPr>
        <w:t>, L.</w:t>
      </w:r>
      <w:r w:rsidRPr="00EB6CBF">
        <w:rPr>
          <w:rFonts w:ascii="Arial" w:hAnsi="Arial" w:cs="Arial"/>
          <w:bCs/>
          <w:sz w:val="20"/>
          <w:szCs w:val="20"/>
        </w:rPr>
        <w:t xml:space="preserve"> 23/12/2000 n. 388</w:t>
      </w:r>
      <w:r w:rsidRPr="00EB6CBF">
        <w:rPr>
          <w:rFonts w:ascii="Arial" w:hAnsi="Arial" w:cs="Arial"/>
          <w:sz w:val="20"/>
          <w:szCs w:val="20"/>
        </w:rPr>
        <w:t xml:space="preserve"> o istituzione universitaria pubblica o ente di ricerca pubblico</w:t>
      </w:r>
    </w:p>
    <w:p w14:paraId="374E211A" w14:textId="77777777" w:rsidR="007B3278" w:rsidRPr="00EB6CBF" w:rsidRDefault="007B327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 xml:space="preserve">fondazione o associazione riconosciuta avente per scopo statutario lo svolgimento o la promozione di attività di ricerca scientifica, individuate con decreto del Presidente del Consiglio dei </w:t>
      </w:r>
      <w:r w:rsidR="005B45B4" w:rsidRPr="00EB6CBF">
        <w:rPr>
          <w:rFonts w:ascii="Arial" w:hAnsi="Arial" w:cs="Arial"/>
          <w:sz w:val="20"/>
          <w:szCs w:val="20"/>
        </w:rPr>
        <w:t>M</w:t>
      </w:r>
      <w:r w:rsidRPr="00EB6CBF">
        <w:rPr>
          <w:rFonts w:ascii="Arial" w:hAnsi="Arial" w:cs="Arial"/>
          <w:sz w:val="20"/>
          <w:szCs w:val="20"/>
        </w:rPr>
        <w:t>inistri</w:t>
      </w:r>
    </w:p>
    <w:p w14:paraId="4B58B53E" w14:textId="77777777" w:rsidR="00922918" w:rsidRPr="00EB6CBF" w:rsidRDefault="003843A9" w:rsidP="003843A9">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ente o istituzione pubblica, fondazione o associazione legalmente riconosciuta che senza scopo di lucro svolgono esclusivamente attività nello spettacolo</w:t>
      </w:r>
    </w:p>
    <w:p w14:paraId="252DDA5A" w14:textId="77777777" w:rsidR="00922918" w:rsidRPr="00EB6CBF" w:rsidRDefault="00922918" w:rsidP="00922918">
      <w:pPr>
        <w:pStyle w:val="Paragrafoelenco"/>
        <w:numPr>
          <w:ilvl w:val="0"/>
          <w:numId w:val="7"/>
        </w:numPr>
        <w:autoSpaceDE w:val="0"/>
        <w:autoSpaceDN w:val="0"/>
        <w:adjustRightInd w:val="0"/>
        <w:spacing w:after="0" w:line="360" w:lineRule="auto"/>
        <w:ind w:left="426" w:hanging="426"/>
        <w:jc w:val="both"/>
        <w:rPr>
          <w:rFonts w:ascii="Arial" w:hAnsi="Arial" w:cs="Arial"/>
          <w:sz w:val="20"/>
          <w:szCs w:val="20"/>
        </w:rPr>
      </w:pPr>
      <w:r w:rsidRPr="00EB6CBF">
        <w:rPr>
          <w:rFonts w:ascii="Arial" w:hAnsi="Arial" w:cs="Arial"/>
          <w:sz w:val="20"/>
          <w:szCs w:val="20"/>
        </w:rPr>
        <w:t>Stato, Regione o ente pubblico territoriale</w:t>
      </w:r>
    </w:p>
    <w:p w14:paraId="6B1E6577" w14:textId="77777777" w:rsidR="004C6D3E" w:rsidRPr="00646F40" w:rsidRDefault="00922918" w:rsidP="00033248">
      <w:pPr>
        <w:pStyle w:val="Paragrafoelenco"/>
        <w:numPr>
          <w:ilvl w:val="0"/>
          <w:numId w:val="7"/>
        </w:numPr>
        <w:autoSpaceDE w:val="0"/>
        <w:autoSpaceDN w:val="0"/>
        <w:adjustRightInd w:val="0"/>
        <w:spacing w:after="0" w:line="360" w:lineRule="auto"/>
        <w:ind w:left="426" w:hanging="426"/>
        <w:jc w:val="both"/>
        <w:rPr>
          <w:rFonts w:ascii="Arial" w:hAnsi="Arial" w:cs="Arial"/>
          <w:iCs/>
        </w:rPr>
      </w:pPr>
      <w:r w:rsidRPr="00EB6CBF">
        <w:rPr>
          <w:rFonts w:ascii="Arial" w:hAnsi="Arial" w:cs="Arial"/>
          <w:sz w:val="20"/>
          <w:szCs w:val="20"/>
        </w:rPr>
        <w:t>Altro (specificare)</w:t>
      </w:r>
      <w:r w:rsidRPr="00232541">
        <w:rPr>
          <w:rFonts w:ascii="Arial" w:hAnsi="Arial" w:cs="Arial"/>
          <w:sz w:val="20"/>
          <w:szCs w:val="20"/>
        </w:rPr>
        <w:t xml:space="preserve"> </w:t>
      </w:r>
      <w:r w:rsidR="00E84ED7" w:rsidRPr="00232541">
        <w:rPr>
          <w:rFonts w:ascii="Arial" w:hAnsi="Arial" w:cs="Arial"/>
          <w:sz w:val="20"/>
          <w:szCs w:val="20"/>
        </w:rPr>
        <w:t>…………………………………………..</w:t>
      </w:r>
      <w:r w:rsidRPr="00232541">
        <w:rPr>
          <w:rFonts w:ascii="Arial" w:hAnsi="Arial" w:cs="Arial"/>
          <w:sz w:val="20"/>
          <w:szCs w:val="20"/>
        </w:rPr>
        <w:t>.......................................................................................</w:t>
      </w:r>
      <w:r w:rsidR="005B45B4" w:rsidRPr="00646F40">
        <w:rPr>
          <w:iCs/>
        </w:rPr>
        <w:br w:type="page"/>
      </w:r>
      <w:r w:rsidR="004C6D3E" w:rsidRPr="00646F40">
        <w:rPr>
          <w:rFonts w:ascii="Arial" w:hAnsi="Arial" w:cs="Arial"/>
          <w:iCs/>
        </w:rPr>
        <w:lastRenderedPageBreak/>
        <w:t>Al fine della presente richiesta, la scrivente dichiara altresì (barrare i punti d’interesse):</w:t>
      </w:r>
    </w:p>
    <w:p w14:paraId="08277DF8"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essere dotata di personalità giuridica</w:t>
      </w:r>
    </w:p>
    <w:p w14:paraId="6E1850C2" w14:textId="77777777" w:rsidR="004C6D3E" w:rsidRPr="00646F40" w:rsidRDefault="004C6D3E" w:rsidP="004C6D3E">
      <w:pPr>
        <w:pStyle w:val="Paragrafoelenco"/>
        <w:numPr>
          <w:ilvl w:val="0"/>
          <w:numId w:val="8"/>
        </w:numPr>
        <w:spacing w:after="0" w:line="360" w:lineRule="auto"/>
        <w:ind w:left="426" w:hanging="426"/>
        <w:jc w:val="both"/>
        <w:rPr>
          <w:rFonts w:ascii="Arial" w:hAnsi="Arial" w:cs="Arial"/>
          <w:iCs/>
          <w:sz w:val="20"/>
          <w:szCs w:val="20"/>
        </w:rPr>
      </w:pPr>
      <w:r w:rsidRPr="00646F40">
        <w:rPr>
          <w:rFonts w:ascii="Arial" w:hAnsi="Arial" w:cs="Arial"/>
          <w:iCs/>
          <w:sz w:val="20"/>
          <w:szCs w:val="20"/>
        </w:rPr>
        <w:t>di NON essere dotata di personalità giuridica</w:t>
      </w:r>
    </w:p>
    <w:p w14:paraId="35DF0F20" w14:textId="77777777" w:rsidR="00F6156F" w:rsidRPr="00646F40" w:rsidRDefault="00F6156F" w:rsidP="006D78BB">
      <w:pPr>
        <w:spacing w:line="480" w:lineRule="auto"/>
        <w:jc w:val="both"/>
        <w:rPr>
          <w:b/>
        </w:rPr>
      </w:pPr>
    </w:p>
    <w:p w14:paraId="495400C9" w14:textId="77777777" w:rsidR="000D40FC" w:rsidRPr="00646F40" w:rsidRDefault="000D40FC" w:rsidP="000D40FC">
      <w:pPr>
        <w:spacing w:line="480" w:lineRule="auto"/>
        <w:jc w:val="both"/>
        <w:rPr>
          <w:b/>
        </w:rPr>
      </w:pPr>
      <w:r w:rsidRPr="00646F40">
        <w:t>Anno di costituzione</w:t>
      </w:r>
      <w:r w:rsidR="005B45B4" w:rsidRPr="00646F40">
        <w:t xml:space="preserve"> </w:t>
      </w:r>
      <w:r w:rsidRPr="00646F40">
        <w:t>………………………….................</w:t>
      </w:r>
      <w:r w:rsidR="005B45B4" w:rsidRPr="00646F40">
        <w:t xml:space="preserve"> </w:t>
      </w:r>
      <w:r w:rsidRPr="00646F40">
        <w:t>Anno di avvio dell’attività</w:t>
      </w:r>
      <w:r w:rsidR="005B45B4" w:rsidRPr="00646F40">
        <w:t xml:space="preserve"> </w:t>
      </w:r>
      <w:r w:rsidRPr="00646F40">
        <w:t>……………………………………</w:t>
      </w:r>
      <w:r w:rsidR="005B45B4" w:rsidRPr="00646F40">
        <w:t>…..</w:t>
      </w:r>
    </w:p>
    <w:p w14:paraId="36AF07C5" w14:textId="77777777" w:rsidR="00FA008D" w:rsidRPr="00646F40" w:rsidRDefault="00687389" w:rsidP="007A1B9B">
      <w:pPr>
        <w:spacing w:line="480" w:lineRule="auto"/>
        <w:jc w:val="both"/>
      </w:pPr>
      <w:r w:rsidRPr="00646F40">
        <w:t>Breve descrizione</w:t>
      </w:r>
      <w:r w:rsidR="00C01308" w:rsidRPr="00646F40">
        <w:t xml:space="preserve"> dell’attività</w:t>
      </w:r>
      <w:r w:rsidR="00C01308" w:rsidRPr="00646F40">
        <w:rPr>
          <w:sz w:val="22"/>
          <w:szCs w:val="22"/>
        </w:rPr>
        <w:t xml:space="preserve"> </w:t>
      </w:r>
      <w:r w:rsidR="00FA008D" w:rsidRPr="00646F40">
        <w:t>svolta</w:t>
      </w:r>
      <w:r w:rsidR="00FA008D" w:rsidRPr="00646F40">
        <w:rPr>
          <w:color w:val="FF0000"/>
        </w:rPr>
        <w:t xml:space="preserve"> </w:t>
      </w:r>
    </w:p>
    <w:p w14:paraId="73C9E7DB" w14:textId="77777777" w:rsidR="00C01308" w:rsidRPr="00646F40" w:rsidRDefault="005B45B4" w:rsidP="007A1B9B">
      <w:pPr>
        <w:spacing w:line="480" w:lineRule="auto"/>
        <w:jc w:val="both"/>
      </w:pPr>
      <w:r w:rsidRPr="00646F40">
        <w:t>……………………………………………………………………………………………………………….……………………..</w:t>
      </w:r>
      <w:r w:rsidR="0027230E" w:rsidRPr="00646F40">
        <w:t>………………………………………………………………………………………………………………</w:t>
      </w:r>
      <w:r w:rsidR="00FB2DC3"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r w:rsidR="0027230E" w:rsidRPr="00646F40">
        <w:t>……………………………………………………………………………………………………</w:t>
      </w:r>
      <w:r w:rsidR="009D2D7E" w:rsidRPr="00646F40">
        <w:t>.</w:t>
      </w:r>
      <w:r w:rsidR="0027230E" w:rsidRPr="00646F40">
        <w:t>………………………………</w:t>
      </w:r>
      <w:r w:rsidR="009D2D7E" w:rsidRPr="00646F40">
        <w:t>..</w:t>
      </w:r>
      <w:r w:rsidR="0027230E" w:rsidRPr="00646F40">
        <w:t>………………………………………………</w:t>
      </w:r>
      <w:r w:rsidR="00FB2DC3" w:rsidRPr="00646F40">
        <w:t>.</w:t>
      </w:r>
      <w:r w:rsidR="0027230E" w:rsidRPr="00646F40">
        <w:t>……………………………………………………………………………………</w:t>
      </w:r>
      <w:r w:rsidR="009D2D7E" w:rsidRPr="00646F40">
        <w:t>..</w:t>
      </w:r>
    </w:p>
    <w:p w14:paraId="23D0ADDA" w14:textId="77777777" w:rsidR="00D85DDD" w:rsidRPr="00646F40" w:rsidRDefault="00D85DDD" w:rsidP="00D85DDD">
      <w:pPr>
        <w:spacing w:line="480" w:lineRule="auto"/>
        <w:jc w:val="both"/>
      </w:pPr>
      <w:r w:rsidRPr="00646F40">
        <w:t>……………………………………………….……………………………………………………………………………………..</w:t>
      </w:r>
    </w:p>
    <w:p w14:paraId="17AA5040" w14:textId="77777777" w:rsidR="00441BF7" w:rsidRPr="00646F40" w:rsidRDefault="00357A94" w:rsidP="007A1B9B">
      <w:pPr>
        <w:spacing w:line="480" w:lineRule="auto"/>
        <w:jc w:val="both"/>
      </w:pPr>
      <w:r w:rsidRPr="00646F40">
        <w:rPr>
          <w:b/>
          <w:sz w:val="24"/>
          <w:szCs w:val="24"/>
        </w:rPr>
        <w:t>b</w:t>
      </w:r>
      <w:r w:rsidR="00C93328" w:rsidRPr="00646F40">
        <w:rPr>
          <w:b/>
          <w:sz w:val="24"/>
          <w:szCs w:val="24"/>
        </w:rPr>
        <w:t xml:space="preserve">) </w:t>
      </w:r>
      <w:r w:rsidR="0078635D" w:rsidRPr="00646F40">
        <w:rPr>
          <w:b/>
          <w:sz w:val="24"/>
          <w:szCs w:val="24"/>
        </w:rPr>
        <w:t>OGGETTO DELLA RICHIESTA</w:t>
      </w:r>
      <w:r w:rsidR="00D878BE" w:rsidRPr="00646F40">
        <w:rPr>
          <w:b/>
          <w:sz w:val="24"/>
          <w:szCs w:val="24"/>
        </w:rPr>
        <w:t xml:space="preserve"> </w:t>
      </w:r>
    </w:p>
    <w:p w14:paraId="7BD568BC" w14:textId="77777777" w:rsidR="00441BF7" w:rsidRPr="00646F40" w:rsidRDefault="0078635D" w:rsidP="007A1B9B">
      <w:pPr>
        <w:spacing w:line="480" w:lineRule="auto"/>
        <w:jc w:val="both"/>
      </w:pPr>
      <w:r w:rsidRPr="00646F40">
        <w:rPr>
          <w:szCs w:val="22"/>
        </w:rPr>
        <w:t>………..</w:t>
      </w:r>
      <w:r w:rsidR="00441BF7" w:rsidRPr="00646F40">
        <w:t>……………………………………………………………………………………………………………………………</w:t>
      </w:r>
    </w:p>
    <w:p w14:paraId="451FEB0F" w14:textId="77777777" w:rsidR="004B50FC" w:rsidRPr="00646F40" w:rsidRDefault="004C4298" w:rsidP="007A1B9B">
      <w:pPr>
        <w:spacing w:line="480" w:lineRule="auto"/>
        <w:jc w:val="both"/>
      </w:pPr>
      <w:r w:rsidRPr="00646F40">
        <w:t>………………………………………………………………………………………………………………………………………</w:t>
      </w:r>
    </w:p>
    <w:p w14:paraId="7489748A" w14:textId="77777777" w:rsidR="003C0A10" w:rsidRPr="00646F40" w:rsidRDefault="003C0A10" w:rsidP="003C0A10">
      <w:pPr>
        <w:jc w:val="both"/>
        <w:rPr>
          <w:b/>
          <w:szCs w:val="22"/>
        </w:rPr>
      </w:pPr>
      <w:r w:rsidRPr="00646F40">
        <w:rPr>
          <w:b/>
          <w:szCs w:val="22"/>
        </w:rPr>
        <w:t>Collocazione tra i settori di intervento della Fondazione:</w:t>
      </w:r>
    </w:p>
    <w:p w14:paraId="5848C705" w14:textId="77777777" w:rsidR="003C0A10" w:rsidRPr="00646F40" w:rsidRDefault="003C0A10" w:rsidP="003C0A10">
      <w:pPr>
        <w:jc w:val="both"/>
        <w:rPr>
          <w:sz w:val="22"/>
          <w:szCs w:val="22"/>
        </w:rPr>
      </w:pPr>
    </w:p>
    <w:tbl>
      <w:tblPr>
        <w:tblW w:w="0" w:type="auto"/>
        <w:jc w:val="center"/>
        <w:tblLook w:val="01E0" w:firstRow="1" w:lastRow="1" w:firstColumn="1" w:lastColumn="1" w:noHBand="0" w:noVBand="0"/>
      </w:tblPr>
      <w:tblGrid>
        <w:gridCol w:w="5102"/>
        <w:gridCol w:w="5103"/>
      </w:tblGrid>
      <w:tr w:rsidR="003C0A10" w:rsidRPr="00646F40" w14:paraId="66CB38CF" w14:textId="77777777" w:rsidTr="00A34600">
        <w:trPr>
          <w:trHeight w:val="491"/>
          <w:jc w:val="center"/>
        </w:trPr>
        <w:tc>
          <w:tcPr>
            <w:tcW w:w="5172" w:type="dxa"/>
            <w:shd w:val="clear" w:color="auto" w:fill="auto"/>
            <w:vAlign w:val="center"/>
          </w:tcPr>
          <w:p w14:paraId="7B07F270" w14:textId="77777777" w:rsidR="003C0A10" w:rsidRPr="00646F40" w:rsidRDefault="003C0A10" w:rsidP="0094130F">
            <w:pPr>
              <w:rPr>
                <w:sz w:val="22"/>
                <w:szCs w:val="22"/>
              </w:rPr>
            </w:pPr>
            <w:r w:rsidRPr="00646F40">
              <w:rPr>
                <w:sz w:val="48"/>
                <w:szCs w:val="48"/>
              </w:rPr>
              <w:t>□</w:t>
            </w:r>
            <w:r w:rsidRPr="00646F40">
              <w:rPr>
                <w:sz w:val="44"/>
                <w:szCs w:val="44"/>
              </w:rPr>
              <w:t xml:space="preserve"> </w:t>
            </w:r>
            <w:r w:rsidRPr="00646F40">
              <w:t>Arte, Attività e Beni Culturali</w:t>
            </w:r>
          </w:p>
        </w:tc>
        <w:tc>
          <w:tcPr>
            <w:tcW w:w="5173" w:type="dxa"/>
            <w:shd w:val="clear" w:color="auto" w:fill="auto"/>
            <w:vAlign w:val="center"/>
          </w:tcPr>
          <w:p w14:paraId="7AECBAE7" w14:textId="77777777" w:rsidR="003C0A10" w:rsidRPr="00646F40" w:rsidRDefault="00941A54" w:rsidP="0094130F">
            <w:pPr>
              <w:rPr>
                <w:sz w:val="22"/>
                <w:szCs w:val="22"/>
              </w:rPr>
            </w:pPr>
            <w:r w:rsidRPr="00646F40">
              <w:rPr>
                <w:sz w:val="48"/>
                <w:szCs w:val="48"/>
              </w:rPr>
              <w:t>□</w:t>
            </w:r>
            <w:r w:rsidRPr="00646F40">
              <w:rPr>
                <w:b/>
                <w:sz w:val="24"/>
                <w:szCs w:val="24"/>
              </w:rPr>
              <w:t xml:space="preserve"> </w:t>
            </w:r>
            <w:r w:rsidRPr="00646F40">
              <w:t>Educazione, Istruzione e Formazione</w:t>
            </w:r>
          </w:p>
        </w:tc>
      </w:tr>
      <w:tr w:rsidR="003C0A10" w:rsidRPr="00646F40" w14:paraId="2025259F" w14:textId="77777777" w:rsidTr="00A34600">
        <w:trPr>
          <w:trHeight w:val="510"/>
          <w:jc w:val="center"/>
        </w:trPr>
        <w:tc>
          <w:tcPr>
            <w:tcW w:w="5172" w:type="dxa"/>
            <w:shd w:val="clear" w:color="auto" w:fill="auto"/>
            <w:vAlign w:val="center"/>
          </w:tcPr>
          <w:p w14:paraId="1D4F5802" w14:textId="77777777" w:rsidR="003C0A10" w:rsidRPr="00646F40" w:rsidRDefault="003C0A10" w:rsidP="0094130F">
            <w:pPr>
              <w:rPr>
                <w:sz w:val="22"/>
                <w:szCs w:val="22"/>
              </w:rPr>
            </w:pPr>
            <w:r w:rsidRPr="00646F40">
              <w:rPr>
                <w:sz w:val="48"/>
                <w:szCs w:val="48"/>
              </w:rPr>
              <w:t>□</w:t>
            </w:r>
            <w:r w:rsidRPr="00646F40">
              <w:rPr>
                <w:b/>
                <w:sz w:val="24"/>
                <w:szCs w:val="24"/>
              </w:rPr>
              <w:t xml:space="preserve"> </w:t>
            </w:r>
            <w:r w:rsidRPr="00646F40">
              <w:t>Volontariato, Filantropia e Beneficenza</w:t>
            </w:r>
          </w:p>
        </w:tc>
        <w:tc>
          <w:tcPr>
            <w:tcW w:w="5173" w:type="dxa"/>
            <w:shd w:val="clear" w:color="auto" w:fill="auto"/>
            <w:vAlign w:val="center"/>
          </w:tcPr>
          <w:p w14:paraId="07F01368" w14:textId="77777777" w:rsidR="003C0A10" w:rsidRPr="00646F40" w:rsidRDefault="003C0A10" w:rsidP="0094130F">
            <w:pPr>
              <w:rPr>
                <w:sz w:val="22"/>
                <w:szCs w:val="22"/>
              </w:rPr>
            </w:pPr>
          </w:p>
        </w:tc>
      </w:tr>
    </w:tbl>
    <w:p w14:paraId="4C20F803" w14:textId="77777777" w:rsidR="003C0A10" w:rsidRPr="00646F40" w:rsidRDefault="003C0A10" w:rsidP="003C0A10">
      <w:pPr>
        <w:jc w:val="both"/>
        <w:rPr>
          <w:sz w:val="22"/>
          <w:szCs w:val="22"/>
        </w:rPr>
      </w:pPr>
    </w:p>
    <w:p w14:paraId="27D76E39" w14:textId="77777777" w:rsidR="00FA008D" w:rsidRPr="00646F40" w:rsidRDefault="004C6D3E" w:rsidP="0071318D">
      <w:pPr>
        <w:spacing w:line="480" w:lineRule="auto"/>
        <w:jc w:val="both"/>
        <w:rPr>
          <w:b/>
          <w:szCs w:val="22"/>
        </w:rPr>
      </w:pPr>
      <w:r w:rsidRPr="00646F40">
        <w:rPr>
          <w:b/>
          <w:szCs w:val="22"/>
        </w:rPr>
        <w:t>Descrizione del</w:t>
      </w:r>
      <w:r w:rsidR="00FA008D" w:rsidRPr="00646F40">
        <w:rPr>
          <w:b/>
          <w:szCs w:val="22"/>
        </w:rPr>
        <w:t xml:space="preserve"> bisogno </w:t>
      </w:r>
      <w:r w:rsidRPr="00646F40">
        <w:rPr>
          <w:b/>
          <w:szCs w:val="22"/>
        </w:rPr>
        <w:t>individuato</w:t>
      </w:r>
    </w:p>
    <w:p w14:paraId="0EAC401A" w14:textId="77777777" w:rsidR="0071318D" w:rsidRPr="00646F40" w:rsidRDefault="0071318D" w:rsidP="0071318D">
      <w:pPr>
        <w:spacing w:line="480" w:lineRule="auto"/>
        <w:jc w:val="both"/>
        <w:rPr>
          <w:color w:val="000000"/>
        </w:rPr>
      </w:pPr>
      <w:r w:rsidRPr="00646F40">
        <w:t>………………………………………………………………………………………………………………………………………</w:t>
      </w:r>
    </w:p>
    <w:p w14:paraId="0123CC30" w14:textId="77777777" w:rsidR="0071318D" w:rsidRPr="00646F40" w:rsidRDefault="0071318D" w:rsidP="0071318D">
      <w:pPr>
        <w:spacing w:line="480" w:lineRule="auto"/>
        <w:jc w:val="both"/>
        <w:rPr>
          <w:color w:val="000000"/>
        </w:rPr>
      </w:pPr>
      <w:r w:rsidRPr="00646F40">
        <w:t>………………………………………………………………………………………………………………………………………</w:t>
      </w:r>
    </w:p>
    <w:p w14:paraId="555CFD64" w14:textId="77777777" w:rsidR="0071318D" w:rsidRPr="00646F40" w:rsidRDefault="0071318D" w:rsidP="0071318D">
      <w:pPr>
        <w:spacing w:line="480" w:lineRule="auto"/>
        <w:jc w:val="both"/>
        <w:rPr>
          <w:color w:val="000000"/>
        </w:rPr>
      </w:pPr>
      <w:r w:rsidRPr="00646F40">
        <w:t>………………………………………………………………………………………………………………………………………</w:t>
      </w:r>
    </w:p>
    <w:p w14:paraId="6B71C8C2" w14:textId="77777777" w:rsidR="004C6D3E" w:rsidRPr="00646F40" w:rsidRDefault="004C6D3E" w:rsidP="004C6D3E">
      <w:pPr>
        <w:spacing w:line="480" w:lineRule="auto"/>
        <w:jc w:val="both"/>
        <w:rPr>
          <w:color w:val="000000"/>
        </w:rPr>
      </w:pPr>
      <w:r w:rsidRPr="00646F40">
        <w:t>………………………………………………………………………………………………………………………………………</w:t>
      </w:r>
    </w:p>
    <w:p w14:paraId="072FA135" w14:textId="77777777" w:rsidR="00D00A80" w:rsidRPr="00646F40" w:rsidRDefault="00D00A80" w:rsidP="0071318D">
      <w:pPr>
        <w:spacing w:line="480" w:lineRule="auto"/>
        <w:jc w:val="both"/>
        <w:rPr>
          <w:b/>
          <w:szCs w:val="22"/>
        </w:rPr>
      </w:pPr>
    </w:p>
    <w:p w14:paraId="494822EE" w14:textId="77777777" w:rsidR="00FA008D" w:rsidRPr="00646F40" w:rsidRDefault="00BD592C" w:rsidP="0071318D">
      <w:pPr>
        <w:spacing w:line="480" w:lineRule="auto"/>
        <w:jc w:val="both"/>
        <w:rPr>
          <w:b/>
          <w:szCs w:val="22"/>
        </w:rPr>
      </w:pPr>
      <w:r w:rsidRPr="00646F40">
        <w:rPr>
          <w:b/>
          <w:szCs w:val="22"/>
        </w:rPr>
        <w:t>Illustrazione dell’intervento e descrizione delle modalità di realizzazione</w:t>
      </w:r>
    </w:p>
    <w:p w14:paraId="6F70D289" w14:textId="77777777" w:rsidR="0071318D" w:rsidRPr="00646F40" w:rsidRDefault="0071318D" w:rsidP="0071318D">
      <w:pPr>
        <w:spacing w:line="480" w:lineRule="auto"/>
        <w:jc w:val="both"/>
        <w:rPr>
          <w:color w:val="000000"/>
        </w:rPr>
      </w:pPr>
      <w:r w:rsidRPr="00646F40">
        <w:t>………………………………………………………………………………………………………………………………………</w:t>
      </w:r>
    </w:p>
    <w:p w14:paraId="5649B5F3" w14:textId="77777777" w:rsidR="0071318D" w:rsidRPr="00646F40" w:rsidRDefault="0071318D" w:rsidP="0071318D">
      <w:pPr>
        <w:spacing w:line="480" w:lineRule="auto"/>
        <w:jc w:val="both"/>
        <w:rPr>
          <w:color w:val="000000"/>
        </w:rPr>
      </w:pPr>
      <w:r w:rsidRPr="00646F40">
        <w:t>………………………………………………………………………………………………………………………………………</w:t>
      </w:r>
    </w:p>
    <w:p w14:paraId="64D5FF92" w14:textId="77777777" w:rsidR="0071318D" w:rsidRPr="00646F40" w:rsidRDefault="0071318D" w:rsidP="0071318D">
      <w:pPr>
        <w:spacing w:line="480" w:lineRule="auto"/>
        <w:jc w:val="both"/>
        <w:rPr>
          <w:color w:val="000000"/>
        </w:rPr>
      </w:pPr>
      <w:r w:rsidRPr="00646F40">
        <w:t>………………………………………………………………………………………………………………………………………</w:t>
      </w:r>
    </w:p>
    <w:p w14:paraId="00BA6B25" w14:textId="77777777" w:rsidR="0071318D" w:rsidRPr="00646F40" w:rsidRDefault="0071318D" w:rsidP="0071318D">
      <w:pPr>
        <w:spacing w:line="480" w:lineRule="auto"/>
        <w:jc w:val="both"/>
        <w:rPr>
          <w:color w:val="000000"/>
        </w:rPr>
      </w:pPr>
      <w:r w:rsidRPr="00646F40">
        <w:t>………………………………………………………………………………………………………………………………………</w:t>
      </w:r>
    </w:p>
    <w:p w14:paraId="0AAD1B86" w14:textId="77777777" w:rsidR="0071318D" w:rsidRPr="00646F40" w:rsidRDefault="0071318D" w:rsidP="0071318D">
      <w:pPr>
        <w:spacing w:line="480" w:lineRule="auto"/>
        <w:jc w:val="both"/>
        <w:rPr>
          <w:color w:val="000000"/>
        </w:rPr>
      </w:pPr>
      <w:r w:rsidRPr="00646F40">
        <w:t>………………………………………………………………………………………………………………………………………</w:t>
      </w:r>
    </w:p>
    <w:p w14:paraId="2E05962F" w14:textId="77777777" w:rsidR="003C0A10" w:rsidRPr="00646F40" w:rsidRDefault="00441BF7" w:rsidP="00335812">
      <w:pPr>
        <w:spacing w:line="480" w:lineRule="auto"/>
        <w:jc w:val="both"/>
      </w:pPr>
      <w:r w:rsidRPr="00646F40">
        <w:t>………………………………………………………………………………………………………………………………………………………………………………………………………………………………………………………………………………………………………………………………………………………………………………………………………………………</w:t>
      </w:r>
    </w:p>
    <w:p w14:paraId="275F5863" w14:textId="77777777" w:rsidR="003C0A10" w:rsidRPr="00646F40" w:rsidRDefault="003C0A10" w:rsidP="003C0A10">
      <w:pPr>
        <w:spacing w:line="480" w:lineRule="auto"/>
        <w:jc w:val="both"/>
      </w:pPr>
      <w:r w:rsidRPr="00646F40">
        <w:lastRenderedPageBreak/>
        <w:t>………………………………………………………………………………………………………………………………………</w:t>
      </w:r>
    </w:p>
    <w:p w14:paraId="0FCE9EDA" w14:textId="77777777" w:rsidR="007A7A06" w:rsidRPr="00646F40" w:rsidRDefault="007A7A06" w:rsidP="007A7A06">
      <w:pPr>
        <w:spacing w:line="480" w:lineRule="auto"/>
        <w:jc w:val="both"/>
      </w:pPr>
      <w:r w:rsidRPr="00646F40">
        <w:t>………………………………………………………………………………………………………………………………………</w:t>
      </w:r>
    </w:p>
    <w:p w14:paraId="04B0DAF7" w14:textId="77777777" w:rsidR="007A7A06" w:rsidRPr="00646F40" w:rsidRDefault="007A7A06" w:rsidP="007A7A06">
      <w:pPr>
        <w:spacing w:line="480" w:lineRule="auto"/>
        <w:jc w:val="both"/>
      </w:pPr>
      <w:r w:rsidRPr="00646F40">
        <w:t>………………………………………………………………………………………………………………………………………</w:t>
      </w:r>
    </w:p>
    <w:p w14:paraId="0FCCF5AF" w14:textId="77777777" w:rsidR="007A7A06" w:rsidRPr="00646F40" w:rsidRDefault="007A7A06" w:rsidP="007A7A06">
      <w:pPr>
        <w:spacing w:line="480" w:lineRule="auto"/>
        <w:jc w:val="both"/>
      </w:pPr>
      <w:r w:rsidRPr="00646F40">
        <w:t>………………………………………………………………………………………………………………………………………</w:t>
      </w:r>
    </w:p>
    <w:p w14:paraId="44FA0265" w14:textId="77777777" w:rsidR="007A7A06" w:rsidRPr="00646F40" w:rsidRDefault="007A7A06" w:rsidP="007A7A06">
      <w:pPr>
        <w:spacing w:line="480" w:lineRule="auto"/>
        <w:jc w:val="both"/>
      </w:pPr>
      <w:r w:rsidRPr="00646F40">
        <w:t>………………………………………………………………………………………………………………………………………</w:t>
      </w:r>
    </w:p>
    <w:p w14:paraId="463AA748" w14:textId="77777777" w:rsidR="007A7A06" w:rsidRPr="00646F40" w:rsidRDefault="007A7A06" w:rsidP="007A7A06">
      <w:pPr>
        <w:spacing w:line="480" w:lineRule="auto"/>
        <w:jc w:val="both"/>
      </w:pPr>
      <w:r w:rsidRPr="00646F40">
        <w:t>………………………………………………………………………………………………………………………………………</w:t>
      </w:r>
    </w:p>
    <w:p w14:paraId="53305B5C" w14:textId="77777777" w:rsidR="00365081" w:rsidRPr="00646F40" w:rsidRDefault="00365081" w:rsidP="00365081">
      <w:pPr>
        <w:rPr>
          <w:b/>
          <w:sz w:val="22"/>
          <w:szCs w:val="24"/>
        </w:rPr>
      </w:pPr>
      <w:r w:rsidRPr="00646F40">
        <w:rPr>
          <w:b/>
          <w:szCs w:val="22"/>
        </w:rPr>
        <w:t xml:space="preserve">Tipologia dei beneficiari (indicare la tipologia </w:t>
      </w:r>
      <w:r w:rsidR="00BD592C" w:rsidRPr="00646F40">
        <w:rPr>
          <w:b/>
          <w:szCs w:val="22"/>
        </w:rPr>
        <w:t xml:space="preserve">ed il numero </w:t>
      </w:r>
      <w:r w:rsidRPr="00646F40">
        <w:rPr>
          <w:b/>
          <w:szCs w:val="22"/>
        </w:rPr>
        <w:t>dei soggetti direttamente interessati dai benefici generati)</w:t>
      </w:r>
      <w:r w:rsidRPr="00646F40">
        <w:rPr>
          <w:b/>
          <w:sz w:val="22"/>
          <w:szCs w:val="24"/>
        </w:rPr>
        <w:t xml:space="preserve"> </w:t>
      </w:r>
    </w:p>
    <w:p w14:paraId="012DA8F9" w14:textId="77777777" w:rsidR="00365081" w:rsidRPr="00646F40" w:rsidRDefault="00365081" w:rsidP="00365081"/>
    <w:p w14:paraId="4FB8160C" w14:textId="77777777" w:rsidR="00365081" w:rsidRPr="00646F40" w:rsidRDefault="00365081" w:rsidP="00365081">
      <w:pPr>
        <w:spacing w:line="480" w:lineRule="auto"/>
        <w:jc w:val="both"/>
      </w:pPr>
      <w:r w:rsidRPr="00646F40">
        <w:t>………………………………………………………………………………………………………………………………………………………………………………………………………………………………………………………………………………</w:t>
      </w:r>
    </w:p>
    <w:p w14:paraId="6432B009" w14:textId="77777777" w:rsidR="0071318D" w:rsidRPr="00646F40" w:rsidRDefault="0071318D" w:rsidP="0071318D">
      <w:pPr>
        <w:spacing w:line="480" w:lineRule="auto"/>
        <w:jc w:val="both"/>
        <w:rPr>
          <w:color w:val="000000"/>
        </w:rPr>
      </w:pPr>
      <w:r w:rsidRPr="00646F40">
        <w:t>………………………………………………………………………………………………………………………………………</w:t>
      </w:r>
    </w:p>
    <w:p w14:paraId="0798413C" w14:textId="77777777" w:rsidR="00D14677" w:rsidRPr="00646F40" w:rsidRDefault="00D14677" w:rsidP="00D14677">
      <w:pPr>
        <w:spacing w:line="480" w:lineRule="auto"/>
        <w:jc w:val="both"/>
        <w:rPr>
          <w:color w:val="000000"/>
        </w:rPr>
      </w:pPr>
      <w:r w:rsidRPr="00646F40">
        <w:t>………………………………………………………………………………………………………………………………………</w:t>
      </w:r>
    </w:p>
    <w:p w14:paraId="770B46DA" w14:textId="77777777" w:rsidR="00D14677" w:rsidRPr="00646F40" w:rsidRDefault="00D14677" w:rsidP="00D14677">
      <w:pPr>
        <w:spacing w:line="480" w:lineRule="auto"/>
        <w:jc w:val="both"/>
        <w:rPr>
          <w:color w:val="000000"/>
        </w:rPr>
      </w:pPr>
      <w:r w:rsidRPr="00646F40">
        <w:t>………………………………………………………………………………………………………………………………………</w:t>
      </w:r>
    </w:p>
    <w:p w14:paraId="06AA11E9" w14:textId="77777777" w:rsidR="00365081" w:rsidRPr="00646F40" w:rsidRDefault="004C57CC" w:rsidP="00365081">
      <w:pPr>
        <w:spacing w:line="480" w:lineRule="auto"/>
        <w:jc w:val="both"/>
        <w:rPr>
          <w:b/>
          <w:szCs w:val="22"/>
        </w:rPr>
      </w:pPr>
      <w:r w:rsidRPr="00646F40">
        <w:rPr>
          <w:b/>
          <w:szCs w:val="22"/>
        </w:rPr>
        <w:t>Obiettivi</w:t>
      </w:r>
      <w:r w:rsidR="00ED37B6" w:rsidRPr="00646F40">
        <w:rPr>
          <w:b/>
          <w:szCs w:val="22"/>
        </w:rPr>
        <w:t>,</w:t>
      </w:r>
      <w:r w:rsidRPr="00646F40">
        <w:rPr>
          <w:b/>
          <w:szCs w:val="22"/>
        </w:rPr>
        <w:t xml:space="preserve"> risultati attesi </w:t>
      </w:r>
      <w:r w:rsidR="00ED37B6" w:rsidRPr="00646F40">
        <w:rPr>
          <w:b/>
          <w:szCs w:val="22"/>
        </w:rPr>
        <w:t>e impatto sul territorio</w:t>
      </w:r>
    </w:p>
    <w:p w14:paraId="457DBCBC" w14:textId="77777777" w:rsidR="004C57CC" w:rsidRPr="00646F40" w:rsidRDefault="004C57CC" w:rsidP="00335812">
      <w:pPr>
        <w:spacing w:line="480" w:lineRule="auto"/>
        <w:jc w:val="both"/>
        <w:rPr>
          <w:color w:val="000000"/>
        </w:rPr>
      </w:pPr>
      <w:r w:rsidRPr="00646F40">
        <w:t>………………………………………………………………………………………………………………………………………</w:t>
      </w:r>
    </w:p>
    <w:p w14:paraId="03BE4EC5" w14:textId="77777777" w:rsidR="0071318D" w:rsidRPr="00646F40" w:rsidRDefault="0071318D" w:rsidP="0071318D">
      <w:pPr>
        <w:spacing w:line="480" w:lineRule="auto"/>
        <w:jc w:val="both"/>
        <w:rPr>
          <w:color w:val="000000"/>
        </w:rPr>
      </w:pPr>
      <w:r w:rsidRPr="00646F40">
        <w:t>………………………………………………………………………………………………………………………………………</w:t>
      </w:r>
    </w:p>
    <w:p w14:paraId="36E08035" w14:textId="77777777" w:rsidR="0071318D" w:rsidRPr="00646F40" w:rsidRDefault="0071318D" w:rsidP="0071318D">
      <w:pPr>
        <w:spacing w:line="480" w:lineRule="auto"/>
        <w:jc w:val="both"/>
      </w:pPr>
      <w:r w:rsidRPr="00646F40">
        <w:t>………………………………………………………………………………………………………………………………………</w:t>
      </w:r>
    </w:p>
    <w:p w14:paraId="5DA34446" w14:textId="77777777" w:rsidR="0071318D" w:rsidRPr="00646F40" w:rsidRDefault="0071318D" w:rsidP="0071318D">
      <w:pPr>
        <w:spacing w:line="480" w:lineRule="auto"/>
        <w:jc w:val="both"/>
        <w:rPr>
          <w:color w:val="000000"/>
        </w:rPr>
      </w:pPr>
      <w:r w:rsidRPr="00646F40">
        <w:t>………………………………………………………………………………………………………………………………………</w:t>
      </w:r>
    </w:p>
    <w:p w14:paraId="5B7F1528" w14:textId="77777777" w:rsidR="00FE0ABA" w:rsidRPr="00646F40" w:rsidRDefault="00FE0ABA" w:rsidP="00FE0ABA">
      <w:pPr>
        <w:spacing w:line="480" w:lineRule="auto"/>
        <w:jc w:val="both"/>
        <w:rPr>
          <w:color w:val="000000"/>
        </w:rPr>
      </w:pPr>
      <w:r w:rsidRPr="00646F40">
        <w:t>………………………………………………………………………………………………………………………………………</w:t>
      </w:r>
    </w:p>
    <w:p w14:paraId="355B96AB" w14:textId="77777777" w:rsidR="00FE0ABA" w:rsidRPr="00646F40" w:rsidRDefault="00FE0ABA" w:rsidP="00FE0ABA">
      <w:pPr>
        <w:spacing w:line="480" w:lineRule="auto"/>
        <w:jc w:val="both"/>
        <w:rPr>
          <w:color w:val="000000"/>
        </w:rPr>
      </w:pPr>
      <w:r w:rsidRPr="00646F40">
        <w:t>………………………………………………………………………………………………………………………………………</w:t>
      </w:r>
    </w:p>
    <w:p w14:paraId="15AFF09F" w14:textId="77777777" w:rsidR="00FE0ABA" w:rsidRPr="00646F40" w:rsidRDefault="00FE0ABA" w:rsidP="004C57CC">
      <w:pPr>
        <w:spacing w:line="480" w:lineRule="auto"/>
        <w:rPr>
          <w:b/>
          <w:szCs w:val="22"/>
        </w:rPr>
      </w:pPr>
    </w:p>
    <w:p w14:paraId="19AEB6B7" w14:textId="77777777" w:rsidR="0071318D" w:rsidRPr="00646F40" w:rsidRDefault="004C57CC" w:rsidP="004C57CC">
      <w:pPr>
        <w:spacing w:line="480" w:lineRule="auto"/>
      </w:pPr>
      <w:r w:rsidRPr="00646F40">
        <w:rPr>
          <w:b/>
          <w:szCs w:val="22"/>
        </w:rPr>
        <w:t>Area geografica di ricaduta</w:t>
      </w:r>
      <w:r w:rsidRPr="00646F40">
        <w:rPr>
          <w:sz w:val="22"/>
          <w:szCs w:val="24"/>
        </w:rPr>
        <w:t xml:space="preserve"> </w:t>
      </w:r>
      <w:r w:rsidRPr="00646F40">
        <w:t>………………………………………………………………………………………………………………………………………</w:t>
      </w:r>
    </w:p>
    <w:p w14:paraId="5EA451BC" w14:textId="77777777" w:rsidR="00D14677" w:rsidRPr="00646F40" w:rsidRDefault="00D14677" w:rsidP="00D14677">
      <w:pPr>
        <w:spacing w:line="480" w:lineRule="auto"/>
        <w:jc w:val="both"/>
        <w:rPr>
          <w:color w:val="000000"/>
        </w:rPr>
      </w:pPr>
      <w:r w:rsidRPr="00646F40">
        <w:t>………………………………………………………………………………………………………………………………………</w:t>
      </w:r>
    </w:p>
    <w:p w14:paraId="60E08F88" w14:textId="77777777" w:rsidR="004C57CC" w:rsidRPr="00646F40" w:rsidRDefault="004C57CC" w:rsidP="004C57CC">
      <w:pPr>
        <w:spacing w:line="480" w:lineRule="auto"/>
      </w:pPr>
      <w:r w:rsidRPr="00646F40">
        <w:rPr>
          <w:b/>
          <w:sz w:val="18"/>
        </w:rPr>
        <w:t>D</w:t>
      </w:r>
      <w:r w:rsidRPr="00646F40">
        <w:rPr>
          <w:b/>
          <w:szCs w:val="22"/>
        </w:rPr>
        <w:t>urata prevista (dat</w:t>
      </w:r>
      <w:r w:rsidR="007E306B" w:rsidRPr="00646F40">
        <w:rPr>
          <w:b/>
          <w:szCs w:val="22"/>
        </w:rPr>
        <w:t>a</w:t>
      </w:r>
      <w:r w:rsidRPr="00646F40">
        <w:rPr>
          <w:b/>
          <w:szCs w:val="22"/>
        </w:rPr>
        <w:t xml:space="preserve"> di inizio</w:t>
      </w:r>
      <w:r w:rsidR="007E306B" w:rsidRPr="00646F40">
        <w:rPr>
          <w:b/>
          <w:szCs w:val="22"/>
        </w:rPr>
        <w:t>, stati di avanzamento lavori</w:t>
      </w:r>
      <w:r w:rsidRPr="00646F40">
        <w:rPr>
          <w:b/>
          <w:szCs w:val="22"/>
        </w:rPr>
        <w:t xml:space="preserve"> e </w:t>
      </w:r>
      <w:r w:rsidR="007E306B" w:rsidRPr="00646F40">
        <w:rPr>
          <w:b/>
          <w:szCs w:val="22"/>
        </w:rPr>
        <w:t xml:space="preserve">data di </w:t>
      </w:r>
      <w:r w:rsidRPr="00646F40">
        <w:rPr>
          <w:b/>
          <w:szCs w:val="22"/>
        </w:rPr>
        <w:t>conclusione)</w:t>
      </w:r>
      <w:r w:rsidRPr="00646F40">
        <w:rPr>
          <w:sz w:val="22"/>
          <w:szCs w:val="24"/>
        </w:rPr>
        <w:t xml:space="preserve"> </w:t>
      </w:r>
      <w:r w:rsidRPr="00646F40">
        <w:t>………………………………………………………………………………………………………………………………………</w:t>
      </w:r>
    </w:p>
    <w:p w14:paraId="21EF4660" w14:textId="77777777" w:rsidR="00D14677" w:rsidRPr="00646F40" w:rsidRDefault="00D14677" w:rsidP="00D14677">
      <w:pPr>
        <w:spacing w:line="480" w:lineRule="auto"/>
        <w:jc w:val="both"/>
        <w:rPr>
          <w:color w:val="000000"/>
        </w:rPr>
      </w:pPr>
      <w:r w:rsidRPr="00646F40">
        <w:t>………………………………………………………………………………………………………………………………………</w:t>
      </w:r>
    </w:p>
    <w:p w14:paraId="736B8EEA" w14:textId="77777777" w:rsidR="00D0320B" w:rsidRPr="00646F40" w:rsidRDefault="00D14677" w:rsidP="00EF10BC">
      <w:pPr>
        <w:jc w:val="both"/>
        <w:rPr>
          <w:szCs w:val="22"/>
        </w:rPr>
      </w:pPr>
      <w:r w:rsidRPr="00646F40">
        <w:rPr>
          <w:szCs w:val="22"/>
        </w:rPr>
        <w:br w:type="page"/>
      </w:r>
      <w:r w:rsidR="004D5C7B" w:rsidRPr="00646F40">
        <w:rPr>
          <w:szCs w:val="22"/>
        </w:rPr>
        <w:lastRenderedPageBreak/>
        <w:t>Piano economico-finanziario preventivo (indicare i</w:t>
      </w:r>
      <w:r w:rsidR="00916A0C" w:rsidRPr="00646F40">
        <w:rPr>
          <w:szCs w:val="22"/>
        </w:rPr>
        <w:t>l dettaglio delle uscite e delle entrate, evidenziando le risorse proprie e quelle di terzi, precisando di queste ultime se richieste o già ottenute</w:t>
      </w:r>
      <w:r w:rsidR="004D5C7B" w:rsidRPr="00646F40">
        <w:rPr>
          <w:szCs w:val="22"/>
        </w:rPr>
        <w:t>)</w:t>
      </w:r>
    </w:p>
    <w:p w14:paraId="00569023" w14:textId="77777777" w:rsidR="00D11560" w:rsidRPr="00646F40" w:rsidRDefault="00D11560" w:rsidP="00D0320B">
      <w:pPr>
        <w:jc w:val="both"/>
        <w:rPr>
          <w:b/>
          <w:sz w:val="22"/>
          <w:szCs w:val="24"/>
        </w:rPr>
      </w:pPr>
    </w:p>
    <w:p w14:paraId="13E43C33" w14:textId="77777777" w:rsidR="0005754A" w:rsidRPr="00646F40" w:rsidRDefault="00EF26FA" w:rsidP="00D0320B">
      <w:pPr>
        <w:jc w:val="both"/>
        <w:rPr>
          <w:b/>
          <w:sz w:val="24"/>
          <w:szCs w:val="24"/>
        </w:rPr>
      </w:pPr>
      <w:r w:rsidRPr="00646F40">
        <w:rPr>
          <w:b/>
          <w:sz w:val="24"/>
          <w:szCs w:val="24"/>
        </w:rPr>
        <w:t>PREVISIONE COMPLESSIVA DI SPESA</w:t>
      </w:r>
      <w:r w:rsidR="0005754A" w:rsidRPr="00646F40">
        <w:rPr>
          <w:b/>
          <w:sz w:val="24"/>
          <w:szCs w:val="24"/>
        </w:rPr>
        <w:t>:</w:t>
      </w:r>
    </w:p>
    <w:p w14:paraId="35E62DD2" w14:textId="77777777" w:rsidR="0005754A" w:rsidRPr="00646F40" w:rsidRDefault="0005754A" w:rsidP="00D0320B">
      <w:pPr>
        <w:jc w:val="both"/>
        <w:rPr>
          <w:b/>
          <w:sz w:val="24"/>
          <w:szCs w:val="24"/>
        </w:rPr>
      </w:pPr>
    </w:p>
    <w:p w14:paraId="5A78A976" w14:textId="77777777" w:rsidR="00960146" w:rsidRPr="00646F40" w:rsidRDefault="00960146" w:rsidP="0005754A">
      <w:pPr>
        <w:jc w:val="both"/>
        <w:rPr>
          <w:b/>
          <w:sz w:val="22"/>
          <w:szCs w:val="22"/>
        </w:rPr>
        <w:sectPr w:rsidR="00960146" w:rsidRPr="00646F40" w:rsidSect="002F6BE7">
          <w:footerReference w:type="even" r:id="rId9"/>
          <w:footerReference w:type="default" r:id="rId10"/>
          <w:pgSz w:w="11907" w:h="16840" w:code="9"/>
          <w:pgMar w:top="567" w:right="851" w:bottom="357"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3529"/>
      </w:tblGrid>
      <w:tr w:rsidR="0005754A" w:rsidRPr="00646F40" w14:paraId="2A9CFD35" w14:textId="77777777" w:rsidTr="00A34600">
        <w:trPr>
          <w:trHeight w:val="413"/>
        </w:trPr>
        <w:tc>
          <w:tcPr>
            <w:tcW w:w="6768" w:type="dxa"/>
            <w:shd w:val="clear" w:color="auto" w:fill="auto"/>
          </w:tcPr>
          <w:p w14:paraId="6209ED8E" w14:textId="77777777" w:rsidR="0005754A" w:rsidRPr="00646F40" w:rsidRDefault="00530BED" w:rsidP="00A34600">
            <w:pPr>
              <w:jc w:val="both"/>
              <w:rPr>
                <w:sz w:val="24"/>
                <w:szCs w:val="24"/>
              </w:rPr>
            </w:pPr>
            <w:r w:rsidRPr="00646F40">
              <w:rPr>
                <w:sz w:val="24"/>
                <w:szCs w:val="24"/>
              </w:rPr>
              <w:t>Voci di spesa (dettagliare per maxi aggregati)</w:t>
            </w:r>
          </w:p>
        </w:tc>
        <w:tc>
          <w:tcPr>
            <w:tcW w:w="3577" w:type="dxa"/>
            <w:shd w:val="clear" w:color="auto" w:fill="auto"/>
          </w:tcPr>
          <w:p w14:paraId="31EB4AB0" w14:textId="77777777" w:rsidR="0005754A" w:rsidRPr="00646F40" w:rsidRDefault="00530BED" w:rsidP="00A34600">
            <w:pPr>
              <w:jc w:val="center"/>
              <w:rPr>
                <w:sz w:val="24"/>
                <w:szCs w:val="24"/>
              </w:rPr>
            </w:pPr>
            <w:r w:rsidRPr="00646F40">
              <w:rPr>
                <w:sz w:val="24"/>
                <w:szCs w:val="24"/>
              </w:rPr>
              <w:t>Importo</w:t>
            </w:r>
          </w:p>
        </w:tc>
      </w:tr>
      <w:tr w:rsidR="00A54F76" w:rsidRPr="00646F40" w14:paraId="60576BC2" w14:textId="77777777" w:rsidTr="00A34600">
        <w:trPr>
          <w:trHeight w:val="363"/>
        </w:trPr>
        <w:tc>
          <w:tcPr>
            <w:tcW w:w="6768" w:type="dxa"/>
            <w:shd w:val="clear" w:color="auto" w:fill="auto"/>
          </w:tcPr>
          <w:p w14:paraId="63AAA7BA" w14:textId="77777777" w:rsidR="00A54F76" w:rsidRPr="00646F40" w:rsidRDefault="00A54F76" w:rsidP="00A34600">
            <w:pPr>
              <w:jc w:val="both"/>
              <w:rPr>
                <w:sz w:val="22"/>
                <w:szCs w:val="22"/>
              </w:rPr>
            </w:pPr>
          </w:p>
        </w:tc>
        <w:tc>
          <w:tcPr>
            <w:tcW w:w="3577" w:type="dxa"/>
            <w:shd w:val="clear" w:color="auto" w:fill="auto"/>
          </w:tcPr>
          <w:p w14:paraId="24F183BB" w14:textId="77777777" w:rsidR="00A54F76" w:rsidRPr="00646F40" w:rsidRDefault="00A54F76" w:rsidP="00A34600">
            <w:pPr>
              <w:jc w:val="both"/>
              <w:rPr>
                <w:sz w:val="22"/>
                <w:szCs w:val="22"/>
              </w:rPr>
            </w:pPr>
          </w:p>
        </w:tc>
      </w:tr>
      <w:tr w:rsidR="00A54F76" w:rsidRPr="00646F40" w14:paraId="550D2FA9" w14:textId="77777777" w:rsidTr="00A34600">
        <w:trPr>
          <w:trHeight w:val="363"/>
        </w:trPr>
        <w:tc>
          <w:tcPr>
            <w:tcW w:w="6768" w:type="dxa"/>
            <w:shd w:val="clear" w:color="auto" w:fill="auto"/>
          </w:tcPr>
          <w:p w14:paraId="14CDCE9E" w14:textId="77777777" w:rsidR="00A54F76" w:rsidRPr="00646F40" w:rsidRDefault="00A54F76" w:rsidP="00A34600">
            <w:pPr>
              <w:jc w:val="both"/>
              <w:rPr>
                <w:sz w:val="22"/>
                <w:szCs w:val="22"/>
              </w:rPr>
            </w:pPr>
          </w:p>
        </w:tc>
        <w:tc>
          <w:tcPr>
            <w:tcW w:w="3577" w:type="dxa"/>
            <w:shd w:val="clear" w:color="auto" w:fill="auto"/>
          </w:tcPr>
          <w:p w14:paraId="367C2E68" w14:textId="77777777" w:rsidR="00A54F76" w:rsidRPr="00646F40" w:rsidRDefault="00A54F76" w:rsidP="00A34600">
            <w:pPr>
              <w:jc w:val="both"/>
              <w:rPr>
                <w:sz w:val="22"/>
                <w:szCs w:val="22"/>
              </w:rPr>
            </w:pPr>
          </w:p>
        </w:tc>
      </w:tr>
      <w:tr w:rsidR="00A54F76" w:rsidRPr="00646F40" w14:paraId="74D22AF3" w14:textId="77777777" w:rsidTr="00A34600">
        <w:trPr>
          <w:trHeight w:val="363"/>
        </w:trPr>
        <w:tc>
          <w:tcPr>
            <w:tcW w:w="6768" w:type="dxa"/>
            <w:shd w:val="clear" w:color="auto" w:fill="auto"/>
          </w:tcPr>
          <w:p w14:paraId="75EA451A" w14:textId="77777777" w:rsidR="00A54F76" w:rsidRPr="00646F40" w:rsidRDefault="00A54F76" w:rsidP="00A34600">
            <w:pPr>
              <w:jc w:val="both"/>
              <w:rPr>
                <w:sz w:val="22"/>
                <w:szCs w:val="22"/>
              </w:rPr>
            </w:pPr>
          </w:p>
        </w:tc>
        <w:tc>
          <w:tcPr>
            <w:tcW w:w="3577" w:type="dxa"/>
            <w:shd w:val="clear" w:color="auto" w:fill="auto"/>
          </w:tcPr>
          <w:p w14:paraId="3769E710" w14:textId="77777777" w:rsidR="00A54F76" w:rsidRPr="00646F40" w:rsidRDefault="00A54F76" w:rsidP="00A34600">
            <w:pPr>
              <w:jc w:val="both"/>
              <w:rPr>
                <w:sz w:val="22"/>
                <w:szCs w:val="22"/>
              </w:rPr>
            </w:pPr>
          </w:p>
        </w:tc>
      </w:tr>
      <w:tr w:rsidR="003C0A10" w:rsidRPr="00646F40" w14:paraId="5876896A" w14:textId="77777777" w:rsidTr="00A34600">
        <w:trPr>
          <w:trHeight w:val="363"/>
        </w:trPr>
        <w:tc>
          <w:tcPr>
            <w:tcW w:w="6768" w:type="dxa"/>
            <w:shd w:val="clear" w:color="auto" w:fill="auto"/>
          </w:tcPr>
          <w:p w14:paraId="3DC699D3" w14:textId="77777777" w:rsidR="003C0A10" w:rsidRPr="00646F40" w:rsidRDefault="003C0A10" w:rsidP="00A34600">
            <w:pPr>
              <w:jc w:val="both"/>
              <w:rPr>
                <w:sz w:val="22"/>
                <w:szCs w:val="22"/>
              </w:rPr>
            </w:pPr>
          </w:p>
        </w:tc>
        <w:tc>
          <w:tcPr>
            <w:tcW w:w="3577" w:type="dxa"/>
            <w:shd w:val="clear" w:color="auto" w:fill="auto"/>
          </w:tcPr>
          <w:p w14:paraId="0707FCB6" w14:textId="77777777" w:rsidR="003C0A10" w:rsidRPr="00646F40" w:rsidRDefault="003C0A10" w:rsidP="00A34600">
            <w:pPr>
              <w:jc w:val="both"/>
              <w:rPr>
                <w:sz w:val="22"/>
                <w:szCs w:val="22"/>
              </w:rPr>
            </w:pPr>
          </w:p>
        </w:tc>
      </w:tr>
      <w:tr w:rsidR="00D11560" w:rsidRPr="00646F40" w14:paraId="0D5891EA" w14:textId="77777777" w:rsidTr="00A34600">
        <w:trPr>
          <w:trHeight w:val="363"/>
        </w:trPr>
        <w:tc>
          <w:tcPr>
            <w:tcW w:w="6768" w:type="dxa"/>
            <w:shd w:val="clear" w:color="auto" w:fill="auto"/>
          </w:tcPr>
          <w:p w14:paraId="5682834B" w14:textId="77777777" w:rsidR="00D11560" w:rsidRPr="00646F40" w:rsidRDefault="00D11560" w:rsidP="00A34600">
            <w:pPr>
              <w:jc w:val="both"/>
              <w:rPr>
                <w:sz w:val="22"/>
                <w:szCs w:val="22"/>
              </w:rPr>
            </w:pPr>
          </w:p>
        </w:tc>
        <w:tc>
          <w:tcPr>
            <w:tcW w:w="3577" w:type="dxa"/>
            <w:shd w:val="clear" w:color="auto" w:fill="auto"/>
          </w:tcPr>
          <w:p w14:paraId="67F3C1A4" w14:textId="77777777" w:rsidR="00D11560" w:rsidRPr="00646F40" w:rsidRDefault="00D11560" w:rsidP="00A34600">
            <w:pPr>
              <w:jc w:val="both"/>
              <w:rPr>
                <w:sz w:val="22"/>
                <w:szCs w:val="22"/>
              </w:rPr>
            </w:pPr>
          </w:p>
        </w:tc>
      </w:tr>
      <w:tr w:rsidR="00A54F76" w:rsidRPr="00646F40" w14:paraId="290BDBF8" w14:textId="77777777" w:rsidTr="00A34600">
        <w:trPr>
          <w:trHeight w:val="363"/>
        </w:trPr>
        <w:tc>
          <w:tcPr>
            <w:tcW w:w="6768" w:type="dxa"/>
            <w:shd w:val="clear" w:color="auto" w:fill="auto"/>
          </w:tcPr>
          <w:p w14:paraId="19E26F9D" w14:textId="77777777" w:rsidR="00A54F76" w:rsidRPr="00646F40" w:rsidRDefault="00A54F76" w:rsidP="00A34600">
            <w:pPr>
              <w:jc w:val="both"/>
              <w:rPr>
                <w:sz w:val="22"/>
                <w:szCs w:val="22"/>
              </w:rPr>
            </w:pPr>
          </w:p>
        </w:tc>
        <w:tc>
          <w:tcPr>
            <w:tcW w:w="3577" w:type="dxa"/>
            <w:shd w:val="clear" w:color="auto" w:fill="auto"/>
          </w:tcPr>
          <w:p w14:paraId="1EE096F4" w14:textId="77777777" w:rsidR="00A54F76" w:rsidRPr="00646F40" w:rsidRDefault="00A54F76" w:rsidP="00A34600">
            <w:pPr>
              <w:jc w:val="both"/>
              <w:rPr>
                <w:sz w:val="22"/>
                <w:szCs w:val="22"/>
              </w:rPr>
            </w:pPr>
          </w:p>
        </w:tc>
      </w:tr>
      <w:tr w:rsidR="000D6232" w:rsidRPr="00646F40" w14:paraId="2BA18C24" w14:textId="77777777" w:rsidTr="00A34600">
        <w:trPr>
          <w:trHeight w:val="363"/>
        </w:trPr>
        <w:tc>
          <w:tcPr>
            <w:tcW w:w="6768" w:type="dxa"/>
            <w:shd w:val="clear" w:color="auto" w:fill="auto"/>
          </w:tcPr>
          <w:p w14:paraId="47027DF4" w14:textId="77777777" w:rsidR="000D6232" w:rsidRPr="00646F40" w:rsidRDefault="000D6232" w:rsidP="00A34600">
            <w:pPr>
              <w:jc w:val="both"/>
              <w:rPr>
                <w:sz w:val="24"/>
                <w:szCs w:val="24"/>
              </w:rPr>
            </w:pPr>
            <w:r w:rsidRPr="00646F40">
              <w:rPr>
                <w:sz w:val="24"/>
                <w:szCs w:val="24"/>
              </w:rPr>
              <w:t>Totale</w:t>
            </w:r>
          </w:p>
        </w:tc>
        <w:tc>
          <w:tcPr>
            <w:tcW w:w="3577" w:type="dxa"/>
            <w:shd w:val="clear" w:color="auto" w:fill="auto"/>
          </w:tcPr>
          <w:p w14:paraId="45A6D0B5" w14:textId="77777777" w:rsidR="000D6232" w:rsidRPr="00646F40" w:rsidRDefault="000D6232" w:rsidP="00A34600">
            <w:pPr>
              <w:jc w:val="both"/>
              <w:rPr>
                <w:sz w:val="22"/>
                <w:szCs w:val="22"/>
              </w:rPr>
            </w:pPr>
          </w:p>
        </w:tc>
      </w:tr>
    </w:tbl>
    <w:p w14:paraId="6F8A197E" w14:textId="77777777" w:rsidR="00960146" w:rsidRPr="00646F40" w:rsidRDefault="00960146" w:rsidP="0012618B">
      <w:pPr>
        <w:jc w:val="both"/>
        <w:rPr>
          <w:sz w:val="24"/>
          <w:szCs w:val="24"/>
        </w:rPr>
        <w:sectPr w:rsidR="00960146" w:rsidRPr="00646F40" w:rsidSect="00960146">
          <w:type w:val="continuous"/>
          <w:pgSz w:w="11907" w:h="16840" w:code="9"/>
          <w:pgMar w:top="1134" w:right="851" w:bottom="1134" w:left="851" w:header="720" w:footer="720" w:gutter="0"/>
          <w:cols w:space="720"/>
        </w:sectPr>
      </w:pPr>
    </w:p>
    <w:p w14:paraId="2000DD81" w14:textId="77777777" w:rsidR="000D6232" w:rsidRPr="00646F40" w:rsidRDefault="000D6232" w:rsidP="0012618B">
      <w:pPr>
        <w:jc w:val="both"/>
        <w:rPr>
          <w:sz w:val="22"/>
          <w:szCs w:val="22"/>
        </w:rPr>
      </w:pPr>
    </w:p>
    <w:p w14:paraId="5C3E5289" w14:textId="77777777" w:rsidR="0005754A" w:rsidRPr="00646F40" w:rsidRDefault="00EF26FA" w:rsidP="0012618B">
      <w:pPr>
        <w:jc w:val="both"/>
        <w:rPr>
          <w:b/>
          <w:sz w:val="24"/>
          <w:szCs w:val="24"/>
        </w:rPr>
      </w:pPr>
      <w:r w:rsidRPr="00646F40">
        <w:rPr>
          <w:b/>
          <w:sz w:val="24"/>
          <w:szCs w:val="24"/>
        </w:rPr>
        <w:t xml:space="preserve">IPOTESI DI COPERTURA </w:t>
      </w:r>
      <w:r w:rsidR="0005754A" w:rsidRPr="00646F40">
        <w:rPr>
          <w:b/>
          <w:sz w:val="24"/>
          <w:szCs w:val="24"/>
        </w:rPr>
        <w:t xml:space="preserve">DELLE </w:t>
      </w:r>
      <w:r w:rsidR="0069081E" w:rsidRPr="00646F40">
        <w:rPr>
          <w:b/>
          <w:sz w:val="24"/>
          <w:szCs w:val="24"/>
        </w:rPr>
        <w:t>SPESE</w:t>
      </w:r>
      <w:r w:rsidR="0005754A" w:rsidRPr="00646F40">
        <w:rPr>
          <w:b/>
          <w:sz w:val="24"/>
          <w:szCs w:val="24"/>
        </w:rPr>
        <w:t>:</w:t>
      </w:r>
    </w:p>
    <w:p w14:paraId="5DF14635" w14:textId="77777777" w:rsidR="00960146" w:rsidRPr="00646F40" w:rsidRDefault="00960146" w:rsidP="00730A0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1"/>
        <w:gridCol w:w="3524"/>
      </w:tblGrid>
      <w:tr w:rsidR="008D3633" w:rsidRPr="00646F40" w14:paraId="6A5C2DA0" w14:textId="77777777" w:rsidTr="00A34600">
        <w:trPr>
          <w:trHeight w:val="413"/>
        </w:trPr>
        <w:tc>
          <w:tcPr>
            <w:tcW w:w="6768" w:type="dxa"/>
            <w:shd w:val="clear" w:color="auto" w:fill="auto"/>
          </w:tcPr>
          <w:p w14:paraId="0C1F4370" w14:textId="77777777" w:rsidR="008D3633" w:rsidRPr="00646F40" w:rsidRDefault="008D3633" w:rsidP="00A34600">
            <w:pPr>
              <w:jc w:val="both"/>
              <w:rPr>
                <w:sz w:val="24"/>
                <w:szCs w:val="24"/>
              </w:rPr>
            </w:pPr>
            <w:r w:rsidRPr="00646F40">
              <w:rPr>
                <w:sz w:val="24"/>
                <w:szCs w:val="24"/>
              </w:rPr>
              <w:t>Risorse a copertura del progetto/iniziativa:</w:t>
            </w:r>
          </w:p>
        </w:tc>
        <w:tc>
          <w:tcPr>
            <w:tcW w:w="3577" w:type="dxa"/>
            <w:shd w:val="clear" w:color="auto" w:fill="auto"/>
          </w:tcPr>
          <w:p w14:paraId="266ACD8C" w14:textId="77777777" w:rsidR="008D3633" w:rsidRPr="00646F40" w:rsidRDefault="008D3633" w:rsidP="00A34600">
            <w:pPr>
              <w:jc w:val="center"/>
              <w:rPr>
                <w:sz w:val="24"/>
                <w:szCs w:val="24"/>
              </w:rPr>
            </w:pPr>
            <w:r w:rsidRPr="00646F40">
              <w:rPr>
                <w:sz w:val="24"/>
                <w:szCs w:val="24"/>
              </w:rPr>
              <w:t>Importo</w:t>
            </w:r>
          </w:p>
        </w:tc>
      </w:tr>
      <w:tr w:rsidR="008D3633" w:rsidRPr="00646F40" w14:paraId="71A18162" w14:textId="77777777" w:rsidTr="00A34600">
        <w:trPr>
          <w:trHeight w:val="413"/>
        </w:trPr>
        <w:tc>
          <w:tcPr>
            <w:tcW w:w="6768" w:type="dxa"/>
            <w:shd w:val="clear" w:color="auto" w:fill="auto"/>
          </w:tcPr>
          <w:p w14:paraId="6D4F550C" w14:textId="77777777" w:rsidR="008D3633" w:rsidRPr="00646F40" w:rsidRDefault="008D3633" w:rsidP="00A34600">
            <w:pPr>
              <w:jc w:val="both"/>
              <w:rPr>
                <w:sz w:val="22"/>
                <w:szCs w:val="22"/>
              </w:rPr>
            </w:pPr>
            <w:r w:rsidRPr="00646F40">
              <w:rPr>
                <w:sz w:val="22"/>
                <w:szCs w:val="22"/>
              </w:rPr>
              <w:t>a) proprie</w:t>
            </w:r>
          </w:p>
        </w:tc>
        <w:tc>
          <w:tcPr>
            <w:tcW w:w="3577" w:type="dxa"/>
            <w:shd w:val="clear" w:color="auto" w:fill="auto"/>
          </w:tcPr>
          <w:p w14:paraId="177EAC37" w14:textId="77777777" w:rsidR="008D3633" w:rsidRPr="00646F40" w:rsidRDefault="008D3633" w:rsidP="00A34600">
            <w:pPr>
              <w:jc w:val="both"/>
              <w:rPr>
                <w:sz w:val="24"/>
                <w:szCs w:val="24"/>
              </w:rPr>
            </w:pPr>
          </w:p>
        </w:tc>
      </w:tr>
      <w:tr w:rsidR="008D3633" w:rsidRPr="00646F40" w14:paraId="4C921CD2" w14:textId="77777777" w:rsidTr="00A34600">
        <w:trPr>
          <w:trHeight w:val="413"/>
        </w:trPr>
        <w:tc>
          <w:tcPr>
            <w:tcW w:w="6768" w:type="dxa"/>
            <w:shd w:val="clear" w:color="auto" w:fill="auto"/>
          </w:tcPr>
          <w:p w14:paraId="5BED90C6" w14:textId="77777777" w:rsidR="008D3633" w:rsidRPr="00646F40" w:rsidRDefault="008D3633" w:rsidP="00A34600">
            <w:pPr>
              <w:jc w:val="both"/>
              <w:rPr>
                <w:sz w:val="22"/>
                <w:szCs w:val="22"/>
              </w:rPr>
            </w:pPr>
            <w:r w:rsidRPr="00646F40">
              <w:rPr>
                <w:sz w:val="22"/>
                <w:szCs w:val="22"/>
              </w:rPr>
              <w:t xml:space="preserve">b) richieste </w:t>
            </w:r>
            <w:r w:rsidR="005B45B4" w:rsidRPr="00646F40">
              <w:rPr>
                <w:sz w:val="22"/>
                <w:szCs w:val="22"/>
              </w:rPr>
              <w:t>a</w:t>
            </w:r>
            <w:r w:rsidRPr="00646F40">
              <w:rPr>
                <w:sz w:val="22"/>
                <w:szCs w:val="22"/>
              </w:rPr>
              <w:t xml:space="preserve"> </w:t>
            </w:r>
            <w:r w:rsidR="00A954E9" w:rsidRPr="00646F40">
              <w:rPr>
                <w:sz w:val="22"/>
                <w:szCs w:val="22"/>
              </w:rPr>
              <w:t>terzi</w:t>
            </w:r>
            <w:r w:rsidR="00C6304E" w:rsidRPr="00646F40">
              <w:rPr>
                <w:sz w:val="22"/>
                <w:szCs w:val="22"/>
              </w:rPr>
              <w:t xml:space="preserve"> (elencare i singoli co-finanziatori)</w:t>
            </w:r>
          </w:p>
        </w:tc>
        <w:tc>
          <w:tcPr>
            <w:tcW w:w="3577" w:type="dxa"/>
            <w:shd w:val="clear" w:color="auto" w:fill="auto"/>
          </w:tcPr>
          <w:p w14:paraId="43D7E5A7" w14:textId="77777777" w:rsidR="008D3633" w:rsidRPr="00646F40" w:rsidRDefault="008D3633" w:rsidP="00A34600">
            <w:pPr>
              <w:jc w:val="both"/>
              <w:rPr>
                <w:sz w:val="24"/>
                <w:szCs w:val="24"/>
              </w:rPr>
            </w:pPr>
          </w:p>
        </w:tc>
      </w:tr>
      <w:tr w:rsidR="00A54F76" w:rsidRPr="00646F40" w14:paraId="6ADE71C1" w14:textId="77777777" w:rsidTr="00A34600">
        <w:trPr>
          <w:trHeight w:val="363"/>
        </w:trPr>
        <w:tc>
          <w:tcPr>
            <w:tcW w:w="6768" w:type="dxa"/>
            <w:shd w:val="clear" w:color="auto" w:fill="auto"/>
          </w:tcPr>
          <w:p w14:paraId="1C68865F" w14:textId="77777777" w:rsidR="00A54F76" w:rsidRPr="00646F40" w:rsidRDefault="00A54F76" w:rsidP="00A34600">
            <w:pPr>
              <w:jc w:val="both"/>
              <w:rPr>
                <w:sz w:val="22"/>
                <w:szCs w:val="22"/>
              </w:rPr>
            </w:pPr>
          </w:p>
        </w:tc>
        <w:tc>
          <w:tcPr>
            <w:tcW w:w="3577" w:type="dxa"/>
            <w:shd w:val="clear" w:color="auto" w:fill="auto"/>
          </w:tcPr>
          <w:p w14:paraId="70F7BB6E" w14:textId="77777777" w:rsidR="00A54F76" w:rsidRPr="00646F40" w:rsidRDefault="00A54F76" w:rsidP="00A34600">
            <w:pPr>
              <w:jc w:val="both"/>
              <w:rPr>
                <w:sz w:val="22"/>
                <w:szCs w:val="22"/>
              </w:rPr>
            </w:pPr>
          </w:p>
        </w:tc>
      </w:tr>
      <w:tr w:rsidR="005B45B4" w:rsidRPr="00646F40" w14:paraId="0C60FF1B" w14:textId="77777777" w:rsidTr="00A34600">
        <w:trPr>
          <w:trHeight w:val="363"/>
        </w:trPr>
        <w:tc>
          <w:tcPr>
            <w:tcW w:w="6768" w:type="dxa"/>
            <w:shd w:val="clear" w:color="auto" w:fill="auto"/>
          </w:tcPr>
          <w:p w14:paraId="72BEF09F" w14:textId="77777777" w:rsidR="005B45B4" w:rsidRPr="00646F40" w:rsidRDefault="005B45B4" w:rsidP="005B45B4">
            <w:pPr>
              <w:jc w:val="both"/>
              <w:rPr>
                <w:sz w:val="22"/>
                <w:szCs w:val="22"/>
              </w:rPr>
            </w:pPr>
          </w:p>
        </w:tc>
        <w:tc>
          <w:tcPr>
            <w:tcW w:w="3577" w:type="dxa"/>
            <w:shd w:val="clear" w:color="auto" w:fill="auto"/>
          </w:tcPr>
          <w:p w14:paraId="2221F92D" w14:textId="77777777" w:rsidR="005B45B4" w:rsidRPr="00646F40" w:rsidRDefault="005B45B4" w:rsidP="005B45B4">
            <w:pPr>
              <w:jc w:val="both"/>
              <w:rPr>
                <w:sz w:val="22"/>
                <w:szCs w:val="22"/>
              </w:rPr>
            </w:pPr>
          </w:p>
        </w:tc>
      </w:tr>
      <w:tr w:rsidR="005B45B4" w:rsidRPr="00646F40" w14:paraId="18E5176C" w14:textId="77777777" w:rsidTr="00A34600">
        <w:trPr>
          <w:trHeight w:val="363"/>
        </w:trPr>
        <w:tc>
          <w:tcPr>
            <w:tcW w:w="6768" w:type="dxa"/>
            <w:shd w:val="clear" w:color="auto" w:fill="auto"/>
          </w:tcPr>
          <w:p w14:paraId="0027546D" w14:textId="77777777" w:rsidR="005B45B4" w:rsidRPr="00646F40" w:rsidRDefault="005B45B4" w:rsidP="005B45B4">
            <w:pPr>
              <w:jc w:val="both"/>
              <w:rPr>
                <w:sz w:val="22"/>
                <w:szCs w:val="22"/>
              </w:rPr>
            </w:pPr>
            <w:r w:rsidRPr="00646F40">
              <w:rPr>
                <w:sz w:val="22"/>
                <w:szCs w:val="22"/>
              </w:rPr>
              <w:t>c) ottenute da terzi (elencare i singoli co-finanziatori)</w:t>
            </w:r>
          </w:p>
        </w:tc>
        <w:tc>
          <w:tcPr>
            <w:tcW w:w="3577" w:type="dxa"/>
            <w:shd w:val="clear" w:color="auto" w:fill="auto"/>
          </w:tcPr>
          <w:p w14:paraId="7FDE941D" w14:textId="77777777" w:rsidR="005B45B4" w:rsidRPr="00646F40" w:rsidRDefault="005B45B4" w:rsidP="005B45B4">
            <w:pPr>
              <w:jc w:val="both"/>
              <w:rPr>
                <w:sz w:val="22"/>
                <w:szCs w:val="22"/>
              </w:rPr>
            </w:pPr>
          </w:p>
        </w:tc>
      </w:tr>
      <w:tr w:rsidR="005B45B4" w:rsidRPr="00646F40" w14:paraId="27869FE7" w14:textId="77777777" w:rsidTr="00A34600">
        <w:trPr>
          <w:trHeight w:val="363"/>
        </w:trPr>
        <w:tc>
          <w:tcPr>
            <w:tcW w:w="6768" w:type="dxa"/>
            <w:shd w:val="clear" w:color="auto" w:fill="auto"/>
          </w:tcPr>
          <w:p w14:paraId="27C047E7" w14:textId="77777777" w:rsidR="005B45B4" w:rsidRPr="00646F40" w:rsidRDefault="005B45B4" w:rsidP="005B45B4">
            <w:pPr>
              <w:jc w:val="both"/>
              <w:rPr>
                <w:sz w:val="22"/>
                <w:szCs w:val="22"/>
              </w:rPr>
            </w:pPr>
          </w:p>
        </w:tc>
        <w:tc>
          <w:tcPr>
            <w:tcW w:w="3577" w:type="dxa"/>
            <w:shd w:val="clear" w:color="auto" w:fill="auto"/>
          </w:tcPr>
          <w:p w14:paraId="16932F34" w14:textId="77777777" w:rsidR="005B45B4" w:rsidRPr="00646F40" w:rsidRDefault="005B45B4" w:rsidP="005B45B4">
            <w:pPr>
              <w:jc w:val="both"/>
              <w:rPr>
                <w:sz w:val="22"/>
                <w:szCs w:val="22"/>
              </w:rPr>
            </w:pPr>
          </w:p>
        </w:tc>
      </w:tr>
      <w:tr w:rsidR="005B45B4" w:rsidRPr="00646F40" w14:paraId="75AE49D8" w14:textId="77777777" w:rsidTr="00A34600">
        <w:trPr>
          <w:trHeight w:val="363"/>
        </w:trPr>
        <w:tc>
          <w:tcPr>
            <w:tcW w:w="6768" w:type="dxa"/>
            <w:shd w:val="clear" w:color="auto" w:fill="auto"/>
          </w:tcPr>
          <w:p w14:paraId="72B13BBA" w14:textId="77777777" w:rsidR="005B45B4" w:rsidRPr="00646F40" w:rsidRDefault="005B45B4" w:rsidP="005B45B4">
            <w:pPr>
              <w:jc w:val="both"/>
              <w:rPr>
                <w:sz w:val="24"/>
                <w:szCs w:val="24"/>
              </w:rPr>
            </w:pPr>
          </w:p>
        </w:tc>
        <w:tc>
          <w:tcPr>
            <w:tcW w:w="3577" w:type="dxa"/>
            <w:shd w:val="clear" w:color="auto" w:fill="auto"/>
          </w:tcPr>
          <w:p w14:paraId="144D5478" w14:textId="77777777" w:rsidR="005B45B4" w:rsidRPr="00646F40" w:rsidRDefault="005B45B4" w:rsidP="005B45B4">
            <w:pPr>
              <w:jc w:val="both"/>
              <w:rPr>
                <w:sz w:val="24"/>
                <w:szCs w:val="24"/>
              </w:rPr>
            </w:pPr>
          </w:p>
        </w:tc>
      </w:tr>
      <w:tr w:rsidR="005B45B4" w:rsidRPr="00646F40" w14:paraId="14F54856" w14:textId="77777777" w:rsidTr="00A34600">
        <w:trPr>
          <w:trHeight w:val="363"/>
        </w:trPr>
        <w:tc>
          <w:tcPr>
            <w:tcW w:w="6768" w:type="dxa"/>
            <w:shd w:val="clear" w:color="auto" w:fill="auto"/>
          </w:tcPr>
          <w:p w14:paraId="3A53E3E6" w14:textId="77777777" w:rsidR="005B45B4" w:rsidRPr="00646F40" w:rsidRDefault="005B45B4" w:rsidP="005B45B4">
            <w:pPr>
              <w:jc w:val="both"/>
              <w:rPr>
                <w:sz w:val="24"/>
                <w:szCs w:val="24"/>
              </w:rPr>
            </w:pPr>
          </w:p>
        </w:tc>
        <w:tc>
          <w:tcPr>
            <w:tcW w:w="3577" w:type="dxa"/>
            <w:shd w:val="clear" w:color="auto" w:fill="auto"/>
          </w:tcPr>
          <w:p w14:paraId="3F5AAEEB" w14:textId="77777777" w:rsidR="005B45B4" w:rsidRPr="00646F40" w:rsidRDefault="005B45B4" w:rsidP="005B45B4">
            <w:pPr>
              <w:jc w:val="both"/>
              <w:rPr>
                <w:sz w:val="24"/>
                <w:szCs w:val="24"/>
              </w:rPr>
            </w:pPr>
          </w:p>
        </w:tc>
      </w:tr>
      <w:tr w:rsidR="005B45B4" w:rsidRPr="00646F40" w14:paraId="499482B2" w14:textId="77777777" w:rsidTr="00A34600">
        <w:trPr>
          <w:trHeight w:val="363"/>
        </w:trPr>
        <w:tc>
          <w:tcPr>
            <w:tcW w:w="6768" w:type="dxa"/>
            <w:shd w:val="clear" w:color="auto" w:fill="auto"/>
          </w:tcPr>
          <w:p w14:paraId="20E4D25A" w14:textId="77777777" w:rsidR="005B45B4" w:rsidRPr="00646F40" w:rsidRDefault="005B45B4" w:rsidP="005B45B4">
            <w:pPr>
              <w:jc w:val="both"/>
              <w:rPr>
                <w:sz w:val="24"/>
                <w:szCs w:val="24"/>
              </w:rPr>
            </w:pPr>
            <w:r w:rsidRPr="00646F40">
              <w:rPr>
                <w:sz w:val="22"/>
                <w:szCs w:val="22"/>
              </w:rPr>
              <w:t>d) richieste alla Fondazione Cassa di Risparmio di Pesaro</w:t>
            </w:r>
          </w:p>
        </w:tc>
        <w:tc>
          <w:tcPr>
            <w:tcW w:w="3577" w:type="dxa"/>
            <w:shd w:val="clear" w:color="auto" w:fill="auto"/>
          </w:tcPr>
          <w:p w14:paraId="056688A3" w14:textId="77777777" w:rsidR="005B45B4" w:rsidRPr="00646F40" w:rsidRDefault="005B45B4" w:rsidP="005B45B4">
            <w:pPr>
              <w:jc w:val="both"/>
              <w:rPr>
                <w:sz w:val="24"/>
                <w:szCs w:val="24"/>
              </w:rPr>
            </w:pPr>
          </w:p>
        </w:tc>
      </w:tr>
      <w:tr w:rsidR="005B45B4" w:rsidRPr="00646F40" w14:paraId="3EE81ED6" w14:textId="77777777" w:rsidTr="00A34600">
        <w:trPr>
          <w:trHeight w:val="363"/>
        </w:trPr>
        <w:tc>
          <w:tcPr>
            <w:tcW w:w="6768" w:type="dxa"/>
            <w:shd w:val="clear" w:color="auto" w:fill="auto"/>
          </w:tcPr>
          <w:p w14:paraId="6166CA51" w14:textId="77777777" w:rsidR="005B45B4" w:rsidRPr="00646F40" w:rsidRDefault="005B45B4" w:rsidP="005B45B4">
            <w:pPr>
              <w:jc w:val="both"/>
              <w:rPr>
                <w:sz w:val="22"/>
                <w:szCs w:val="22"/>
              </w:rPr>
            </w:pPr>
          </w:p>
        </w:tc>
        <w:tc>
          <w:tcPr>
            <w:tcW w:w="3577" w:type="dxa"/>
            <w:shd w:val="clear" w:color="auto" w:fill="auto"/>
          </w:tcPr>
          <w:p w14:paraId="3F6C7598" w14:textId="77777777" w:rsidR="005B45B4" w:rsidRPr="00646F40" w:rsidRDefault="005B45B4" w:rsidP="005B45B4">
            <w:pPr>
              <w:jc w:val="both"/>
              <w:rPr>
                <w:sz w:val="24"/>
                <w:szCs w:val="24"/>
              </w:rPr>
            </w:pPr>
          </w:p>
        </w:tc>
      </w:tr>
      <w:tr w:rsidR="005B45B4" w:rsidRPr="00646F40" w14:paraId="23DD252D" w14:textId="77777777" w:rsidTr="00A34600">
        <w:trPr>
          <w:trHeight w:val="363"/>
        </w:trPr>
        <w:tc>
          <w:tcPr>
            <w:tcW w:w="6768" w:type="dxa"/>
            <w:shd w:val="clear" w:color="auto" w:fill="auto"/>
          </w:tcPr>
          <w:p w14:paraId="69F3D0AE" w14:textId="77777777" w:rsidR="005B45B4" w:rsidRPr="00646F40" w:rsidRDefault="005B45B4" w:rsidP="005B45B4">
            <w:pPr>
              <w:jc w:val="both"/>
              <w:rPr>
                <w:sz w:val="24"/>
                <w:szCs w:val="24"/>
              </w:rPr>
            </w:pPr>
            <w:r w:rsidRPr="00646F40">
              <w:rPr>
                <w:sz w:val="24"/>
                <w:szCs w:val="24"/>
              </w:rPr>
              <w:t>Totale (</w:t>
            </w:r>
            <w:proofErr w:type="spellStart"/>
            <w:r w:rsidRPr="00646F40">
              <w:rPr>
                <w:sz w:val="24"/>
                <w:szCs w:val="24"/>
              </w:rPr>
              <w:t>a+b+c+d</w:t>
            </w:r>
            <w:proofErr w:type="spellEnd"/>
            <w:r w:rsidRPr="00646F40">
              <w:rPr>
                <w:sz w:val="24"/>
                <w:szCs w:val="24"/>
              </w:rPr>
              <w:t>)</w:t>
            </w:r>
          </w:p>
        </w:tc>
        <w:tc>
          <w:tcPr>
            <w:tcW w:w="3577" w:type="dxa"/>
            <w:shd w:val="clear" w:color="auto" w:fill="auto"/>
          </w:tcPr>
          <w:p w14:paraId="4999945A" w14:textId="77777777" w:rsidR="005B45B4" w:rsidRPr="00646F40" w:rsidRDefault="005B45B4" w:rsidP="005B45B4">
            <w:pPr>
              <w:jc w:val="both"/>
              <w:rPr>
                <w:sz w:val="24"/>
                <w:szCs w:val="24"/>
              </w:rPr>
            </w:pPr>
          </w:p>
        </w:tc>
      </w:tr>
    </w:tbl>
    <w:p w14:paraId="75E7F913" w14:textId="77777777" w:rsidR="008D3633" w:rsidRPr="00646F40" w:rsidRDefault="008D3633" w:rsidP="008D3633">
      <w:pPr>
        <w:jc w:val="both"/>
        <w:rPr>
          <w:b/>
          <w:sz w:val="24"/>
          <w:szCs w:val="24"/>
        </w:rPr>
        <w:sectPr w:rsidR="008D3633" w:rsidRPr="00646F40" w:rsidSect="00960146">
          <w:type w:val="continuous"/>
          <w:pgSz w:w="11907" w:h="16840" w:code="9"/>
          <w:pgMar w:top="1134" w:right="851" w:bottom="1134" w:left="851" w:header="720" w:footer="720" w:gutter="0"/>
          <w:cols w:space="720"/>
        </w:sectPr>
      </w:pPr>
    </w:p>
    <w:p w14:paraId="65794524" w14:textId="77777777" w:rsidR="00881483" w:rsidRPr="00646F40" w:rsidRDefault="00881483" w:rsidP="00881483">
      <w:pPr>
        <w:spacing w:line="480" w:lineRule="auto"/>
        <w:jc w:val="both"/>
        <w:rPr>
          <w:b/>
          <w:szCs w:val="22"/>
        </w:rPr>
      </w:pPr>
      <w:r w:rsidRPr="00646F40">
        <w:rPr>
          <w:b/>
          <w:szCs w:val="22"/>
        </w:rPr>
        <w:t xml:space="preserve">Sostenibilità del progetto/iniziativa (capacità di garantire </w:t>
      </w:r>
      <w:r w:rsidR="00BD592C" w:rsidRPr="00646F40">
        <w:rPr>
          <w:b/>
          <w:szCs w:val="22"/>
        </w:rPr>
        <w:t>autonoma finanziabilità</w:t>
      </w:r>
      <w:r w:rsidRPr="00646F40">
        <w:rPr>
          <w:b/>
          <w:szCs w:val="22"/>
        </w:rPr>
        <w:t xml:space="preserve"> nel tempo)</w:t>
      </w:r>
    </w:p>
    <w:p w14:paraId="785E6DCF" w14:textId="77777777" w:rsidR="00881483" w:rsidRPr="00646F40" w:rsidRDefault="00881483" w:rsidP="00881483">
      <w:pPr>
        <w:spacing w:line="480" w:lineRule="auto"/>
      </w:pPr>
      <w:r w:rsidRPr="00646F40">
        <w:t>…………………………………………………………………………………………………………………………………</w:t>
      </w:r>
    </w:p>
    <w:p w14:paraId="59A7A871" w14:textId="77777777" w:rsidR="00D00A80" w:rsidRPr="00646F40" w:rsidRDefault="00D00A80" w:rsidP="00D00A80">
      <w:pPr>
        <w:spacing w:line="480" w:lineRule="auto"/>
      </w:pPr>
      <w:r w:rsidRPr="00646F40">
        <w:t>…………………………………………………………………………………………………………………………………</w:t>
      </w:r>
    </w:p>
    <w:p w14:paraId="0FF5D5D7" w14:textId="77777777" w:rsidR="00881483" w:rsidRPr="00646F40" w:rsidRDefault="00881483" w:rsidP="00881483">
      <w:pPr>
        <w:spacing w:line="480" w:lineRule="auto"/>
        <w:jc w:val="both"/>
        <w:rPr>
          <w:b/>
          <w:szCs w:val="22"/>
        </w:rPr>
      </w:pPr>
      <w:r w:rsidRPr="00646F40">
        <w:rPr>
          <w:b/>
          <w:szCs w:val="22"/>
        </w:rPr>
        <w:t>Strumenti di monitoraggio per valutare la soddisfazione dell’utenza</w:t>
      </w:r>
    </w:p>
    <w:p w14:paraId="651943F6" w14:textId="77777777" w:rsidR="00881483" w:rsidRPr="00646F40" w:rsidRDefault="00881483" w:rsidP="00881483">
      <w:pPr>
        <w:spacing w:line="480" w:lineRule="auto"/>
      </w:pPr>
      <w:r w:rsidRPr="00646F40">
        <w:t>…………………………………………………………………………………………………………………………………</w:t>
      </w:r>
    </w:p>
    <w:p w14:paraId="155130AD" w14:textId="77777777" w:rsidR="00881483" w:rsidRPr="00646F40" w:rsidRDefault="00881483" w:rsidP="00881483">
      <w:pPr>
        <w:spacing w:line="480" w:lineRule="auto"/>
      </w:pPr>
      <w:r w:rsidRPr="00646F40">
        <w:t>…………………………………………………………………………………………………………………………………</w:t>
      </w:r>
    </w:p>
    <w:p w14:paraId="66C51D6F" w14:textId="77777777" w:rsidR="00881483" w:rsidRPr="00646F40" w:rsidRDefault="00881483" w:rsidP="00881483">
      <w:pPr>
        <w:spacing w:line="480" w:lineRule="auto"/>
        <w:jc w:val="both"/>
        <w:rPr>
          <w:b/>
          <w:szCs w:val="22"/>
        </w:rPr>
      </w:pPr>
      <w:r w:rsidRPr="00646F40">
        <w:rPr>
          <w:b/>
          <w:szCs w:val="22"/>
        </w:rPr>
        <w:t>Modalità di comunicazione dell’intervento</w:t>
      </w:r>
    </w:p>
    <w:p w14:paraId="33071B31" w14:textId="77777777" w:rsidR="00881483" w:rsidRPr="00646F40" w:rsidRDefault="00881483" w:rsidP="00881483">
      <w:pPr>
        <w:spacing w:line="480" w:lineRule="auto"/>
      </w:pPr>
      <w:r w:rsidRPr="00646F40">
        <w:t>…………………………………………………………………………………………………………………………………</w:t>
      </w:r>
    </w:p>
    <w:p w14:paraId="32AB07E9" w14:textId="77777777" w:rsidR="00881483" w:rsidRPr="00646F40" w:rsidRDefault="00881483" w:rsidP="00881483">
      <w:pPr>
        <w:spacing w:line="480" w:lineRule="auto"/>
      </w:pPr>
      <w:r w:rsidRPr="00646F40">
        <w:t>…………………………………………………………………………………………………………………………………</w:t>
      </w:r>
    </w:p>
    <w:p w14:paraId="549B4108" w14:textId="2505072E" w:rsidR="00330D17" w:rsidRPr="00646F40" w:rsidRDefault="00881483" w:rsidP="00853DA4">
      <w:pPr>
        <w:spacing w:line="480" w:lineRule="auto"/>
        <w:jc w:val="both"/>
        <w:rPr>
          <w:b/>
          <w:sz w:val="18"/>
        </w:rPr>
      </w:pPr>
      <w:r w:rsidRPr="00646F40">
        <w:rPr>
          <w:b/>
          <w:szCs w:val="22"/>
        </w:rPr>
        <w:t xml:space="preserve">Referente del progetto/iniziativa (se diverso dal Legale Rappresentante) </w:t>
      </w:r>
      <w:r w:rsidR="00792507" w:rsidRPr="00646F40">
        <w:rPr>
          <w:b/>
          <w:szCs w:val="22"/>
        </w:rPr>
        <w:t>………………………………………</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D14677" w:rsidRPr="00646F40" w14:paraId="4A99C1DB" w14:textId="77777777" w:rsidTr="00A067B0">
        <w:trPr>
          <w:trHeight w:val="5622"/>
        </w:trPr>
        <w:tc>
          <w:tcPr>
            <w:tcW w:w="10269" w:type="dxa"/>
            <w:shd w:val="clear" w:color="auto" w:fill="auto"/>
          </w:tcPr>
          <w:p w14:paraId="14A36B62" w14:textId="77777777" w:rsidR="00D14677" w:rsidRPr="00646F40" w:rsidRDefault="00D14677" w:rsidP="00D14677">
            <w:pPr>
              <w:rPr>
                <w:b/>
                <w:sz w:val="24"/>
                <w:szCs w:val="24"/>
              </w:rPr>
            </w:pPr>
            <w:r w:rsidRPr="00646F40">
              <w:rPr>
                <w:b/>
                <w:sz w:val="24"/>
                <w:szCs w:val="24"/>
              </w:rPr>
              <w:lastRenderedPageBreak/>
              <w:t xml:space="preserve">ELENCO DELLA DOCUMENTAZIONE DA ALLEGARE ALLA DOMANDA </w:t>
            </w:r>
          </w:p>
          <w:p w14:paraId="5C5B56C2" w14:textId="77777777" w:rsidR="00D14677" w:rsidRPr="00646F40" w:rsidRDefault="00D14677" w:rsidP="00D14677">
            <w:pPr>
              <w:rPr>
                <w:b/>
              </w:rPr>
            </w:pPr>
          </w:p>
          <w:p w14:paraId="371C273F" w14:textId="77777777" w:rsidR="00D14677" w:rsidRPr="00646F40" w:rsidRDefault="00D14677" w:rsidP="00A067B0">
            <w:pPr>
              <w:rPr>
                <w:b/>
              </w:rPr>
            </w:pPr>
            <w:r w:rsidRPr="00646F40">
              <w:rPr>
                <w:b/>
              </w:rPr>
              <w:t>Da produrre sempre</w:t>
            </w:r>
          </w:p>
          <w:p w14:paraId="4E1A5C66" w14:textId="77777777" w:rsidR="00D14677" w:rsidRPr="00646F40" w:rsidRDefault="00D14677" w:rsidP="00A067B0">
            <w:pPr>
              <w:ind w:left="360" w:hanging="360"/>
              <w:jc w:val="both"/>
              <w:rPr>
                <w:sz w:val="22"/>
                <w:szCs w:val="22"/>
              </w:rPr>
            </w:pPr>
          </w:p>
          <w:p w14:paraId="64579DF4" w14:textId="77777777" w:rsidR="00D14677" w:rsidRPr="00646F40" w:rsidRDefault="00800FEE" w:rsidP="00A067B0">
            <w:pPr>
              <w:ind w:left="357" w:hanging="360"/>
              <w:jc w:val="both"/>
            </w:pPr>
            <w:r w:rsidRPr="00646F40">
              <w:t>Atto costitutivo</w:t>
            </w:r>
            <w:r w:rsidR="00330D17" w:rsidRPr="00646F40">
              <w:t xml:space="preserve"> e </w:t>
            </w:r>
            <w:r w:rsidR="00D14677" w:rsidRPr="00646F40">
              <w:t>Statuto vigente</w:t>
            </w:r>
          </w:p>
          <w:p w14:paraId="10537EDF" w14:textId="77777777" w:rsidR="00D14677" w:rsidRPr="00646F40" w:rsidRDefault="00D14677" w:rsidP="00A067B0">
            <w:pPr>
              <w:ind w:left="357" w:hanging="360"/>
              <w:jc w:val="both"/>
            </w:pPr>
          </w:p>
          <w:p w14:paraId="6E36F3B2" w14:textId="77777777" w:rsidR="00D14677" w:rsidRPr="00646F40" w:rsidRDefault="00D14677" w:rsidP="00A067B0">
            <w:pPr>
              <w:ind w:left="357" w:hanging="360"/>
              <w:jc w:val="both"/>
            </w:pPr>
            <w:r w:rsidRPr="00646F40">
              <w:t>Copia dell’ultimo bilancio approvato</w:t>
            </w:r>
          </w:p>
          <w:p w14:paraId="4D2FE6D4" w14:textId="77777777" w:rsidR="00D14677" w:rsidRPr="00646F40" w:rsidRDefault="00D14677" w:rsidP="00A067B0">
            <w:pPr>
              <w:ind w:left="357" w:hanging="360"/>
              <w:jc w:val="both"/>
            </w:pPr>
          </w:p>
          <w:p w14:paraId="41B733E6" w14:textId="77777777" w:rsidR="00D14677" w:rsidRPr="00646F40" w:rsidRDefault="00D14677" w:rsidP="00A067B0">
            <w:pPr>
              <w:pStyle w:val="Paragrafoelenco"/>
              <w:spacing w:after="0" w:line="240" w:lineRule="auto"/>
              <w:ind w:left="0"/>
              <w:jc w:val="both"/>
              <w:rPr>
                <w:rFonts w:ascii="Arial" w:hAnsi="Arial" w:cs="Arial"/>
                <w:iCs/>
                <w:sz w:val="20"/>
                <w:szCs w:val="20"/>
              </w:rPr>
            </w:pPr>
            <w:r w:rsidRPr="00646F40">
              <w:rPr>
                <w:rFonts w:ascii="Arial" w:hAnsi="Arial" w:cs="Arial"/>
                <w:iCs/>
                <w:sz w:val="20"/>
                <w:szCs w:val="20"/>
              </w:rPr>
              <w:t>Atto di attribuzione della personalità giuridica</w:t>
            </w:r>
          </w:p>
          <w:p w14:paraId="2C4ED313" w14:textId="77777777" w:rsidR="00D14677" w:rsidRPr="00646F40" w:rsidRDefault="00D14677" w:rsidP="00A067B0">
            <w:pPr>
              <w:ind w:left="357" w:hanging="360"/>
              <w:jc w:val="both"/>
            </w:pPr>
          </w:p>
          <w:p w14:paraId="6704558B" w14:textId="77777777" w:rsidR="00D14677" w:rsidRPr="00646F40" w:rsidRDefault="00D14677" w:rsidP="00A067B0">
            <w:pPr>
              <w:ind w:left="357" w:hanging="360"/>
              <w:jc w:val="both"/>
              <w:rPr>
                <w:b/>
              </w:rPr>
            </w:pPr>
            <w:r w:rsidRPr="00646F40">
              <w:rPr>
                <w:b/>
              </w:rPr>
              <w:t>Da produrre solo se in possesso</w:t>
            </w:r>
          </w:p>
          <w:p w14:paraId="79DB1F2C" w14:textId="77777777" w:rsidR="00D14677" w:rsidRPr="00646F40" w:rsidRDefault="00D14677" w:rsidP="004F64FB">
            <w:pPr>
              <w:jc w:val="both"/>
            </w:pPr>
            <w:bookmarkStart w:id="0" w:name="_Hlk500329535"/>
            <w:r w:rsidRPr="00646F40">
              <w:t xml:space="preserve">Attestazione dell’eventuale iscrizione in registri pubblici o nel Registro Unico del Terzo Settore quando verrà istituito </w:t>
            </w:r>
            <w:r w:rsidR="00E37B15" w:rsidRPr="00646F40">
              <w:t xml:space="preserve">e messo in vigore </w:t>
            </w:r>
            <w:r w:rsidRPr="00646F40">
              <w:t>in base al D.lgs</w:t>
            </w:r>
            <w:r w:rsidR="00E41F73" w:rsidRPr="00646F40">
              <w:t>.</w:t>
            </w:r>
            <w:r w:rsidRPr="00646F40">
              <w:t xml:space="preserve"> 117/2017</w:t>
            </w:r>
            <w:bookmarkEnd w:id="0"/>
          </w:p>
          <w:p w14:paraId="6647E0F4" w14:textId="77777777" w:rsidR="00D14677" w:rsidRPr="00646F40" w:rsidRDefault="00D14677" w:rsidP="004F64FB">
            <w:pPr>
              <w:ind w:left="357" w:hanging="360"/>
              <w:jc w:val="both"/>
            </w:pPr>
          </w:p>
          <w:p w14:paraId="6E8DE826" w14:textId="77777777" w:rsidR="00D14677" w:rsidRPr="00646F40" w:rsidRDefault="00D14677" w:rsidP="004F64FB">
            <w:pPr>
              <w:ind w:left="360" w:hanging="360"/>
              <w:rPr>
                <w:b/>
              </w:rPr>
            </w:pPr>
            <w:r w:rsidRPr="00646F40">
              <w:rPr>
                <w:b/>
              </w:rPr>
              <w:t>Barrare le caselle relative alla documentazione che si allega</w:t>
            </w:r>
          </w:p>
          <w:p w14:paraId="5F56234D" w14:textId="77777777" w:rsidR="00D14677" w:rsidRPr="00646F40" w:rsidRDefault="00D14677" w:rsidP="004F64FB">
            <w:pPr>
              <w:spacing w:line="360" w:lineRule="auto"/>
              <w:ind w:left="357" w:hanging="360"/>
              <w:jc w:val="both"/>
            </w:pPr>
            <w:r w:rsidRPr="00646F40">
              <w:t>□ Autorizzazioni preventive delle Autorità competenti</w:t>
            </w:r>
          </w:p>
          <w:p w14:paraId="0695180B" w14:textId="77777777" w:rsidR="00D14677" w:rsidRPr="00646F40" w:rsidRDefault="00D14677" w:rsidP="004F64FB">
            <w:pPr>
              <w:spacing w:line="360" w:lineRule="auto"/>
              <w:ind w:left="357" w:hanging="360"/>
              <w:jc w:val="both"/>
            </w:pPr>
            <w:r w:rsidRPr="00646F40">
              <w:t xml:space="preserve">□ In caso di interventi per la costruzione, ristrutturazione o restauro di immobili copia della documentazione attestante la titolarità del possesso o utilizzo dell’immobile, progetto esecutivo e computo metrico </w:t>
            </w:r>
          </w:p>
          <w:p w14:paraId="20C81406" w14:textId="77777777" w:rsidR="00D14677" w:rsidRPr="00646F40" w:rsidRDefault="00D14677" w:rsidP="004F64FB">
            <w:pPr>
              <w:spacing w:line="360" w:lineRule="auto"/>
              <w:ind w:left="357" w:hanging="360"/>
              <w:jc w:val="both"/>
            </w:pPr>
            <w:r w:rsidRPr="00646F40">
              <w:t xml:space="preserve">□ In caso di interventi di recupero/restauro beni storico-artistici copia della certificazione del vincolo da parte della competente Soprintendenza </w:t>
            </w:r>
          </w:p>
          <w:p w14:paraId="5371AA29" w14:textId="03DEADF1" w:rsidR="00D14677" w:rsidRPr="00646F40" w:rsidRDefault="00D14677" w:rsidP="00A067B0">
            <w:pPr>
              <w:spacing w:line="360" w:lineRule="auto"/>
              <w:ind w:left="357" w:hanging="360"/>
              <w:jc w:val="both"/>
              <w:rPr>
                <w:b/>
                <w:sz w:val="24"/>
                <w:szCs w:val="24"/>
              </w:rPr>
            </w:pPr>
            <w:r w:rsidRPr="00646F40">
              <w:t>□ Ulteriore documentazione ritenuta utile ad illustrare ulteriormente il progetto/iniziativa</w:t>
            </w:r>
          </w:p>
        </w:tc>
      </w:tr>
    </w:tbl>
    <w:p w14:paraId="5A3BE0D8" w14:textId="77777777" w:rsidR="00D11560" w:rsidRPr="00646F40" w:rsidRDefault="007100FD" w:rsidP="00792507">
      <w:pPr>
        <w:rPr>
          <w:b/>
        </w:rPr>
      </w:pPr>
      <w:r w:rsidRPr="00646F40">
        <w:rPr>
          <w:b/>
        </w:rPr>
        <w:t>In caso di concessione del contributo</w:t>
      </w:r>
      <w:r w:rsidR="002A65A5" w:rsidRPr="00646F40">
        <w:rPr>
          <w:b/>
        </w:rPr>
        <w:t xml:space="preserve">, il richiedente </w:t>
      </w:r>
    </w:p>
    <w:p w14:paraId="462D9250" w14:textId="77777777" w:rsidR="002A65A5" w:rsidRPr="00A067B0" w:rsidRDefault="00D11560" w:rsidP="00A067B0">
      <w:pPr>
        <w:jc w:val="center"/>
        <w:rPr>
          <w:b/>
        </w:rPr>
      </w:pPr>
      <w:r w:rsidRPr="00A067B0">
        <w:rPr>
          <w:b/>
        </w:rPr>
        <w:t xml:space="preserve">- </w:t>
      </w:r>
      <w:r w:rsidR="002A65A5" w:rsidRPr="00A067B0">
        <w:rPr>
          <w:b/>
        </w:rPr>
        <w:t>si impegna a:</w:t>
      </w:r>
    </w:p>
    <w:p w14:paraId="5D52EAB7" w14:textId="77777777" w:rsidR="002A65A5" w:rsidRPr="00A067B0" w:rsidRDefault="002A65A5" w:rsidP="00A067B0">
      <w:pPr>
        <w:pStyle w:val="Paragrafoelenco"/>
        <w:numPr>
          <w:ilvl w:val="0"/>
          <w:numId w:val="11"/>
        </w:numPr>
        <w:spacing w:after="0" w:line="240" w:lineRule="auto"/>
        <w:jc w:val="both"/>
        <w:rPr>
          <w:rFonts w:ascii="Arial" w:hAnsi="Arial" w:cs="Arial"/>
          <w:sz w:val="20"/>
          <w:szCs w:val="20"/>
        </w:rPr>
      </w:pPr>
      <w:r w:rsidRPr="00A067B0">
        <w:rPr>
          <w:rFonts w:ascii="Arial" w:hAnsi="Arial" w:cs="Arial"/>
          <w:sz w:val="20"/>
          <w:szCs w:val="20"/>
        </w:rPr>
        <w:t>trasmettere relazioni periodiche sullo stato di avanzamento del progetto/iniziativa;</w:t>
      </w:r>
    </w:p>
    <w:p w14:paraId="0952DCED" w14:textId="77777777" w:rsidR="002A65A5" w:rsidRPr="00A067B0" w:rsidRDefault="002A65A5" w:rsidP="00A067B0">
      <w:pPr>
        <w:pStyle w:val="Paragrafoelenco"/>
        <w:numPr>
          <w:ilvl w:val="0"/>
          <w:numId w:val="11"/>
        </w:numPr>
        <w:spacing w:after="0" w:line="240" w:lineRule="auto"/>
        <w:jc w:val="both"/>
        <w:rPr>
          <w:sz w:val="20"/>
          <w:szCs w:val="20"/>
        </w:rPr>
      </w:pPr>
      <w:r w:rsidRPr="00A067B0">
        <w:rPr>
          <w:rFonts w:ascii="Arial" w:hAnsi="Arial" w:cs="Arial"/>
          <w:sz w:val="20"/>
          <w:szCs w:val="20"/>
        </w:rPr>
        <w:t>esibire idonea documentazione in ordine alle spese sostenute, alla loro inerenza al progetto, nonché a rendicontare a conclusione del proget</w:t>
      </w:r>
      <w:r w:rsidR="00D11560" w:rsidRPr="00A067B0">
        <w:rPr>
          <w:rFonts w:ascii="Arial" w:hAnsi="Arial" w:cs="Arial"/>
          <w:sz w:val="20"/>
          <w:szCs w:val="20"/>
        </w:rPr>
        <w:t>to</w:t>
      </w:r>
      <w:r w:rsidR="00D85DDD" w:rsidRPr="00A067B0">
        <w:rPr>
          <w:rFonts w:ascii="Arial" w:hAnsi="Arial" w:cs="Arial"/>
          <w:sz w:val="20"/>
          <w:szCs w:val="20"/>
        </w:rPr>
        <w:t xml:space="preserve"> circa</w:t>
      </w:r>
      <w:r w:rsidR="00D11560" w:rsidRPr="00A067B0">
        <w:rPr>
          <w:rFonts w:ascii="Arial" w:hAnsi="Arial" w:cs="Arial"/>
          <w:sz w:val="20"/>
          <w:szCs w:val="20"/>
        </w:rPr>
        <w:t xml:space="preserve"> </w:t>
      </w:r>
      <w:r w:rsidR="00D85DDD" w:rsidRPr="00A067B0">
        <w:rPr>
          <w:rFonts w:ascii="Arial" w:hAnsi="Arial" w:cs="Arial"/>
          <w:sz w:val="20"/>
          <w:szCs w:val="20"/>
        </w:rPr>
        <w:t>i</w:t>
      </w:r>
      <w:r w:rsidR="009D7A05" w:rsidRPr="00A067B0">
        <w:rPr>
          <w:rFonts w:ascii="Arial" w:hAnsi="Arial" w:cs="Arial"/>
          <w:sz w:val="20"/>
          <w:szCs w:val="20"/>
        </w:rPr>
        <w:t xml:space="preserve"> risultati conseguiti</w:t>
      </w:r>
      <w:r w:rsidR="009D7A05" w:rsidRPr="00A067B0">
        <w:rPr>
          <w:sz w:val="20"/>
          <w:szCs w:val="20"/>
        </w:rPr>
        <w:t>;</w:t>
      </w:r>
    </w:p>
    <w:p w14:paraId="4AF222AD" w14:textId="77777777" w:rsidR="00D11560" w:rsidRPr="00A067B0" w:rsidRDefault="00D11560" w:rsidP="00792507">
      <w:pPr>
        <w:jc w:val="both"/>
      </w:pPr>
    </w:p>
    <w:p w14:paraId="462911A0" w14:textId="77777777" w:rsidR="00D11560" w:rsidRPr="00A067B0" w:rsidRDefault="00D11560" w:rsidP="00A067B0">
      <w:pPr>
        <w:jc w:val="center"/>
        <w:rPr>
          <w:b/>
        </w:rPr>
      </w:pPr>
      <w:r w:rsidRPr="00A067B0">
        <w:rPr>
          <w:b/>
        </w:rPr>
        <w:t>-</w:t>
      </w:r>
      <w:r w:rsidRPr="00A067B0">
        <w:t xml:space="preserve"> </w:t>
      </w:r>
      <w:r w:rsidRPr="00A067B0">
        <w:rPr>
          <w:b/>
        </w:rPr>
        <w:t>prende inoltre atto che</w:t>
      </w:r>
      <w:r w:rsidR="00D85DDD" w:rsidRPr="00A067B0">
        <w:rPr>
          <w:b/>
        </w:rPr>
        <w:t>:</w:t>
      </w:r>
    </w:p>
    <w:p w14:paraId="0748030B" w14:textId="77777777" w:rsidR="00D11560" w:rsidRPr="00A067B0" w:rsidRDefault="00D11560" w:rsidP="00A067B0">
      <w:pPr>
        <w:pStyle w:val="Paragrafoelenco"/>
        <w:numPr>
          <w:ilvl w:val="0"/>
          <w:numId w:val="12"/>
        </w:numPr>
        <w:jc w:val="both"/>
        <w:rPr>
          <w:rFonts w:ascii="Arial" w:hAnsi="Arial" w:cs="Arial"/>
          <w:sz w:val="20"/>
          <w:szCs w:val="20"/>
        </w:rPr>
      </w:pPr>
      <w:r w:rsidRPr="00A067B0">
        <w:rPr>
          <w:rFonts w:ascii="Arial" w:hAnsi="Arial" w:cs="Arial"/>
          <w:sz w:val="20"/>
          <w:szCs w:val="20"/>
          <w:u w:val="single"/>
        </w:rPr>
        <w:t>qualora il rendiconto indichi spese inferiori a quelle previste, l’erogazione è disposta mantenendo la proporzione tra il contributo concesso e il preventivo di spesa</w:t>
      </w:r>
      <w:r w:rsidRPr="00A067B0">
        <w:rPr>
          <w:rFonts w:ascii="Arial" w:hAnsi="Arial" w:cs="Arial"/>
          <w:sz w:val="20"/>
          <w:szCs w:val="20"/>
        </w:rPr>
        <w:t xml:space="preserve">; </w:t>
      </w:r>
    </w:p>
    <w:p w14:paraId="14C5EFE6" w14:textId="2743FE60" w:rsidR="0099552F" w:rsidRPr="00A067B0" w:rsidRDefault="00D11560" w:rsidP="00447315">
      <w:pPr>
        <w:pStyle w:val="Paragrafoelenco"/>
        <w:numPr>
          <w:ilvl w:val="0"/>
          <w:numId w:val="12"/>
        </w:numPr>
        <w:jc w:val="both"/>
        <w:rPr>
          <w:b/>
          <w:u w:val="single"/>
        </w:rPr>
      </w:pPr>
      <w:r w:rsidRPr="00A067B0">
        <w:rPr>
          <w:rFonts w:ascii="Arial" w:hAnsi="Arial" w:cs="Arial"/>
          <w:sz w:val="20"/>
          <w:szCs w:val="20"/>
          <w:u w:val="single"/>
        </w:rPr>
        <w:t>il contributo dovrà essere utilizzato entro 12 mesi dalla data della deliberazione – salvo casi di situazioni particolari debitamente documentati.</w:t>
      </w:r>
    </w:p>
    <w:p w14:paraId="08911A22" w14:textId="77777777" w:rsidR="00D14677" w:rsidRPr="00646F40" w:rsidRDefault="00D14677" w:rsidP="00792507">
      <w:pPr>
        <w:jc w:val="both"/>
        <w:rPr>
          <w:b/>
        </w:rPr>
      </w:pPr>
      <w:r w:rsidRPr="00646F40">
        <w:rPr>
          <w:b/>
        </w:rPr>
        <w:t>- comunica le coordinate bancarie del conto corrente sul quale versare il contributo (N.B. il conto corrente deve essere necessariamente intestato al soggetto richiedente; il codice IBAN è indispensabile)</w:t>
      </w:r>
    </w:p>
    <w:p w14:paraId="54550627" w14:textId="77777777" w:rsidR="00D14677" w:rsidRPr="00646F40" w:rsidRDefault="00D14677" w:rsidP="00D14677">
      <w:pPr>
        <w:jc w:val="both"/>
      </w:pPr>
    </w:p>
    <w:p w14:paraId="5CD9EDCB" w14:textId="77777777" w:rsidR="00D14677" w:rsidRPr="00646F40" w:rsidRDefault="00D14677" w:rsidP="00D14677">
      <w:pPr>
        <w:jc w:val="both"/>
      </w:pPr>
      <w:r w:rsidRPr="00646F40">
        <w:t>Banca d’appoggio …………………………………………. Agenzia/Filiale ………………………………………...…..</w:t>
      </w:r>
    </w:p>
    <w:p w14:paraId="2F84669B" w14:textId="77777777" w:rsidR="00D14677" w:rsidRPr="00646F40" w:rsidRDefault="00D14677" w:rsidP="00D14677">
      <w:pPr>
        <w:jc w:val="both"/>
      </w:pPr>
    </w:p>
    <w:p w14:paraId="75EFD0F2" w14:textId="15AA9F23" w:rsidR="00D14677" w:rsidRPr="00646F40" w:rsidRDefault="00D14677" w:rsidP="00792507">
      <w:r w:rsidRPr="00646F40">
        <w:t>CODICE IBAN:…………………………………………………………………………………………………………</w:t>
      </w:r>
      <w:r w:rsidR="00792507" w:rsidRPr="00646F40">
        <w:t>…………</w:t>
      </w:r>
    </w:p>
    <w:p w14:paraId="0C2FCA3B" w14:textId="77777777" w:rsidR="00D14677" w:rsidRPr="00646F40" w:rsidRDefault="00D14677" w:rsidP="00A067B0">
      <w:pPr>
        <w:jc w:val="both"/>
      </w:pPr>
    </w:p>
    <w:p w14:paraId="206DE5B8" w14:textId="6F394C30" w:rsidR="00792507" w:rsidRPr="00646F40" w:rsidRDefault="00A067B0" w:rsidP="00A067B0">
      <w:pPr>
        <w:jc w:val="both"/>
      </w:pPr>
      <w:r>
        <w:tab/>
      </w:r>
      <w:r w:rsidR="002A65A5" w:rsidRPr="00646F40">
        <w:t>Data</w:t>
      </w:r>
      <w:r w:rsidR="00792507" w:rsidRPr="00646F40">
        <w:t xml:space="preserve"> </w:t>
      </w:r>
      <w:r w:rsidR="00792507" w:rsidRPr="00646F40">
        <w:tab/>
      </w:r>
      <w:r w:rsidR="00792507" w:rsidRPr="00646F40">
        <w:tab/>
      </w:r>
      <w:r w:rsidR="00792507" w:rsidRPr="00646F40">
        <w:tab/>
      </w:r>
      <w:r w:rsidR="00792507" w:rsidRPr="00646F40">
        <w:tab/>
      </w:r>
      <w:r w:rsidR="00792507" w:rsidRPr="00646F40">
        <w:tab/>
      </w:r>
      <w:r w:rsidR="00792507" w:rsidRPr="00646F40">
        <w:tab/>
        <w:t>Timbro e firma del Legale rappresentante</w:t>
      </w:r>
    </w:p>
    <w:p w14:paraId="331284BC" w14:textId="77777777" w:rsidR="002A65A5" w:rsidRPr="00646F40" w:rsidRDefault="002A65A5" w:rsidP="002A65A5">
      <w:pPr>
        <w:spacing w:line="480" w:lineRule="auto"/>
        <w:jc w:val="both"/>
      </w:pPr>
      <w:r w:rsidRPr="00646F40">
        <w:t>……………………………</w:t>
      </w:r>
      <w:r w:rsidR="00792507" w:rsidRPr="00646F40">
        <w:tab/>
        <w:t>……</w:t>
      </w:r>
      <w:r w:rsidRPr="00646F40">
        <w:t>………………………………………………………………………………</w:t>
      </w:r>
      <w:r w:rsidR="00D14677" w:rsidRPr="00646F40">
        <w:t>…...</w:t>
      </w:r>
      <w:r w:rsidRPr="00646F40">
        <w:t>..</w:t>
      </w:r>
    </w:p>
    <w:p w14:paraId="687ADF4F" w14:textId="77777777" w:rsidR="002A65A5" w:rsidRPr="00646F40" w:rsidRDefault="002A65A5" w:rsidP="00792507">
      <w:pPr>
        <w:spacing w:line="480" w:lineRule="auto"/>
      </w:pPr>
      <w:r w:rsidRPr="00646F40">
        <w:t>Firma del Referente del progetto</w:t>
      </w:r>
      <w:r w:rsidR="00D14677" w:rsidRPr="00646F40">
        <w:t xml:space="preserve"> </w:t>
      </w:r>
      <w:r w:rsidRPr="00646F40">
        <w:t>…………………………………………………………………………………</w:t>
      </w:r>
      <w:r w:rsidR="00D14677" w:rsidRPr="00646F40">
        <w:t>…........</w:t>
      </w:r>
    </w:p>
    <w:p w14:paraId="4CD5D0AF" w14:textId="77777777" w:rsidR="00525CE8" w:rsidRPr="00646F40" w:rsidRDefault="00525CE8" w:rsidP="000A3AAB">
      <w:pPr>
        <w:ind w:left="360"/>
        <w:jc w:val="both"/>
        <w:rPr>
          <w:b/>
        </w:rPr>
      </w:pPr>
      <w:r w:rsidRPr="00646F40">
        <w:rPr>
          <w:b/>
        </w:rPr>
        <w:t>DICHIARAZIONE AI SENSI DELL’ART. 28, COMMA 2, D.P.R. 29 SETTEMBRE 1973, N. 600</w:t>
      </w:r>
    </w:p>
    <w:p w14:paraId="41B3B47F" w14:textId="77777777" w:rsidR="00525CE8" w:rsidRPr="00646F40" w:rsidRDefault="00525CE8" w:rsidP="00525CE8"/>
    <w:p w14:paraId="26204DB2" w14:textId="77777777" w:rsidR="00525CE8" w:rsidRPr="00646F40" w:rsidRDefault="00525CE8" w:rsidP="00525CE8">
      <w:pPr>
        <w:jc w:val="both"/>
      </w:pPr>
      <w:r w:rsidRPr="00646F40">
        <w:t>Ai sensi di quanto stabilito dal II comma dell’Art. 28 del D.P.R. 29 settembre 1973, n. 600 si dichiara di non svolgere attività di impresa, di non rivestire la qualifica di imprenditore commerciale e di non aver conseguito nell’anno in corso, anche occasionalmente, redditi la cui determinazione ha luogo sulla base delle disposizioni disciplinanti i redditi di impresa.</w:t>
      </w:r>
    </w:p>
    <w:p w14:paraId="40516C2C" w14:textId="77777777" w:rsidR="00BA69F9" w:rsidRPr="00646F40" w:rsidRDefault="00BA69F9" w:rsidP="00A067B0">
      <w:pPr>
        <w:jc w:val="both"/>
      </w:pPr>
    </w:p>
    <w:p w14:paraId="41BDCDA9" w14:textId="77777777" w:rsidR="00A067B0" w:rsidRDefault="00A067B0" w:rsidP="00A067B0">
      <w:pPr>
        <w:jc w:val="both"/>
      </w:pPr>
    </w:p>
    <w:p w14:paraId="0EAFAAE8" w14:textId="042CB238" w:rsidR="000A3AAB" w:rsidRPr="00646F40" w:rsidRDefault="000A3AAB" w:rsidP="00A067B0">
      <w:pPr>
        <w:jc w:val="both"/>
      </w:pPr>
      <w:r w:rsidRPr="00646F40">
        <w:t>Luogo e d</w:t>
      </w:r>
      <w:r w:rsidR="00BA69F9" w:rsidRPr="00646F40">
        <w:t>ata</w:t>
      </w:r>
      <w:r w:rsidRPr="00646F40">
        <w:t xml:space="preserve"> </w:t>
      </w:r>
      <w:r w:rsidRPr="00646F40">
        <w:tab/>
      </w:r>
      <w:r w:rsidRPr="00646F40">
        <w:tab/>
      </w:r>
      <w:r w:rsidRPr="00646F40">
        <w:tab/>
      </w:r>
      <w:r w:rsidRPr="00646F40">
        <w:tab/>
      </w:r>
      <w:r w:rsidRPr="00646F40">
        <w:tab/>
      </w:r>
      <w:r w:rsidRPr="00646F40">
        <w:tab/>
      </w:r>
      <w:r w:rsidRPr="00646F40">
        <w:tab/>
        <w:t>Timbro e firma del Legale rappresentante</w:t>
      </w:r>
    </w:p>
    <w:p w14:paraId="510D1F7B" w14:textId="77777777" w:rsidR="00A067B0" w:rsidRDefault="00A067B0" w:rsidP="000A3AAB">
      <w:pPr>
        <w:spacing w:line="480" w:lineRule="auto"/>
        <w:jc w:val="both"/>
      </w:pPr>
    </w:p>
    <w:p w14:paraId="043C2E5F" w14:textId="29879287" w:rsidR="000A3AAB" w:rsidRPr="00646F40" w:rsidRDefault="000A3AAB" w:rsidP="000A3AAB">
      <w:pPr>
        <w:spacing w:line="480" w:lineRule="auto"/>
        <w:jc w:val="both"/>
      </w:pPr>
      <w:r w:rsidRPr="00646F40">
        <w:t xml:space="preserve">………………… </w:t>
      </w:r>
      <w:r w:rsidRPr="00646F40">
        <w:tab/>
      </w:r>
      <w:r w:rsidRPr="00646F40">
        <w:tab/>
      </w:r>
      <w:r w:rsidRPr="00646F40">
        <w:tab/>
      </w:r>
      <w:r w:rsidRPr="00646F40">
        <w:tab/>
      </w:r>
      <w:r w:rsidRPr="00646F40">
        <w:tab/>
      </w:r>
      <w:r w:rsidRPr="00646F40">
        <w:tab/>
        <w:t>………………………………………………………</w:t>
      </w:r>
    </w:p>
    <w:p w14:paraId="15B2A718" w14:textId="5B92D15F" w:rsidR="009037EE" w:rsidRDefault="006478AE" w:rsidP="00A067B0">
      <w:pPr>
        <w:ind w:left="360"/>
        <w:jc w:val="center"/>
        <w:rPr>
          <w:sz w:val="14"/>
          <w:szCs w:val="18"/>
        </w:rPr>
      </w:pPr>
      <w:r w:rsidRPr="00646F40">
        <w:rPr>
          <w:sz w:val="18"/>
          <w:szCs w:val="18"/>
        </w:rPr>
        <w:t>--------------------------------------</w:t>
      </w:r>
      <w:r w:rsidR="009037EE">
        <w:rPr>
          <w:sz w:val="14"/>
          <w:szCs w:val="18"/>
        </w:rPr>
        <w:br w:type="page"/>
      </w:r>
    </w:p>
    <w:p w14:paraId="5B03A80E" w14:textId="77777777" w:rsidR="00FC0268" w:rsidRPr="00646F40" w:rsidRDefault="00FC0268" w:rsidP="00AE394D">
      <w:pPr>
        <w:spacing w:line="360" w:lineRule="auto"/>
        <w:ind w:left="113" w:right="193"/>
        <w:jc w:val="both"/>
        <w:rPr>
          <w:sz w:val="14"/>
          <w:szCs w:val="18"/>
        </w:rPr>
      </w:pPr>
    </w:p>
    <w:p w14:paraId="3652FADA" w14:textId="77777777" w:rsidR="00FC0268" w:rsidRPr="00EF1172" w:rsidRDefault="00FC0268" w:rsidP="00FC0268">
      <w:pPr>
        <w:jc w:val="center"/>
        <w:rPr>
          <w:b/>
          <w:bCs w:val="0"/>
        </w:rPr>
      </w:pPr>
      <w:r w:rsidRPr="00EF1172">
        <w:rPr>
          <w:b/>
        </w:rPr>
        <w:t>Informativa articolo 13 GDPR 679/2016</w:t>
      </w:r>
    </w:p>
    <w:p w14:paraId="286E47E7" w14:textId="77777777" w:rsidR="00FC0268" w:rsidRDefault="00FC0268" w:rsidP="00FC0268">
      <w:pPr>
        <w:jc w:val="center"/>
        <w:rPr>
          <w:b/>
          <w:bCs w:val="0"/>
        </w:rPr>
      </w:pPr>
      <w:r w:rsidRPr="00EF1172">
        <w:rPr>
          <w:b/>
        </w:rPr>
        <w:t>Informativa per il trattamento dei dati personali raccolti presso l’interessato</w:t>
      </w:r>
    </w:p>
    <w:p w14:paraId="29C92011" w14:textId="77777777" w:rsidR="00FC0268" w:rsidRDefault="00FC0268" w:rsidP="00FC0268">
      <w:pPr>
        <w:jc w:val="center"/>
        <w:rPr>
          <w:b/>
          <w:bCs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694"/>
        <w:gridCol w:w="2693"/>
      </w:tblGrid>
      <w:tr w:rsidR="00FC0268" w:rsidRPr="00FC0268" w14:paraId="0A9E38ED" w14:textId="77777777" w:rsidTr="00A067B0">
        <w:trPr>
          <w:trHeight w:val="2745"/>
        </w:trPr>
        <w:tc>
          <w:tcPr>
            <w:tcW w:w="1980" w:type="dxa"/>
          </w:tcPr>
          <w:p w14:paraId="23DFFA07" w14:textId="77777777" w:rsidR="00FC0268" w:rsidRPr="00FC0268" w:rsidRDefault="00FC0268" w:rsidP="00FC0268">
            <w:pPr>
              <w:ind w:firstLine="708"/>
              <w:jc w:val="center"/>
              <w:rPr>
                <w:rFonts w:asciiTheme="minorHAnsi" w:hAnsiTheme="minorHAnsi" w:cstheme="minorHAnsi"/>
                <w:bCs w:val="0"/>
              </w:rPr>
            </w:pPr>
            <w:r>
              <w:rPr>
                <w:noProof/>
              </w:rPr>
              <w:drawing>
                <wp:anchor distT="0" distB="0" distL="114300" distR="114300" simplePos="0" relativeHeight="251670528" behindDoc="1" locked="0" layoutInCell="1" allowOverlap="1" wp14:anchorId="621852CD" wp14:editId="17FC687F">
                  <wp:simplePos x="0" y="0"/>
                  <wp:positionH relativeFrom="column">
                    <wp:posOffset>256540</wp:posOffset>
                  </wp:positionH>
                  <wp:positionV relativeFrom="paragraph">
                    <wp:posOffset>575310</wp:posOffset>
                  </wp:positionV>
                  <wp:extent cx="628650" cy="628650"/>
                  <wp:effectExtent l="19050" t="0" r="0" b="0"/>
                  <wp:wrapThrough wrapText="bothSides">
                    <wp:wrapPolygon edited="0">
                      <wp:start x="-655" y="0"/>
                      <wp:lineTo x="-655" y="20945"/>
                      <wp:lineTo x="21600" y="20945"/>
                      <wp:lineTo x="21600" y="0"/>
                      <wp:lineTo x="-655" y="0"/>
                    </wp:wrapPolygon>
                  </wp:wrapThrough>
                  <wp:docPr id="20" name="Immagine 1"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ivacy"/>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tc>
        <w:tc>
          <w:tcPr>
            <w:tcW w:w="7938" w:type="dxa"/>
            <w:gridSpan w:val="3"/>
          </w:tcPr>
          <w:p w14:paraId="6287ADD1"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679 (Regolamento Europeo per la protezione dei dati personali).</w:t>
            </w:r>
          </w:p>
          <w:p w14:paraId="0A240B83"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IPOLOGIA DI DATI TRATTABILI</w:t>
            </w:r>
          </w:p>
          <w:p w14:paraId="23DA593D"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Dati trattabili: </w:t>
            </w:r>
            <w:r w:rsidRPr="00FC0268">
              <w:rPr>
                <w:rFonts w:asciiTheme="minorHAnsi" w:hAnsiTheme="minorHAnsi" w:cstheme="minorHAnsi"/>
                <w:b/>
                <w:bCs w:val="0"/>
              </w:rPr>
              <w:t>“dato personale”:</w:t>
            </w:r>
            <w:r w:rsidRPr="00FC0268">
              <w:rPr>
                <w:rFonts w:asciiTheme="minorHAnsi" w:hAnsiTheme="minorHAnsi" w:cstheme="minorHAnsi"/>
                <w:bCs w:val="0"/>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 </w:t>
            </w:r>
          </w:p>
        </w:tc>
      </w:tr>
      <w:tr w:rsidR="00FC0268" w:rsidRPr="00FC0268" w14:paraId="295FD41D" w14:textId="77777777" w:rsidTr="00A067B0">
        <w:trPr>
          <w:trHeight w:val="735"/>
        </w:trPr>
        <w:tc>
          <w:tcPr>
            <w:tcW w:w="1980" w:type="dxa"/>
          </w:tcPr>
          <w:p w14:paraId="72FAA5AD" w14:textId="77777777" w:rsidR="00FC0268" w:rsidRPr="00FC0268" w:rsidRDefault="00FC0268" w:rsidP="00FC0268">
            <w:pPr>
              <w:ind w:firstLine="708"/>
              <w:jc w:val="center"/>
              <w:rPr>
                <w:rFonts w:asciiTheme="minorHAnsi" w:hAnsiTheme="minorHAnsi" w:cstheme="minorHAnsi"/>
                <w:b/>
                <w:bCs w:val="0"/>
              </w:rPr>
            </w:pPr>
            <w:r>
              <w:rPr>
                <w:noProof/>
              </w:rPr>
              <w:drawing>
                <wp:anchor distT="0" distB="0" distL="114300" distR="114300" simplePos="0" relativeHeight="251668480" behindDoc="1" locked="0" layoutInCell="1" allowOverlap="1" wp14:anchorId="1C7155C0" wp14:editId="42A82924">
                  <wp:simplePos x="0" y="0"/>
                  <wp:positionH relativeFrom="column">
                    <wp:posOffset>353695</wp:posOffset>
                  </wp:positionH>
                  <wp:positionV relativeFrom="paragraph">
                    <wp:posOffset>29210</wp:posOffset>
                  </wp:positionV>
                  <wp:extent cx="389890" cy="389890"/>
                  <wp:effectExtent l="19050" t="0" r="0" b="0"/>
                  <wp:wrapThrough wrapText="bothSides">
                    <wp:wrapPolygon edited="0">
                      <wp:start x="-1055" y="0"/>
                      <wp:lineTo x="-1055" y="20052"/>
                      <wp:lineTo x="21107" y="20052"/>
                      <wp:lineTo x="21107" y="0"/>
                      <wp:lineTo x="-1055" y="0"/>
                    </wp:wrapPolygon>
                  </wp:wrapThrough>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389890" cy="389890"/>
                          </a:xfrm>
                          <a:prstGeom prst="rect">
                            <a:avLst/>
                          </a:prstGeom>
                          <a:noFill/>
                          <a:ln w="9525">
                            <a:noFill/>
                            <a:miter lim="800000"/>
                            <a:headEnd/>
                            <a:tailEnd/>
                          </a:ln>
                        </pic:spPr>
                      </pic:pic>
                    </a:graphicData>
                  </a:graphic>
                </wp:anchor>
              </w:drawing>
            </w:r>
          </w:p>
        </w:tc>
        <w:tc>
          <w:tcPr>
            <w:tcW w:w="7938" w:type="dxa"/>
            <w:gridSpan w:val="3"/>
          </w:tcPr>
          <w:p w14:paraId="14B2C5ED"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 xml:space="preserve">TITOLARE DEL TRATTAMENTO, </w:t>
            </w:r>
            <w:r w:rsidRPr="00FC0268">
              <w:rPr>
                <w:rFonts w:asciiTheme="minorHAnsi" w:hAnsiTheme="minorHAnsi" w:cstheme="minorHAnsi"/>
                <w:bCs w:val="0"/>
              </w:rPr>
              <w:t>ai sensi dell’art.4 del Reg. UE 2016/679, è la FONDAZIONE CASSA DI RISPARMIO DI PESARO con sede in Via Passeri 72 , 61121 Pesaro (PU) Tel. 072168861, segreteria@fondazionecrpesaro.it , nella persona del presidente pro-tempore.</w:t>
            </w:r>
          </w:p>
        </w:tc>
      </w:tr>
      <w:tr w:rsidR="00FC0268" w:rsidRPr="00FC0268" w14:paraId="58462D97" w14:textId="77777777" w:rsidTr="00A067B0">
        <w:trPr>
          <w:trHeight w:val="1416"/>
        </w:trPr>
        <w:tc>
          <w:tcPr>
            <w:tcW w:w="1980" w:type="dxa"/>
          </w:tcPr>
          <w:p w14:paraId="11DBC28A" w14:textId="37A605D9" w:rsidR="00FC0268" w:rsidRPr="00FC0268" w:rsidRDefault="00A067B0" w:rsidP="00A067B0">
            <w:pPr>
              <w:ind w:firstLine="176"/>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6432" behindDoc="1" locked="0" layoutInCell="1" allowOverlap="1" wp14:anchorId="0E602328" wp14:editId="4EF6D06D">
                  <wp:simplePos x="0" y="0"/>
                  <wp:positionH relativeFrom="column">
                    <wp:posOffset>348615</wp:posOffset>
                  </wp:positionH>
                  <wp:positionV relativeFrom="paragraph">
                    <wp:posOffset>102870</wp:posOffset>
                  </wp:positionV>
                  <wp:extent cx="352425" cy="333375"/>
                  <wp:effectExtent l="19050" t="0" r="9525" b="0"/>
                  <wp:wrapThrough wrapText="bothSides">
                    <wp:wrapPolygon edited="0">
                      <wp:start x="-1168" y="0"/>
                      <wp:lineTo x="-1168" y="20983"/>
                      <wp:lineTo x="22184" y="20983"/>
                      <wp:lineTo x="22184" y="0"/>
                      <wp:lineTo x="-1168" y="0"/>
                    </wp:wrapPolygon>
                  </wp:wrapThrough>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srcRect/>
                          <a:stretch>
                            <a:fillRect/>
                          </a:stretch>
                        </pic:blipFill>
                        <pic:spPr bwMode="auto">
                          <a:xfrm>
                            <a:off x="0" y="0"/>
                            <a:ext cx="352425" cy="333375"/>
                          </a:xfrm>
                          <a:prstGeom prst="rect">
                            <a:avLst/>
                          </a:prstGeom>
                          <a:noFill/>
                          <a:ln w="9525">
                            <a:noFill/>
                            <a:miter lim="800000"/>
                            <a:headEnd/>
                            <a:tailEnd/>
                          </a:ln>
                        </pic:spPr>
                      </pic:pic>
                    </a:graphicData>
                  </a:graphic>
                </wp:anchor>
              </w:drawing>
            </w:r>
            <w:r w:rsidR="00FC0268" w:rsidRPr="00FC0268">
              <w:rPr>
                <w:rFonts w:asciiTheme="minorHAnsi" w:hAnsiTheme="minorHAnsi" w:cstheme="minorHAnsi"/>
                <w:b/>
                <w:noProof/>
              </w:rPr>
              <w:t>F</w:t>
            </w:r>
            <w:r w:rsidR="00FC0268">
              <w:rPr>
                <w:rFonts w:asciiTheme="minorHAnsi" w:hAnsiTheme="minorHAnsi" w:cstheme="minorHAnsi"/>
                <w:b/>
                <w:noProof/>
              </w:rPr>
              <w:t xml:space="preserve">INALITA’ DEL </w:t>
            </w:r>
            <w:r w:rsidR="00FC0268" w:rsidRPr="00FC0268">
              <w:rPr>
                <w:rFonts w:asciiTheme="minorHAnsi" w:hAnsiTheme="minorHAnsi" w:cstheme="minorHAnsi"/>
                <w:b/>
                <w:noProof/>
              </w:rPr>
              <w:t>TRATTAMENTO</w:t>
            </w:r>
          </w:p>
        </w:tc>
        <w:tc>
          <w:tcPr>
            <w:tcW w:w="2551" w:type="dxa"/>
          </w:tcPr>
          <w:p w14:paraId="36C2D8B0" w14:textId="77777777" w:rsidR="00FC0268" w:rsidRPr="00FC0268" w:rsidRDefault="00FC0268" w:rsidP="00FC0268">
            <w:pPr>
              <w:ind w:firstLine="708"/>
              <w:rPr>
                <w:rFonts w:asciiTheme="minorHAnsi" w:hAnsiTheme="minorHAnsi" w:cstheme="minorHAnsi"/>
                <w:b/>
                <w:bCs w:val="0"/>
                <w:noProof/>
              </w:rPr>
            </w:pPr>
            <w:r>
              <w:rPr>
                <w:rFonts w:asciiTheme="minorHAnsi" w:hAnsiTheme="minorHAnsi" w:cstheme="minorHAnsi"/>
                <w:noProof/>
              </w:rPr>
              <w:drawing>
                <wp:anchor distT="0" distB="0" distL="114300" distR="114300" simplePos="0" relativeHeight="251664384" behindDoc="1" locked="0" layoutInCell="1" allowOverlap="1" wp14:anchorId="19C3EA50" wp14:editId="0C00B83C">
                  <wp:simplePos x="0" y="0"/>
                  <wp:positionH relativeFrom="column">
                    <wp:posOffset>464820</wp:posOffset>
                  </wp:positionH>
                  <wp:positionV relativeFrom="paragraph">
                    <wp:posOffset>48895</wp:posOffset>
                  </wp:positionV>
                  <wp:extent cx="361950" cy="361950"/>
                  <wp:effectExtent l="19050" t="0" r="0" b="0"/>
                  <wp:wrapThrough wrapText="bothSides">
                    <wp:wrapPolygon edited="0">
                      <wp:start x="-1137" y="0"/>
                      <wp:lineTo x="-1137" y="20463"/>
                      <wp:lineTo x="21600" y="20463"/>
                      <wp:lineTo x="21600" y="0"/>
                      <wp:lineTo x="-1137" y="0"/>
                    </wp:wrapPolygon>
                  </wp:wrapThrough>
                  <wp:docPr id="7" name="Immagine 6" descr="Privacy Policy | Asso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rivacy Policy | Assocontact"/>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p>
          <w:p w14:paraId="6BFFA663" w14:textId="77777777" w:rsidR="00FC0268" w:rsidRPr="00FC0268" w:rsidRDefault="00FC0268" w:rsidP="00FC0268">
            <w:pPr>
              <w:ind w:firstLine="708"/>
              <w:rPr>
                <w:rFonts w:asciiTheme="minorHAnsi" w:hAnsiTheme="minorHAnsi" w:cstheme="minorHAnsi"/>
                <w:b/>
                <w:bCs w:val="0"/>
                <w:noProof/>
              </w:rPr>
            </w:pPr>
          </w:p>
          <w:p w14:paraId="499F049F" w14:textId="77777777" w:rsidR="00FC0268" w:rsidRDefault="00FC0268" w:rsidP="00FC0268">
            <w:pPr>
              <w:jc w:val="center"/>
              <w:rPr>
                <w:rFonts w:asciiTheme="minorHAnsi" w:hAnsiTheme="minorHAnsi" w:cstheme="minorHAnsi"/>
                <w:b/>
                <w:noProof/>
              </w:rPr>
            </w:pPr>
          </w:p>
          <w:p w14:paraId="74812DE3"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
                <w:noProof/>
              </w:rPr>
              <w:t>BASE GIURIDICA</w:t>
            </w:r>
          </w:p>
        </w:tc>
        <w:tc>
          <w:tcPr>
            <w:tcW w:w="2694" w:type="dxa"/>
          </w:tcPr>
          <w:p w14:paraId="1ACA4D69" w14:textId="77777777" w:rsidR="00FC0268" w:rsidRPr="00FC0268" w:rsidRDefault="00FC0268" w:rsidP="00FC0268">
            <w:pPr>
              <w:ind w:firstLine="708"/>
              <w:rPr>
                <w:rFonts w:asciiTheme="minorHAnsi" w:hAnsiTheme="minorHAnsi" w:cstheme="minorHAnsi"/>
                <w:b/>
                <w:bCs w:val="0"/>
                <w:noProof/>
              </w:rPr>
            </w:pPr>
          </w:p>
          <w:p w14:paraId="5E087701" w14:textId="77777777" w:rsidR="00FC0268" w:rsidRPr="00FC0268" w:rsidRDefault="00FC0268" w:rsidP="00FC0268">
            <w:pPr>
              <w:ind w:firstLine="708"/>
              <w:rPr>
                <w:rFonts w:asciiTheme="minorHAnsi" w:hAnsiTheme="minorHAnsi" w:cstheme="minorHAnsi"/>
                <w:b/>
                <w:bCs w:val="0"/>
                <w:noProof/>
              </w:rPr>
            </w:pPr>
          </w:p>
          <w:p w14:paraId="05CA549B" w14:textId="77777777" w:rsidR="00FC0268" w:rsidRDefault="00FC0268" w:rsidP="00FC0268">
            <w:pPr>
              <w:rPr>
                <w:rFonts w:asciiTheme="minorHAnsi" w:hAnsiTheme="minorHAnsi" w:cstheme="minorHAnsi"/>
                <w:b/>
              </w:rPr>
            </w:pPr>
          </w:p>
          <w:p w14:paraId="3E1C7FB9" w14:textId="77777777" w:rsidR="00FC0268" w:rsidRDefault="00FC0268" w:rsidP="00FC0268">
            <w:pPr>
              <w:rPr>
                <w:rFonts w:asciiTheme="minorHAnsi" w:hAnsiTheme="minorHAnsi" w:cstheme="minorHAnsi"/>
                <w:b/>
              </w:rPr>
            </w:pPr>
          </w:p>
          <w:p w14:paraId="665CA5A2" w14:textId="77777777" w:rsidR="00FC0268" w:rsidRPr="00FC0268" w:rsidRDefault="00FC0268" w:rsidP="00FC0268">
            <w:pPr>
              <w:rPr>
                <w:rFonts w:asciiTheme="minorHAnsi" w:hAnsiTheme="minorHAnsi" w:cstheme="minorHAnsi"/>
                <w:b/>
                <w:bCs w:val="0"/>
              </w:rPr>
            </w:pPr>
            <w:r>
              <w:rPr>
                <w:noProof/>
              </w:rPr>
              <w:drawing>
                <wp:anchor distT="0" distB="0" distL="114300" distR="114300" simplePos="0" relativeHeight="251672576" behindDoc="1" locked="0" layoutInCell="1" allowOverlap="1" wp14:anchorId="12A89FFB" wp14:editId="6A0E0CEA">
                  <wp:simplePos x="0" y="0"/>
                  <wp:positionH relativeFrom="column">
                    <wp:posOffset>636270</wp:posOffset>
                  </wp:positionH>
                  <wp:positionV relativeFrom="paragraph">
                    <wp:posOffset>-521970</wp:posOffset>
                  </wp:positionV>
                  <wp:extent cx="436880" cy="436880"/>
                  <wp:effectExtent l="19050" t="0" r="1270" b="0"/>
                  <wp:wrapThrough wrapText="bothSides">
                    <wp:wrapPolygon edited="0">
                      <wp:start x="-942" y="0"/>
                      <wp:lineTo x="-942" y="20721"/>
                      <wp:lineTo x="21663" y="20721"/>
                      <wp:lineTo x="21663" y="0"/>
                      <wp:lineTo x="-942" y="0"/>
                    </wp:wrapPolygon>
                  </wp:wrapThrough>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cstate="print"/>
                          <a:srcRect/>
                          <a:stretch>
                            <a:fillRect/>
                          </a:stretch>
                        </pic:blipFill>
                        <pic:spPr bwMode="auto">
                          <a:xfrm>
                            <a:off x="0" y="0"/>
                            <a:ext cx="436880" cy="436880"/>
                          </a:xfrm>
                          <a:prstGeom prst="rect">
                            <a:avLst/>
                          </a:prstGeom>
                          <a:noFill/>
                          <a:ln w="9525">
                            <a:noFill/>
                            <a:miter lim="800000"/>
                            <a:headEnd/>
                            <a:tailEnd/>
                          </a:ln>
                        </pic:spPr>
                      </pic:pic>
                    </a:graphicData>
                  </a:graphic>
                </wp:anchor>
              </w:drawing>
            </w:r>
            <w:r w:rsidRPr="00FC0268">
              <w:rPr>
                <w:rFonts w:asciiTheme="minorHAnsi" w:hAnsiTheme="minorHAnsi" w:cstheme="minorHAnsi"/>
                <w:b/>
              </w:rPr>
              <w:t>PERIODO DI CONSERVAZIONE</w:t>
            </w:r>
          </w:p>
        </w:tc>
        <w:tc>
          <w:tcPr>
            <w:tcW w:w="2693" w:type="dxa"/>
          </w:tcPr>
          <w:p w14:paraId="0B4B385B" w14:textId="77777777" w:rsidR="00FC0268" w:rsidRPr="00FC0268" w:rsidRDefault="00FC0268" w:rsidP="00FC0268">
            <w:pPr>
              <w:ind w:firstLine="708"/>
              <w:jc w:val="center"/>
              <w:rPr>
                <w:rFonts w:asciiTheme="minorHAnsi" w:hAnsiTheme="minorHAnsi" w:cstheme="minorHAnsi"/>
                <w:bCs w:val="0"/>
                <w:noProof/>
              </w:rPr>
            </w:pPr>
          </w:p>
          <w:p w14:paraId="5FBDC23D" w14:textId="77777777" w:rsidR="00FC0268" w:rsidRPr="00FC0268" w:rsidRDefault="00FC0268" w:rsidP="00FC0268">
            <w:pPr>
              <w:ind w:firstLine="708"/>
              <w:jc w:val="both"/>
              <w:rPr>
                <w:rFonts w:asciiTheme="minorHAnsi" w:hAnsiTheme="minorHAnsi" w:cstheme="minorHAnsi"/>
                <w:b/>
                <w:bCs w:val="0"/>
                <w:noProof/>
              </w:rPr>
            </w:pPr>
          </w:p>
          <w:p w14:paraId="0DD18D6F" w14:textId="77777777" w:rsidR="00FC0268" w:rsidRPr="00FC0268" w:rsidRDefault="00FC0268" w:rsidP="00FC0268">
            <w:pPr>
              <w:ind w:firstLine="708"/>
              <w:jc w:val="center"/>
              <w:rPr>
                <w:rFonts w:asciiTheme="minorHAnsi" w:hAnsiTheme="minorHAnsi" w:cstheme="minorHAnsi"/>
                <w:b/>
                <w:bCs w:val="0"/>
              </w:rPr>
            </w:pPr>
          </w:p>
          <w:p w14:paraId="3B2B84AF" w14:textId="77777777" w:rsidR="00FC0268" w:rsidRPr="00FC0268" w:rsidRDefault="00FC0268" w:rsidP="00FC0268">
            <w:pPr>
              <w:ind w:firstLine="708"/>
              <w:jc w:val="center"/>
              <w:rPr>
                <w:rFonts w:asciiTheme="minorHAnsi" w:hAnsiTheme="minorHAnsi" w:cstheme="minorHAnsi"/>
                <w:b/>
                <w:bCs w:val="0"/>
              </w:rPr>
            </w:pPr>
          </w:p>
          <w:p w14:paraId="0F8E119B" w14:textId="77777777" w:rsidR="00FC0268" w:rsidRPr="00FC0268" w:rsidRDefault="00FC0268" w:rsidP="00FC0268">
            <w:pPr>
              <w:jc w:val="center"/>
              <w:rPr>
                <w:rFonts w:asciiTheme="minorHAnsi" w:hAnsiTheme="minorHAnsi" w:cstheme="minorHAnsi"/>
                <w:b/>
                <w:bCs w:val="0"/>
              </w:rPr>
            </w:pPr>
            <w:r>
              <w:rPr>
                <w:rFonts w:asciiTheme="minorHAnsi" w:hAnsiTheme="minorHAnsi" w:cstheme="minorHAnsi"/>
                <w:bCs w:val="0"/>
                <w:noProof/>
              </w:rPr>
              <w:drawing>
                <wp:anchor distT="0" distB="0" distL="114300" distR="114300" simplePos="0" relativeHeight="251673600" behindDoc="0" locked="0" layoutInCell="1" allowOverlap="1" wp14:anchorId="381257B5" wp14:editId="32BB8768">
                  <wp:simplePos x="0" y="0"/>
                  <wp:positionH relativeFrom="column">
                    <wp:posOffset>670560</wp:posOffset>
                  </wp:positionH>
                  <wp:positionV relativeFrom="paragraph">
                    <wp:posOffset>-569595</wp:posOffset>
                  </wp:positionV>
                  <wp:extent cx="422910" cy="422910"/>
                  <wp:effectExtent l="19050" t="0" r="0" b="0"/>
                  <wp:wrapThrough wrapText="bothSides">
                    <wp:wrapPolygon edited="0">
                      <wp:start x="-973" y="0"/>
                      <wp:lineTo x="-973" y="20432"/>
                      <wp:lineTo x="21405" y="20432"/>
                      <wp:lineTo x="21405" y="0"/>
                      <wp:lineTo x="-973" y="0"/>
                    </wp:wrapPolygon>
                  </wp:wrapThrough>
                  <wp:docPr id="6" name="Immagine 8" descr="Adempimenti necessari per l'adeguamento agli Obblighi privacy e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dempimenti necessari per l'adeguamento agli Obblighi privacy e GDPR"/>
                          <pic:cNvPicPr>
                            <a:picLocks noChangeAspect="1" noChangeArrowheads="1"/>
                          </pic:cNvPicPr>
                        </pic:nvPicPr>
                        <pic:blipFill>
                          <a:blip r:embed="rId16" cstate="print"/>
                          <a:srcRect/>
                          <a:stretch>
                            <a:fillRect/>
                          </a:stretch>
                        </pic:blipFill>
                        <pic:spPr bwMode="auto">
                          <a:xfrm>
                            <a:off x="0" y="0"/>
                            <a:ext cx="422910" cy="422910"/>
                          </a:xfrm>
                          <a:prstGeom prst="rect">
                            <a:avLst/>
                          </a:prstGeom>
                          <a:noFill/>
                          <a:ln w="9525">
                            <a:noFill/>
                            <a:miter lim="800000"/>
                            <a:headEnd/>
                            <a:tailEnd/>
                          </a:ln>
                        </pic:spPr>
                      </pic:pic>
                    </a:graphicData>
                  </a:graphic>
                </wp:anchor>
              </w:drawing>
            </w:r>
            <w:r w:rsidRPr="00FC0268">
              <w:rPr>
                <w:rFonts w:asciiTheme="minorHAnsi" w:hAnsiTheme="minorHAnsi" w:cstheme="minorHAnsi"/>
                <w:b/>
              </w:rPr>
              <w:t>NATURA DEL CONFERIMENTO</w:t>
            </w:r>
          </w:p>
        </w:tc>
      </w:tr>
      <w:tr w:rsidR="00FC0268" w:rsidRPr="00FC0268" w14:paraId="05DF2F65" w14:textId="77777777" w:rsidTr="0063727C">
        <w:trPr>
          <w:trHeight w:val="2485"/>
        </w:trPr>
        <w:tc>
          <w:tcPr>
            <w:tcW w:w="1980" w:type="dxa"/>
          </w:tcPr>
          <w:p w14:paraId="174FE23C" w14:textId="77777777" w:rsidR="00FC0268" w:rsidRPr="00FC0268" w:rsidRDefault="00FC0268" w:rsidP="00FC0268">
            <w:pPr>
              <w:pStyle w:val="Nessunaspaziatura"/>
              <w:jc w:val="both"/>
              <w:rPr>
                <w:rFonts w:cstheme="minorHAnsi"/>
                <w:b/>
                <w:bCs/>
                <w:sz w:val="20"/>
                <w:szCs w:val="20"/>
              </w:rPr>
            </w:pPr>
            <w:r w:rsidRPr="00FC0268">
              <w:rPr>
                <w:rFonts w:cstheme="minorHAnsi"/>
                <w:b/>
                <w:bCs/>
                <w:sz w:val="20"/>
                <w:szCs w:val="20"/>
              </w:rPr>
              <w:t>A) Richiesta contributo annuale</w:t>
            </w:r>
          </w:p>
          <w:p w14:paraId="6EA6CC3F"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la Fondazione tratterà i dati per dare riscontro alle vostre richieste.</w:t>
            </w:r>
          </w:p>
          <w:p w14:paraId="0FF66C6C" w14:textId="77777777" w:rsidR="00FC0268" w:rsidRPr="00FC0268" w:rsidRDefault="00FC0268" w:rsidP="00FC0268">
            <w:pPr>
              <w:pStyle w:val="Nessunaspaziatura"/>
              <w:ind w:firstLine="708"/>
              <w:jc w:val="both"/>
              <w:rPr>
                <w:rFonts w:cstheme="minorHAnsi"/>
                <w:bCs/>
                <w:sz w:val="20"/>
                <w:szCs w:val="20"/>
              </w:rPr>
            </w:pPr>
          </w:p>
          <w:p w14:paraId="7BAA357C" w14:textId="77777777" w:rsidR="00FC0268" w:rsidRPr="00FC0268" w:rsidRDefault="00FC0268" w:rsidP="00FC0268">
            <w:pPr>
              <w:pStyle w:val="Nessunaspaziatura"/>
              <w:ind w:firstLine="708"/>
              <w:jc w:val="both"/>
              <w:rPr>
                <w:rFonts w:cstheme="minorHAnsi"/>
                <w:bCs/>
                <w:sz w:val="20"/>
                <w:szCs w:val="20"/>
              </w:rPr>
            </w:pPr>
            <w:r w:rsidRPr="00FC0268">
              <w:rPr>
                <w:rFonts w:cstheme="minorHAnsi"/>
                <w:bCs/>
                <w:sz w:val="20"/>
                <w:szCs w:val="20"/>
              </w:rPr>
              <w:t>.</w:t>
            </w:r>
          </w:p>
        </w:tc>
        <w:tc>
          <w:tcPr>
            <w:tcW w:w="2551" w:type="dxa"/>
          </w:tcPr>
          <w:p w14:paraId="4BD2D679"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Ai sensi dell’art. 6, comma 1, lett. b), il trattamento è necessario all’</w:t>
            </w:r>
            <w:r w:rsidRPr="00FC0268">
              <w:rPr>
                <w:rFonts w:asciiTheme="minorHAnsi" w:hAnsiTheme="minorHAnsi" w:cstheme="minorHAnsi"/>
                <w:b/>
                <w:u w:val="single"/>
              </w:rPr>
              <w:t>esecuzione di misure precontrattuali</w:t>
            </w:r>
            <w:r w:rsidRPr="00FC0268">
              <w:rPr>
                <w:rFonts w:asciiTheme="minorHAnsi" w:hAnsiTheme="minorHAnsi" w:cstheme="minorHAnsi"/>
                <w:bCs w:val="0"/>
              </w:rPr>
              <w:t xml:space="preserve"> adottate su richiesta dell’interessato.</w:t>
            </w:r>
          </w:p>
        </w:tc>
        <w:tc>
          <w:tcPr>
            <w:tcW w:w="2694" w:type="dxa"/>
          </w:tcPr>
          <w:p w14:paraId="727AC6A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i dati dell’interessato sono conservati per 10 anni e trattati presso la sede della società al fine di consentire il corretto adempimento degli obblighi di legge e rendicontare, ove necessario, l’attività svolta alla committente.</w:t>
            </w:r>
          </w:p>
        </w:tc>
        <w:tc>
          <w:tcPr>
            <w:tcW w:w="2693" w:type="dxa"/>
          </w:tcPr>
          <w:p w14:paraId="6B250289" w14:textId="77777777" w:rsidR="00FC0268" w:rsidRPr="00FC0268" w:rsidRDefault="00FC0268" w:rsidP="00FC0268">
            <w:pPr>
              <w:shd w:val="clear" w:color="auto" w:fill="FFFFFF"/>
              <w:jc w:val="both"/>
              <w:rPr>
                <w:rFonts w:asciiTheme="minorHAnsi" w:eastAsia="Calibri" w:hAnsiTheme="minorHAnsi" w:cstheme="minorHAnsi"/>
                <w:bCs w:val="0"/>
              </w:rPr>
            </w:pPr>
            <w:r w:rsidRPr="00FC0268">
              <w:rPr>
                <w:rFonts w:asciiTheme="minorHAnsi" w:hAnsiTheme="minorHAnsi" w:cstheme="minorHAnsi"/>
                <w:bCs w:val="0"/>
              </w:rPr>
              <w:t>Il conferimento dei dati è facoltativo resta inteso che un “eventuale rifiuto a rispondere” al momento della raccolta delle informazioni, o l'eventuale diniego di trattamento dei dati può comportare la nostra oggettiva impossibilità di procedere con la richiesta</w:t>
            </w:r>
          </w:p>
        </w:tc>
      </w:tr>
      <w:tr w:rsidR="00FC0268" w:rsidRPr="00FC0268" w14:paraId="6A4006AC" w14:textId="77777777" w:rsidTr="0063727C">
        <w:trPr>
          <w:trHeight w:val="1118"/>
        </w:trPr>
        <w:tc>
          <w:tcPr>
            <w:tcW w:w="1980" w:type="dxa"/>
          </w:tcPr>
          <w:p w14:paraId="5E29DF46" w14:textId="77777777" w:rsidR="00FC0268" w:rsidRPr="00FC0268" w:rsidRDefault="00FC0268" w:rsidP="0063727C">
            <w:pPr>
              <w:ind w:firstLine="708"/>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2336" behindDoc="0" locked="0" layoutInCell="1" allowOverlap="1" wp14:anchorId="5F4673A6" wp14:editId="381838DD">
                  <wp:simplePos x="0" y="0"/>
                  <wp:positionH relativeFrom="column">
                    <wp:posOffset>283210</wp:posOffset>
                  </wp:positionH>
                  <wp:positionV relativeFrom="paragraph">
                    <wp:posOffset>155575</wp:posOffset>
                  </wp:positionV>
                  <wp:extent cx="468630" cy="468630"/>
                  <wp:effectExtent l="0" t="0" r="7620" b="7620"/>
                  <wp:wrapThrough wrapText="bothSides">
                    <wp:wrapPolygon edited="0">
                      <wp:start x="0" y="0"/>
                      <wp:lineTo x="0" y="21073"/>
                      <wp:lineTo x="21073" y="21073"/>
                      <wp:lineTo x="21073" y="0"/>
                      <wp:lineTo x="0" y="0"/>
                    </wp:wrapPolygon>
                  </wp:wrapThrough>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cstate="print"/>
                          <a:srcRect/>
                          <a:stretch>
                            <a:fillRect/>
                          </a:stretch>
                        </pic:blipFill>
                        <pic:spPr bwMode="auto">
                          <a:xfrm>
                            <a:off x="0" y="0"/>
                            <a:ext cx="468630" cy="468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0767795E"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ESTINATARI O CATEGORIE DI DESTINATARI DEI DATI</w:t>
            </w:r>
          </w:p>
          <w:p w14:paraId="27A7C512"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 dati di natura personale forniti saranno comunicati a destinatari, che tratteranno i dati in qualità di responsabili (art.28 del Reg. UE 2016/679) e/o in qualità di persone fisiche che agiscono sotto l’autorità del Titolare e del Responsabile (art.29 del Reg. UE 2016/679), per le finalità sopra elencate.</w:t>
            </w:r>
          </w:p>
        </w:tc>
      </w:tr>
      <w:tr w:rsidR="00FC0268" w:rsidRPr="00FC0268" w14:paraId="46BF6915" w14:textId="77777777" w:rsidTr="00A067B0">
        <w:trPr>
          <w:trHeight w:val="539"/>
        </w:trPr>
        <w:tc>
          <w:tcPr>
            <w:tcW w:w="1980" w:type="dxa"/>
          </w:tcPr>
          <w:p w14:paraId="354CEB19" w14:textId="177B7E7B" w:rsidR="00FC0268" w:rsidRPr="00FC0268" w:rsidRDefault="00FC0268" w:rsidP="00FC0268">
            <w:pPr>
              <w:ind w:firstLine="708"/>
              <w:jc w:val="center"/>
              <w:rPr>
                <w:rFonts w:asciiTheme="minorHAnsi" w:hAnsiTheme="minorHAnsi" w:cstheme="minorHAnsi"/>
                <w:bCs w:val="0"/>
                <w:noProof/>
              </w:rPr>
            </w:pPr>
          </w:p>
        </w:tc>
        <w:tc>
          <w:tcPr>
            <w:tcW w:w="7938" w:type="dxa"/>
            <w:gridSpan w:val="3"/>
          </w:tcPr>
          <w:p w14:paraId="62E3E629"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TRASFERIMENTO DATI VERSO UN PAESE TERZO</w:t>
            </w:r>
          </w:p>
          <w:p w14:paraId="5C01A90E" w14:textId="77777777" w:rsidR="00FC0268" w:rsidRPr="00FC0268" w:rsidRDefault="00FC0268" w:rsidP="00FC0268">
            <w:pPr>
              <w:pStyle w:val="Nessunaspaziatura"/>
              <w:jc w:val="both"/>
              <w:rPr>
                <w:rFonts w:cstheme="minorHAnsi"/>
                <w:bCs/>
                <w:sz w:val="20"/>
                <w:szCs w:val="20"/>
              </w:rPr>
            </w:pPr>
            <w:r w:rsidRPr="00FC0268">
              <w:rPr>
                <w:rFonts w:cstheme="minorHAnsi"/>
                <w:bCs/>
                <w:sz w:val="20"/>
                <w:szCs w:val="20"/>
              </w:rPr>
              <w:t>I suoi dati personali non verranno trasferiti fuori dall’UE</w:t>
            </w:r>
          </w:p>
        </w:tc>
      </w:tr>
      <w:tr w:rsidR="00FC0268" w:rsidRPr="00FC0268" w14:paraId="78EC19AF" w14:textId="77777777" w:rsidTr="00A067B0">
        <w:trPr>
          <w:trHeight w:val="1985"/>
        </w:trPr>
        <w:tc>
          <w:tcPr>
            <w:tcW w:w="1980" w:type="dxa"/>
          </w:tcPr>
          <w:p w14:paraId="382F3328" w14:textId="4B65D966" w:rsidR="00FC0268" w:rsidRPr="00FC0268" w:rsidRDefault="00A067B0"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0288" behindDoc="0" locked="0" layoutInCell="1" allowOverlap="1" wp14:anchorId="67262630" wp14:editId="7C2198BE">
                  <wp:simplePos x="0" y="0"/>
                  <wp:positionH relativeFrom="column">
                    <wp:posOffset>270510</wp:posOffset>
                  </wp:positionH>
                  <wp:positionV relativeFrom="paragraph">
                    <wp:posOffset>344805</wp:posOffset>
                  </wp:positionV>
                  <wp:extent cx="428625" cy="390525"/>
                  <wp:effectExtent l="19050" t="0" r="9525" b="0"/>
                  <wp:wrapThrough wrapText="bothSides">
                    <wp:wrapPolygon edited="0">
                      <wp:start x="-960" y="0"/>
                      <wp:lineTo x="-960" y="21073"/>
                      <wp:lineTo x="22080" y="21073"/>
                      <wp:lineTo x="22080" y="0"/>
                      <wp:lineTo x="-960" y="0"/>
                    </wp:wrapPolygon>
                  </wp:wrapThrough>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8" cstate="print"/>
                          <a:srcRect/>
                          <a:stretch>
                            <a:fillRect/>
                          </a:stretch>
                        </pic:blipFill>
                        <pic:spPr bwMode="auto">
                          <a:xfrm>
                            <a:off x="0" y="0"/>
                            <a:ext cx="42862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34BEBEE2" wp14:editId="26C13A48">
                  <wp:simplePos x="0" y="0"/>
                  <wp:positionH relativeFrom="column">
                    <wp:posOffset>351790</wp:posOffset>
                  </wp:positionH>
                  <wp:positionV relativeFrom="paragraph">
                    <wp:posOffset>-340360</wp:posOffset>
                  </wp:positionV>
                  <wp:extent cx="327025" cy="342900"/>
                  <wp:effectExtent l="0" t="0" r="0" b="0"/>
                  <wp:wrapNone/>
                  <wp:docPr id="12" name="Immagine 11" descr="Privacy Policy iscrizione congresso - ASSO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ivacy Policy iscrizione congresso - ASSO DPO"/>
                          <pic:cNvPicPr>
                            <a:picLocks noChangeAspect="1" noChangeArrowheads="1"/>
                          </pic:cNvPicPr>
                        </pic:nvPicPr>
                        <pic:blipFill>
                          <a:blip r:embed="rId19" cstate="print"/>
                          <a:srcRect/>
                          <a:stretch>
                            <a:fillRect/>
                          </a:stretch>
                        </pic:blipFill>
                        <pic:spPr bwMode="auto">
                          <a:xfrm>
                            <a:off x="0" y="0"/>
                            <a:ext cx="327025" cy="342900"/>
                          </a:xfrm>
                          <a:prstGeom prst="rect">
                            <a:avLst/>
                          </a:prstGeom>
                          <a:noFill/>
                          <a:ln w="9525">
                            <a:noFill/>
                            <a:miter lim="800000"/>
                            <a:headEnd/>
                            <a:tailEnd/>
                          </a:ln>
                        </pic:spPr>
                      </pic:pic>
                    </a:graphicData>
                  </a:graphic>
                  <wp14:sizeRelV relativeFrom="margin">
                    <wp14:pctHeight>0</wp14:pctHeight>
                  </wp14:sizeRelV>
                </wp:anchor>
              </w:drawing>
            </w:r>
          </w:p>
        </w:tc>
        <w:tc>
          <w:tcPr>
            <w:tcW w:w="7938" w:type="dxa"/>
            <w:gridSpan w:val="3"/>
          </w:tcPr>
          <w:p w14:paraId="05CA47EC"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DIRITTI DEGLI INTERESSATI</w:t>
            </w:r>
          </w:p>
          <w:p w14:paraId="3C35D9AA"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 xml:space="preserve">Lei potrà far valere i propri diritti come espressi dal Regolamento UE 2016/679 artt.15 e </w:t>
            </w:r>
            <w:proofErr w:type="spellStart"/>
            <w:r w:rsidRPr="00FC0268">
              <w:rPr>
                <w:rFonts w:asciiTheme="minorHAnsi" w:hAnsiTheme="minorHAnsi" w:cstheme="minorHAnsi"/>
                <w:bCs w:val="0"/>
              </w:rPr>
              <w:t>ss</w:t>
            </w:r>
            <w:proofErr w:type="spellEnd"/>
            <w:r w:rsidRPr="00FC0268">
              <w:rPr>
                <w:rFonts w:asciiTheme="minorHAnsi" w:hAnsiTheme="minorHAnsi" w:cstheme="minorHAnsi"/>
                <w:bCs w:val="0"/>
              </w:rPr>
              <w:t>,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 UE 2016/679, Lei ha il diritto di proporre reclamo al Garante per la protezione dei dati personali (Autorità di controllo www.garanteprivacy.it).</w:t>
            </w:r>
          </w:p>
        </w:tc>
      </w:tr>
      <w:tr w:rsidR="00FC0268" w:rsidRPr="00FC0268" w14:paraId="5C560211" w14:textId="77777777" w:rsidTr="00A067B0">
        <w:trPr>
          <w:trHeight w:val="1250"/>
        </w:trPr>
        <w:tc>
          <w:tcPr>
            <w:tcW w:w="1980" w:type="dxa"/>
          </w:tcPr>
          <w:p w14:paraId="14A240FE" w14:textId="77777777" w:rsidR="00FC0268" w:rsidRPr="00FC0268" w:rsidRDefault="00FC0268" w:rsidP="00FC0268">
            <w:pPr>
              <w:ind w:firstLine="708"/>
              <w:jc w:val="center"/>
              <w:rPr>
                <w:rFonts w:asciiTheme="minorHAnsi" w:hAnsiTheme="minorHAnsi" w:cstheme="minorHAnsi"/>
                <w:bCs w:val="0"/>
                <w:noProof/>
              </w:rPr>
            </w:pPr>
            <w:r>
              <w:rPr>
                <w:rFonts w:asciiTheme="minorHAnsi" w:hAnsiTheme="minorHAnsi" w:cstheme="minorHAnsi"/>
                <w:noProof/>
              </w:rPr>
              <w:drawing>
                <wp:anchor distT="0" distB="0" distL="114300" distR="114300" simplePos="0" relativeHeight="251661312" behindDoc="0" locked="0" layoutInCell="1" allowOverlap="1" wp14:anchorId="6F676368" wp14:editId="0F228A2F">
                  <wp:simplePos x="0" y="0"/>
                  <wp:positionH relativeFrom="column">
                    <wp:posOffset>328930</wp:posOffset>
                  </wp:positionH>
                  <wp:positionV relativeFrom="paragraph">
                    <wp:posOffset>145415</wp:posOffset>
                  </wp:positionV>
                  <wp:extent cx="419100" cy="419100"/>
                  <wp:effectExtent l="0" t="0" r="0" b="0"/>
                  <wp:wrapThrough wrapText="bothSides">
                    <wp:wrapPolygon edited="0">
                      <wp:start x="0" y="0"/>
                      <wp:lineTo x="0" y="20618"/>
                      <wp:lineTo x="20618" y="20618"/>
                      <wp:lineTo x="20618" y="0"/>
                      <wp:lineTo x="0" y="0"/>
                    </wp:wrapPolygon>
                  </wp:wrapThrough>
                  <wp:docPr id="2" name="Immagine 13" descr="Agriturismo Tenuta Chianchizza » Informativa Privacy e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griturismo Tenuta Chianchizza » Informativa Privacy e Cookie"/>
                          <pic:cNvPicPr>
                            <a:picLocks noChangeAspect="1" noChangeArrowheads="1"/>
                          </pic:cNvPicPr>
                        </pic:nvPicPr>
                        <pic:blipFill>
                          <a:blip r:embed="rId20" cstate="print"/>
                          <a:srcRect/>
                          <a:stretch>
                            <a:fillRect/>
                          </a:stretch>
                        </pic:blipFill>
                        <pic:spPr bwMode="auto">
                          <a:xfrm>
                            <a:off x="0" y="0"/>
                            <a:ext cx="4191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2FA411D6" w14:textId="77777777" w:rsidR="00FC0268" w:rsidRPr="00FC0268" w:rsidRDefault="00FC0268" w:rsidP="00FC0268">
            <w:pPr>
              <w:jc w:val="both"/>
              <w:rPr>
                <w:rFonts w:asciiTheme="minorHAnsi" w:hAnsiTheme="minorHAnsi" w:cstheme="minorHAnsi"/>
                <w:b/>
                <w:bCs w:val="0"/>
              </w:rPr>
            </w:pPr>
            <w:r w:rsidRPr="00FC0268">
              <w:rPr>
                <w:rFonts w:asciiTheme="minorHAnsi" w:hAnsiTheme="minorHAnsi" w:cstheme="minorHAnsi"/>
                <w:b/>
              </w:rPr>
              <w:t>MODIFICHE INFORMATIVA</w:t>
            </w:r>
          </w:p>
          <w:p w14:paraId="444D161C" w14:textId="77777777" w:rsidR="00FC0268" w:rsidRPr="00FC0268" w:rsidRDefault="00FC0268" w:rsidP="00FC0268">
            <w:pPr>
              <w:jc w:val="both"/>
              <w:rPr>
                <w:rFonts w:asciiTheme="minorHAnsi" w:hAnsiTheme="minorHAnsi" w:cstheme="minorHAnsi"/>
                <w:bCs w:val="0"/>
              </w:rPr>
            </w:pPr>
            <w:r w:rsidRPr="00FC0268">
              <w:rPr>
                <w:rFonts w:asciiTheme="minorHAnsi" w:hAnsiTheme="minorHAnsi" w:cstheme="minorHAnsi"/>
                <w:bCs w:val="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tbl>
    <w:p w14:paraId="6A9A3478" w14:textId="77777777" w:rsidR="00FC0268" w:rsidRPr="00FC0268" w:rsidRDefault="00FC0268" w:rsidP="00FC0268">
      <w:pPr>
        <w:rPr>
          <w:rFonts w:asciiTheme="minorHAnsi" w:hAnsiTheme="minorHAnsi" w:cstheme="minorHAnsi"/>
          <w:b/>
          <w:bCs w:val="0"/>
        </w:rPr>
      </w:pPr>
    </w:p>
    <w:p w14:paraId="3953E22B" w14:textId="52B62C38" w:rsidR="00F366F2" w:rsidRPr="00FC0268" w:rsidRDefault="00FC0268" w:rsidP="00A067B0">
      <w:pPr>
        <w:rPr>
          <w:rFonts w:asciiTheme="minorHAnsi" w:hAnsiTheme="minorHAnsi" w:cstheme="minorHAnsi"/>
        </w:rPr>
      </w:pPr>
      <w:r w:rsidRPr="00FC0268">
        <w:rPr>
          <w:rFonts w:asciiTheme="minorHAnsi" w:hAnsiTheme="minorHAnsi" w:cstheme="minorHAnsi"/>
          <w:b/>
        </w:rPr>
        <w:t>Data di aggiornamento 15/11/2021</w:t>
      </w:r>
      <w:r w:rsidR="00A067B0">
        <w:rPr>
          <w:rFonts w:asciiTheme="minorHAnsi" w:hAnsiTheme="minorHAnsi" w:cstheme="minorHAnsi"/>
          <w:b/>
        </w:rPr>
        <w:t xml:space="preserve"> </w:t>
      </w:r>
      <w:r w:rsidR="00A067B0">
        <w:rPr>
          <w:rFonts w:asciiTheme="minorHAnsi" w:hAnsiTheme="minorHAnsi" w:cstheme="minorHAnsi"/>
          <w:b/>
        </w:rPr>
        <w:tab/>
      </w:r>
      <w:r w:rsidRPr="00FC0268">
        <w:rPr>
          <w:rFonts w:asciiTheme="minorHAnsi" w:hAnsiTheme="minorHAnsi" w:cstheme="minorHAnsi"/>
          <w:b/>
        </w:rPr>
        <w:t xml:space="preserve">Il Titolare del Trattamento </w:t>
      </w:r>
      <w:r w:rsidRPr="00FC0268">
        <w:rPr>
          <w:rFonts w:asciiTheme="minorHAnsi" w:hAnsiTheme="minorHAnsi" w:cstheme="minorHAnsi"/>
        </w:rPr>
        <w:t>FONDAZIONE CASSA DI RISPARMIO DI PESARO</w:t>
      </w:r>
    </w:p>
    <w:sectPr w:rsidR="00F366F2" w:rsidRPr="00FC0268" w:rsidSect="00960146">
      <w:type w:val="continuous"/>
      <w:pgSz w:w="11907" w:h="16840"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0FA8" w14:textId="77777777" w:rsidR="00217B24" w:rsidRDefault="00217B24">
      <w:r>
        <w:separator/>
      </w:r>
    </w:p>
  </w:endnote>
  <w:endnote w:type="continuationSeparator" w:id="0">
    <w:p w14:paraId="21AB38DF" w14:textId="77777777" w:rsidR="00217B24" w:rsidRDefault="002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784"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8B9DF3" w14:textId="77777777" w:rsidR="00BD51CC" w:rsidRDefault="00BD51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04C" w14:textId="77777777" w:rsidR="00BD51CC" w:rsidRDefault="00BD51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0268">
      <w:rPr>
        <w:rStyle w:val="Numeropagina"/>
        <w:noProof/>
      </w:rPr>
      <w:t>6</w:t>
    </w:r>
    <w:r>
      <w:rPr>
        <w:rStyle w:val="Numeropagina"/>
      </w:rPr>
      <w:fldChar w:fldCharType="end"/>
    </w:r>
  </w:p>
  <w:p w14:paraId="207D31DF" w14:textId="77777777" w:rsidR="00BD51CC" w:rsidRDefault="00BD51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8F4C" w14:textId="77777777" w:rsidR="00217B24" w:rsidRDefault="00217B24">
      <w:r>
        <w:separator/>
      </w:r>
    </w:p>
  </w:footnote>
  <w:footnote w:type="continuationSeparator" w:id="0">
    <w:p w14:paraId="7EFA773D" w14:textId="77777777" w:rsidR="00217B24" w:rsidRDefault="0021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6DB"/>
    <w:multiLevelType w:val="hybridMultilevel"/>
    <w:tmpl w:val="57640E02"/>
    <w:lvl w:ilvl="0" w:tplc="AA74A808">
      <w:start w:val="1"/>
      <w:numFmt w:val="lowerLetter"/>
      <w:lvlText w:val="%1)"/>
      <w:lvlJc w:val="left"/>
      <w:pPr>
        <w:ind w:left="566" w:hanging="206"/>
      </w:pPr>
      <w:rPr>
        <w:rFonts w:ascii="Times New Roman" w:eastAsia="Times New Roman" w:hAnsi="Times New Roman" w:cs="Times New Roman" w:hint="default"/>
        <w:w w:val="99"/>
        <w:sz w:val="20"/>
        <w:szCs w:val="20"/>
        <w:lang w:val="it-IT" w:eastAsia="it-IT" w:bidi="it-IT"/>
      </w:rPr>
    </w:lvl>
    <w:lvl w:ilvl="1" w:tplc="BF103830">
      <w:numFmt w:val="bullet"/>
      <w:lvlText w:val="•"/>
      <w:lvlJc w:val="left"/>
      <w:pPr>
        <w:ind w:left="1494" w:hanging="206"/>
      </w:pPr>
      <w:rPr>
        <w:rFonts w:hint="default"/>
        <w:lang w:val="it-IT" w:eastAsia="it-IT" w:bidi="it-IT"/>
      </w:rPr>
    </w:lvl>
    <w:lvl w:ilvl="2" w:tplc="F1CCCED8">
      <w:numFmt w:val="bullet"/>
      <w:lvlText w:val="•"/>
      <w:lvlJc w:val="left"/>
      <w:pPr>
        <w:ind w:left="2429" w:hanging="206"/>
      </w:pPr>
      <w:rPr>
        <w:rFonts w:hint="default"/>
        <w:lang w:val="it-IT" w:eastAsia="it-IT" w:bidi="it-IT"/>
      </w:rPr>
    </w:lvl>
    <w:lvl w:ilvl="3" w:tplc="BB0650E6">
      <w:numFmt w:val="bullet"/>
      <w:lvlText w:val="•"/>
      <w:lvlJc w:val="left"/>
      <w:pPr>
        <w:ind w:left="3363" w:hanging="206"/>
      </w:pPr>
      <w:rPr>
        <w:rFonts w:hint="default"/>
        <w:lang w:val="it-IT" w:eastAsia="it-IT" w:bidi="it-IT"/>
      </w:rPr>
    </w:lvl>
    <w:lvl w:ilvl="4" w:tplc="F6F49FD6">
      <w:numFmt w:val="bullet"/>
      <w:lvlText w:val="•"/>
      <w:lvlJc w:val="left"/>
      <w:pPr>
        <w:ind w:left="4298" w:hanging="206"/>
      </w:pPr>
      <w:rPr>
        <w:rFonts w:hint="default"/>
        <w:lang w:val="it-IT" w:eastAsia="it-IT" w:bidi="it-IT"/>
      </w:rPr>
    </w:lvl>
    <w:lvl w:ilvl="5" w:tplc="629C8F3A">
      <w:numFmt w:val="bullet"/>
      <w:lvlText w:val="•"/>
      <w:lvlJc w:val="left"/>
      <w:pPr>
        <w:ind w:left="5233" w:hanging="206"/>
      </w:pPr>
      <w:rPr>
        <w:rFonts w:hint="default"/>
        <w:lang w:val="it-IT" w:eastAsia="it-IT" w:bidi="it-IT"/>
      </w:rPr>
    </w:lvl>
    <w:lvl w:ilvl="6" w:tplc="32E8478A">
      <w:numFmt w:val="bullet"/>
      <w:lvlText w:val="•"/>
      <w:lvlJc w:val="left"/>
      <w:pPr>
        <w:ind w:left="6167" w:hanging="206"/>
      </w:pPr>
      <w:rPr>
        <w:rFonts w:hint="default"/>
        <w:lang w:val="it-IT" w:eastAsia="it-IT" w:bidi="it-IT"/>
      </w:rPr>
    </w:lvl>
    <w:lvl w:ilvl="7" w:tplc="0C9C121A">
      <w:numFmt w:val="bullet"/>
      <w:lvlText w:val="•"/>
      <w:lvlJc w:val="left"/>
      <w:pPr>
        <w:ind w:left="7102" w:hanging="206"/>
      </w:pPr>
      <w:rPr>
        <w:rFonts w:hint="default"/>
        <w:lang w:val="it-IT" w:eastAsia="it-IT" w:bidi="it-IT"/>
      </w:rPr>
    </w:lvl>
    <w:lvl w:ilvl="8" w:tplc="E3D6393C">
      <w:numFmt w:val="bullet"/>
      <w:lvlText w:val="•"/>
      <w:lvlJc w:val="left"/>
      <w:pPr>
        <w:ind w:left="8037" w:hanging="206"/>
      </w:pPr>
      <w:rPr>
        <w:rFonts w:hint="default"/>
        <w:lang w:val="it-IT" w:eastAsia="it-IT" w:bidi="it-IT"/>
      </w:rPr>
    </w:lvl>
  </w:abstractNum>
  <w:abstractNum w:abstractNumId="1" w15:restartNumberingAfterBreak="0">
    <w:nsid w:val="26F5343E"/>
    <w:multiLevelType w:val="hybridMultilevel"/>
    <w:tmpl w:val="1DEA1F9E"/>
    <w:lvl w:ilvl="0" w:tplc="30CC927E">
      <w:start w:val="1"/>
      <w:numFmt w:val="lowerLetter"/>
      <w:lvlText w:val="%1)"/>
      <w:lvlJc w:val="left"/>
      <w:pPr>
        <w:tabs>
          <w:tab w:val="num" w:pos="720"/>
        </w:tabs>
        <w:ind w:left="720" w:hanging="360"/>
      </w:pPr>
      <w:rPr>
        <w:rFonts w:ascii="Arial" w:eastAsia="Times New Roman" w:hAnsi="Arial" w:cs="Arial"/>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DB77AD4"/>
    <w:multiLevelType w:val="hybridMultilevel"/>
    <w:tmpl w:val="9FB457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CE2043"/>
    <w:multiLevelType w:val="hybridMultilevel"/>
    <w:tmpl w:val="789C5CE6"/>
    <w:lvl w:ilvl="0" w:tplc="087E1B6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5" w15:restartNumberingAfterBreak="0">
    <w:nsid w:val="4A9749A2"/>
    <w:multiLevelType w:val="hybridMultilevel"/>
    <w:tmpl w:val="174AC810"/>
    <w:lvl w:ilvl="0" w:tplc="71449D02">
      <w:start w:val="1"/>
      <w:numFmt w:val="bullet"/>
      <w:lvlText w:val=""/>
      <w:lvlJc w:val="left"/>
      <w:pPr>
        <w:ind w:left="1778"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1F3290"/>
    <w:multiLevelType w:val="hybridMultilevel"/>
    <w:tmpl w:val="E7F0A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02CB0"/>
    <w:multiLevelType w:val="hybridMultilevel"/>
    <w:tmpl w:val="F2CC3314"/>
    <w:lvl w:ilvl="0" w:tplc="557619D8">
      <w:start w:val="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824AB"/>
    <w:multiLevelType w:val="multilevel"/>
    <w:tmpl w:val="9FB457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FF1A57"/>
    <w:multiLevelType w:val="hybridMultilevel"/>
    <w:tmpl w:val="275086E4"/>
    <w:lvl w:ilvl="0" w:tplc="71449D0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311B7B"/>
    <w:multiLevelType w:val="hybridMultilevel"/>
    <w:tmpl w:val="E88A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222146">
    <w:abstractNumId w:val="7"/>
  </w:num>
  <w:num w:numId="2" w16cid:durableId="355886505">
    <w:abstractNumId w:val="3"/>
  </w:num>
  <w:num w:numId="3" w16cid:durableId="68231260">
    <w:abstractNumId w:val="2"/>
  </w:num>
  <w:num w:numId="4" w16cid:durableId="997074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4968">
    <w:abstractNumId w:val="1"/>
  </w:num>
  <w:num w:numId="6" w16cid:durableId="777525795">
    <w:abstractNumId w:val="8"/>
  </w:num>
  <w:num w:numId="7" w16cid:durableId="1798596928">
    <w:abstractNumId w:val="5"/>
  </w:num>
  <w:num w:numId="8" w16cid:durableId="2052268947">
    <w:abstractNumId w:val="9"/>
  </w:num>
  <w:num w:numId="9" w16cid:durableId="1547375887">
    <w:abstractNumId w:val="4"/>
  </w:num>
  <w:num w:numId="10" w16cid:durableId="734164881">
    <w:abstractNumId w:val="0"/>
  </w:num>
  <w:num w:numId="11" w16cid:durableId="1583562446">
    <w:abstractNumId w:val="10"/>
  </w:num>
  <w:num w:numId="12" w16cid:durableId="188443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60"/>
    <w:rsid w:val="00006151"/>
    <w:rsid w:val="0001008E"/>
    <w:rsid w:val="00013C72"/>
    <w:rsid w:val="00014080"/>
    <w:rsid w:val="0001441D"/>
    <w:rsid w:val="000162AF"/>
    <w:rsid w:val="00016B6B"/>
    <w:rsid w:val="00017109"/>
    <w:rsid w:val="0002046C"/>
    <w:rsid w:val="00021F8A"/>
    <w:rsid w:val="00031658"/>
    <w:rsid w:val="00032604"/>
    <w:rsid w:val="00033248"/>
    <w:rsid w:val="00035856"/>
    <w:rsid w:val="000368DF"/>
    <w:rsid w:val="00040984"/>
    <w:rsid w:val="000415FD"/>
    <w:rsid w:val="00041937"/>
    <w:rsid w:val="00042F63"/>
    <w:rsid w:val="00044282"/>
    <w:rsid w:val="00044FA8"/>
    <w:rsid w:val="000532CA"/>
    <w:rsid w:val="000556CC"/>
    <w:rsid w:val="00057122"/>
    <w:rsid w:val="0005754A"/>
    <w:rsid w:val="0006174B"/>
    <w:rsid w:val="00062217"/>
    <w:rsid w:val="00065EE7"/>
    <w:rsid w:val="00066393"/>
    <w:rsid w:val="00070B21"/>
    <w:rsid w:val="00070FCD"/>
    <w:rsid w:val="00074E51"/>
    <w:rsid w:val="00076A31"/>
    <w:rsid w:val="0008357D"/>
    <w:rsid w:val="000835D1"/>
    <w:rsid w:val="00085527"/>
    <w:rsid w:val="00085754"/>
    <w:rsid w:val="00086AE0"/>
    <w:rsid w:val="000901AD"/>
    <w:rsid w:val="000934EE"/>
    <w:rsid w:val="000947EB"/>
    <w:rsid w:val="00095D53"/>
    <w:rsid w:val="000A1217"/>
    <w:rsid w:val="000A1704"/>
    <w:rsid w:val="000A1CA3"/>
    <w:rsid w:val="000A3AAB"/>
    <w:rsid w:val="000A47DC"/>
    <w:rsid w:val="000B0538"/>
    <w:rsid w:val="000B06E8"/>
    <w:rsid w:val="000B51EC"/>
    <w:rsid w:val="000B6BBE"/>
    <w:rsid w:val="000B6C69"/>
    <w:rsid w:val="000C0AD8"/>
    <w:rsid w:val="000C42AB"/>
    <w:rsid w:val="000D40FC"/>
    <w:rsid w:val="000D6232"/>
    <w:rsid w:val="000D6EE6"/>
    <w:rsid w:val="000E38F9"/>
    <w:rsid w:val="000F1297"/>
    <w:rsid w:val="000F4F28"/>
    <w:rsid w:val="000F6F83"/>
    <w:rsid w:val="00101982"/>
    <w:rsid w:val="00107AF2"/>
    <w:rsid w:val="00112F97"/>
    <w:rsid w:val="00113288"/>
    <w:rsid w:val="00114C34"/>
    <w:rsid w:val="00117195"/>
    <w:rsid w:val="001218EA"/>
    <w:rsid w:val="0012618B"/>
    <w:rsid w:val="001271A4"/>
    <w:rsid w:val="001342D9"/>
    <w:rsid w:val="00137162"/>
    <w:rsid w:val="00145598"/>
    <w:rsid w:val="001548BD"/>
    <w:rsid w:val="001554D8"/>
    <w:rsid w:val="001559FF"/>
    <w:rsid w:val="0015723C"/>
    <w:rsid w:val="001672AD"/>
    <w:rsid w:val="001825A4"/>
    <w:rsid w:val="00184899"/>
    <w:rsid w:val="00186DCB"/>
    <w:rsid w:val="001879B1"/>
    <w:rsid w:val="0019641A"/>
    <w:rsid w:val="00196B13"/>
    <w:rsid w:val="001A0143"/>
    <w:rsid w:val="001A01AF"/>
    <w:rsid w:val="001A4833"/>
    <w:rsid w:val="001A4891"/>
    <w:rsid w:val="001A5EE4"/>
    <w:rsid w:val="001A6E59"/>
    <w:rsid w:val="001B5F28"/>
    <w:rsid w:val="001B60B7"/>
    <w:rsid w:val="001C1B0B"/>
    <w:rsid w:val="001C55C9"/>
    <w:rsid w:val="001D2A1D"/>
    <w:rsid w:val="001D6138"/>
    <w:rsid w:val="001E143A"/>
    <w:rsid w:val="001E6434"/>
    <w:rsid w:val="001E65C3"/>
    <w:rsid w:val="001F1FAB"/>
    <w:rsid w:val="001F686C"/>
    <w:rsid w:val="001F7545"/>
    <w:rsid w:val="00201C1C"/>
    <w:rsid w:val="00201DB2"/>
    <w:rsid w:val="002077EB"/>
    <w:rsid w:val="002114CA"/>
    <w:rsid w:val="0021596C"/>
    <w:rsid w:val="00217B24"/>
    <w:rsid w:val="002301C4"/>
    <w:rsid w:val="00230B97"/>
    <w:rsid w:val="00230FC7"/>
    <w:rsid w:val="00232541"/>
    <w:rsid w:val="0023358C"/>
    <w:rsid w:val="00236EE8"/>
    <w:rsid w:val="002469FF"/>
    <w:rsid w:val="00247A4B"/>
    <w:rsid w:val="002560AA"/>
    <w:rsid w:val="002562FD"/>
    <w:rsid w:val="00256732"/>
    <w:rsid w:val="00256840"/>
    <w:rsid w:val="00257066"/>
    <w:rsid w:val="002574D6"/>
    <w:rsid w:val="002579EE"/>
    <w:rsid w:val="00265ECF"/>
    <w:rsid w:val="0026741A"/>
    <w:rsid w:val="002706AB"/>
    <w:rsid w:val="00270F39"/>
    <w:rsid w:val="002720A9"/>
    <w:rsid w:val="0027230E"/>
    <w:rsid w:val="002723A9"/>
    <w:rsid w:val="00274F1C"/>
    <w:rsid w:val="00280991"/>
    <w:rsid w:val="0028501D"/>
    <w:rsid w:val="00290F6A"/>
    <w:rsid w:val="002A1FE3"/>
    <w:rsid w:val="002A65A5"/>
    <w:rsid w:val="002B5C44"/>
    <w:rsid w:val="002B7207"/>
    <w:rsid w:val="002B7780"/>
    <w:rsid w:val="002C3CD0"/>
    <w:rsid w:val="002C66F5"/>
    <w:rsid w:val="002C7079"/>
    <w:rsid w:val="002C762F"/>
    <w:rsid w:val="002D2860"/>
    <w:rsid w:val="002D3E87"/>
    <w:rsid w:val="002E4A70"/>
    <w:rsid w:val="002E4A7D"/>
    <w:rsid w:val="002E5310"/>
    <w:rsid w:val="002F06C9"/>
    <w:rsid w:val="002F2B83"/>
    <w:rsid w:val="002F6BE7"/>
    <w:rsid w:val="00307A93"/>
    <w:rsid w:val="00312F6E"/>
    <w:rsid w:val="00321E7E"/>
    <w:rsid w:val="003232C9"/>
    <w:rsid w:val="003250AB"/>
    <w:rsid w:val="00325282"/>
    <w:rsid w:val="00325B1D"/>
    <w:rsid w:val="00330D17"/>
    <w:rsid w:val="00331B70"/>
    <w:rsid w:val="00335812"/>
    <w:rsid w:val="00335A64"/>
    <w:rsid w:val="003423B8"/>
    <w:rsid w:val="003451B4"/>
    <w:rsid w:val="0035029A"/>
    <w:rsid w:val="003518F8"/>
    <w:rsid w:val="00351BD6"/>
    <w:rsid w:val="00355EB2"/>
    <w:rsid w:val="00357A94"/>
    <w:rsid w:val="00365081"/>
    <w:rsid w:val="00366760"/>
    <w:rsid w:val="00366DD5"/>
    <w:rsid w:val="0036793B"/>
    <w:rsid w:val="00377B9D"/>
    <w:rsid w:val="00383734"/>
    <w:rsid w:val="003843A9"/>
    <w:rsid w:val="003879DA"/>
    <w:rsid w:val="00395971"/>
    <w:rsid w:val="003966B8"/>
    <w:rsid w:val="003A2356"/>
    <w:rsid w:val="003A2C37"/>
    <w:rsid w:val="003B3395"/>
    <w:rsid w:val="003C0A10"/>
    <w:rsid w:val="003C13CF"/>
    <w:rsid w:val="003C51C2"/>
    <w:rsid w:val="003C6707"/>
    <w:rsid w:val="003C674C"/>
    <w:rsid w:val="003D4EC4"/>
    <w:rsid w:val="003D5898"/>
    <w:rsid w:val="003E45A8"/>
    <w:rsid w:val="003F753F"/>
    <w:rsid w:val="0040281A"/>
    <w:rsid w:val="004059DA"/>
    <w:rsid w:val="004067A7"/>
    <w:rsid w:val="00410669"/>
    <w:rsid w:val="00415CE0"/>
    <w:rsid w:val="00420E07"/>
    <w:rsid w:val="00424637"/>
    <w:rsid w:val="004260EE"/>
    <w:rsid w:val="004265E6"/>
    <w:rsid w:val="00433BDB"/>
    <w:rsid w:val="00434D45"/>
    <w:rsid w:val="0043500B"/>
    <w:rsid w:val="00441BF7"/>
    <w:rsid w:val="00445B19"/>
    <w:rsid w:val="00445BB8"/>
    <w:rsid w:val="00445F5D"/>
    <w:rsid w:val="0044650D"/>
    <w:rsid w:val="0045032E"/>
    <w:rsid w:val="00456122"/>
    <w:rsid w:val="004564BB"/>
    <w:rsid w:val="00457DC0"/>
    <w:rsid w:val="0046019C"/>
    <w:rsid w:val="00460739"/>
    <w:rsid w:val="00462848"/>
    <w:rsid w:val="004635EF"/>
    <w:rsid w:val="00465704"/>
    <w:rsid w:val="00466A25"/>
    <w:rsid w:val="00466E9B"/>
    <w:rsid w:val="00467D0A"/>
    <w:rsid w:val="004705D8"/>
    <w:rsid w:val="00473590"/>
    <w:rsid w:val="00476F1B"/>
    <w:rsid w:val="00481943"/>
    <w:rsid w:val="00492924"/>
    <w:rsid w:val="00493066"/>
    <w:rsid w:val="0049411C"/>
    <w:rsid w:val="00495F24"/>
    <w:rsid w:val="004B0915"/>
    <w:rsid w:val="004B50FC"/>
    <w:rsid w:val="004C0ACA"/>
    <w:rsid w:val="004C2760"/>
    <w:rsid w:val="004C2B75"/>
    <w:rsid w:val="004C4298"/>
    <w:rsid w:val="004C57CC"/>
    <w:rsid w:val="004C6D3E"/>
    <w:rsid w:val="004D204C"/>
    <w:rsid w:val="004D3494"/>
    <w:rsid w:val="004D5014"/>
    <w:rsid w:val="004D5C7B"/>
    <w:rsid w:val="004E120F"/>
    <w:rsid w:val="004E1991"/>
    <w:rsid w:val="004E3B73"/>
    <w:rsid w:val="004E461E"/>
    <w:rsid w:val="004E4CA0"/>
    <w:rsid w:val="004E5E70"/>
    <w:rsid w:val="004E7295"/>
    <w:rsid w:val="004F13EE"/>
    <w:rsid w:val="004F64FB"/>
    <w:rsid w:val="00502CBE"/>
    <w:rsid w:val="00506040"/>
    <w:rsid w:val="00507538"/>
    <w:rsid w:val="00511609"/>
    <w:rsid w:val="00512CF5"/>
    <w:rsid w:val="005213BD"/>
    <w:rsid w:val="00525CE8"/>
    <w:rsid w:val="00530AAA"/>
    <w:rsid w:val="00530BED"/>
    <w:rsid w:val="00541671"/>
    <w:rsid w:val="005430BB"/>
    <w:rsid w:val="00543D6D"/>
    <w:rsid w:val="00544BE9"/>
    <w:rsid w:val="00545A64"/>
    <w:rsid w:val="005505CC"/>
    <w:rsid w:val="00550957"/>
    <w:rsid w:val="00552172"/>
    <w:rsid w:val="00554A6B"/>
    <w:rsid w:val="00555CF5"/>
    <w:rsid w:val="00556617"/>
    <w:rsid w:val="005608D0"/>
    <w:rsid w:val="00560E29"/>
    <w:rsid w:val="005616FA"/>
    <w:rsid w:val="00563F79"/>
    <w:rsid w:val="00565674"/>
    <w:rsid w:val="00571215"/>
    <w:rsid w:val="00572AF5"/>
    <w:rsid w:val="005773D1"/>
    <w:rsid w:val="005815CA"/>
    <w:rsid w:val="00584224"/>
    <w:rsid w:val="005A1D2E"/>
    <w:rsid w:val="005A63CC"/>
    <w:rsid w:val="005A6450"/>
    <w:rsid w:val="005B10B7"/>
    <w:rsid w:val="005B42D9"/>
    <w:rsid w:val="005B45B4"/>
    <w:rsid w:val="005B6383"/>
    <w:rsid w:val="005C21F6"/>
    <w:rsid w:val="005D0B00"/>
    <w:rsid w:val="005D26C8"/>
    <w:rsid w:val="005D6C39"/>
    <w:rsid w:val="005D774A"/>
    <w:rsid w:val="005E7147"/>
    <w:rsid w:val="005E7D1F"/>
    <w:rsid w:val="005F025C"/>
    <w:rsid w:val="005F2A04"/>
    <w:rsid w:val="005F441A"/>
    <w:rsid w:val="006032A2"/>
    <w:rsid w:val="00610159"/>
    <w:rsid w:val="00610C15"/>
    <w:rsid w:val="00610EAE"/>
    <w:rsid w:val="00611116"/>
    <w:rsid w:val="006172C6"/>
    <w:rsid w:val="0062191A"/>
    <w:rsid w:val="00622ECF"/>
    <w:rsid w:val="00625D46"/>
    <w:rsid w:val="00627D08"/>
    <w:rsid w:val="00633304"/>
    <w:rsid w:val="00633D81"/>
    <w:rsid w:val="00633E85"/>
    <w:rsid w:val="0063402D"/>
    <w:rsid w:val="00636D46"/>
    <w:rsid w:val="0063727C"/>
    <w:rsid w:val="006408F2"/>
    <w:rsid w:val="00646F40"/>
    <w:rsid w:val="006478AE"/>
    <w:rsid w:val="0065200C"/>
    <w:rsid w:val="00654295"/>
    <w:rsid w:val="006639B3"/>
    <w:rsid w:val="006641BE"/>
    <w:rsid w:val="00664DAB"/>
    <w:rsid w:val="00682CFC"/>
    <w:rsid w:val="00687389"/>
    <w:rsid w:val="0069081E"/>
    <w:rsid w:val="00692FBA"/>
    <w:rsid w:val="006A10C8"/>
    <w:rsid w:val="006A57B9"/>
    <w:rsid w:val="006A5BDA"/>
    <w:rsid w:val="006B1D98"/>
    <w:rsid w:val="006B4031"/>
    <w:rsid w:val="006C0882"/>
    <w:rsid w:val="006C207D"/>
    <w:rsid w:val="006C373C"/>
    <w:rsid w:val="006C3CAA"/>
    <w:rsid w:val="006C6E61"/>
    <w:rsid w:val="006C7ADB"/>
    <w:rsid w:val="006D5F9E"/>
    <w:rsid w:val="006D78BB"/>
    <w:rsid w:val="006E1FF2"/>
    <w:rsid w:val="006E3190"/>
    <w:rsid w:val="006E373A"/>
    <w:rsid w:val="006E6BC3"/>
    <w:rsid w:val="006E7789"/>
    <w:rsid w:val="006E7EB7"/>
    <w:rsid w:val="006F0911"/>
    <w:rsid w:val="006F0E6C"/>
    <w:rsid w:val="006F5AB9"/>
    <w:rsid w:val="006F62C8"/>
    <w:rsid w:val="006F68E7"/>
    <w:rsid w:val="006F77AB"/>
    <w:rsid w:val="007010D9"/>
    <w:rsid w:val="007100FD"/>
    <w:rsid w:val="00711084"/>
    <w:rsid w:val="00711BF2"/>
    <w:rsid w:val="0071318D"/>
    <w:rsid w:val="00713277"/>
    <w:rsid w:val="00714311"/>
    <w:rsid w:val="00717BFB"/>
    <w:rsid w:val="007206AB"/>
    <w:rsid w:val="00724EE7"/>
    <w:rsid w:val="00725FF0"/>
    <w:rsid w:val="007276FD"/>
    <w:rsid w:val="00730A08"/>
    <w:rsid w:val="007320F1"/>
    <w:rsid w:val="007348AB"/>
    <w:rsid w:val="007411DB"/>
    <w:rsid w:val="00743BE4"/>
    <w:rsid w:val="0074727E"/>
    <w:rsid w:val="007574F7"/>
    <w:rsid w:val="00772C41"/>
    <w:rsid w:val="0077387B"/>
    <w:rsid w:val="00781C09"/>
    <w:rsid w:val="0078635D"/>
    <w:rsid w:val="0079009C"/>
    <w:rsid w:val="00792185"/>
    <w:rsid w:val="00792507"/>
    <w:rsid w:val="007972DE"/>
    <w:rsid w:val="007A0BF9"/>
    <w:rsid w:val="007A16DB"/>
    <w:rsid w:val="007A1B9B"/>
    <w:rsid w:val="007A5BAB"/>
    <w:rsid w:val="007A7A06"/>
    <w:rsid w:val="007A7F1E"/>
    <w:rsid w:val="007B0F0E"/>
    <w:rsid w:val="007B216C"/>
    <w:rsid w:val="007B3278"/>
    <w:rsid w:val="007B3B96"/>
    <w:rsid w:val="007B72FF"/>
    <w:rsid w:val="007B7EE0"/>
    <w:rsid w:val="007C39B2"/>
    <w:rsid w:val="007C54F8"/>
    <w:rsid w:val="007C6548"/>
    <w:rsid w:val="007D1DE5"/>
    <w:rsid w:val="007D60DA"/>
    <w:rsid w:val="007E18DC"/>
    <w:rsid w:val="007E306B"/>
    <w:rsid w:val="007E654A"/>
    <w:rsid w:val="007E67F2"/>
    <w:rsid w:val="007E6B36"/>
    <w:rsid w:val="007E6BCC"/>
    <w:rsid w:val="007F0412"/>
    <w:rsid w:val="00800F5C"/>
    <w:rsid w:val="00800FEE"/>
    <w:rsid w:val="008027DE"/>
    <w:rsid w:val="00804343"/>
    <w:rsid w:val="00804CBB"/>
    <w:rsid w:val="00812AA5"/>
    <w:rsid w:val="00812B73"/>
    <w:rsid w:val="00812EC8"/>
    <w:rsid w:val="00827242"/>
    <w:rsid w:val="0082765C"/>
    <w:rsid w:val="00834B44"/>
    <w:rsid w:val="00834DA5"/>
    <w:rsid w:val="008427E5"/>
    <w:rsid w:val="00844322"/>
    <w:rsid w:val="0084441B"/>
    <w:rsid w:val="0084795A"/>
    <w:rsid w:val="008522E2"/>
    <w:rsid w:val="00852C6D"/>
    <w:rsid w:val="00853388"/>
    <w:rsid w:val="00853DA4"/>
    <w:rsid w:val="00856A87"/>
    <w:rsid w:val="00857779"/>
    <w:rsid w:val="0086120C"/>
    <w:rsid w:val="00866A35"/>
    <w:rsid w:val="008675EE"/>
    <w:rsid w:val="008757BD"/>
    <w:rsid w:val="00881483"/>
    <w:rsid w:val="008846EF"/>
    <w:rsid w:val="008859E7"/>
    <w:rsid w:val="0089456E"/>
    <w:rsid w:val="00896770"/>
    <w:rsid w:val="008A1F4C"/>
    <w:rsid w:val="008B0B2D"/>
    <w:rsid w:val="008B29A4"/>
    <w:rsid w:val="008B319A"/>
    <w:rsid w:val="008B3A55"/>
    <w:rsid w:val="008B7F19"/>
    <w:rsid w:val="008C03A4"/>
    <w:rsid w:val="008C08C3"/>
    <w:rsid w:val="008C2844"/>
    <w:rsid w:val="008C3D51"/>
    <w:rsid w:val="008C5AE0"/>
    <w:rsid w:val="008D29FD"/>
    <w:rsid w:val="008D3633"/>
    <w:rsid w:val="008D751C"/>
    <w:rsid w:val="008E12EF"/>
    <w:rsid w:val="008E2763"/>
    <w:rsid w:val="008E3304"/>
    <w:rsid w:val="008F1780"/>
    <w:rsid w:val="008F5F96"/>
    <w:rsid w:val="008F7F6D"/>
    <w:rsid w:val="00900891"/>
    <w:rsid w:val="009037EE"/>
    <w:rsid w:val="00907651"/>
    <w:rsid w:val="0091192D"/>
    <w:rsid w:val="00912D73"/>
    <w:rsid w:val="00914E22"/>
    <w:rsid w:val="00915578"/>
    <w:rsid w:val="00916A0C"/>
    <w:rsid w:val="00917E76"/>
    <w:rsid w:val="00922918"/>
    <w:rsid w:val="009270AF"/>
    <w:rsid w:val="009316FC"/>
    <w:rsid w:val="00931B1B"/>
    <w:rsid w:val="00932646"/>
    <w:rsid w:val="0094106E"/>
    <w:rsid w:val="0094130F"/>
    <w:rsid w:val="00941A54"/>
    <w:rsid w:val="00945147"/>
    <w:rsid w:val="00960146"/>
    <w:rsid w:val="00963E96"/>
    <w:rsid w:val="00964514"/>
    <w:rsid w:val="00965736"/>
    <w:rsid w:val="00965AF4"/>
    <w:rsid w:val="009661D0"/>
    <w:rsid w:val="00970A7D"/>
    <w:rsid w:val="00977C3F"/>
    <w:rsid w:val="00977EEB"/>
    <w:rsid w:val="00982376"/>
    <w:rsid w:val="00982DAA"/>
    <w:rsid w:val="009853CD"/>
    <w:rsid w:val="00985C32"/>
    <w:rsid w:val="00985C75"/>
    <w:rsid w:val="009861D0"/>
    <w:rsid w:val="00986278"/>
    <w:rsid w:val="00986F09"/>
    <w:rsid w:val="00987670"/>
    <w:rsid w:val="009930E5"/>
    <w:rsid w:val="00994509"/>
    <w:rsid w:val="0099552F"/>
    <w:rsid w:val="009970E5"/>
    <w:rsid w:val="009A4C57"/>
    <w:rsid w:val="009B7908"/>
    <w:rsid w:val="009B7FDC"/>
    <w:rsid w:val="009C0EE7"/>
    <w:rsid w:val="009C5D10"/>
    <w:rsid w:val="009D2D7E"/>
    <w:rsid w:val="009D6F56"/>
    <w:rsid w:val="009D716A"/>
    <w:rsid w:val="009D7A05"/>
    <w:rsid w:val="009E0608"/>
    <w:rsid w:val="009F1851"/>
    <w:rsid w:val="009F3983"/>
    <w:rsid w:val="00A05A56"/>
    <w:rsid w:val="00A067B0"/>
    <w:rsid w:val="00A06828"/>
    <w:rsid w:val="00A06CCD"/>
    <w:rsid w:val="00A10F51"/>
    <w:rsid w:val="00A11322"/>
    <w:rsid w:val="00A1308D"/>
    <w:rsid w:val="00A2195D"/>
    <w:rsid w:val="00A24C04"/>
    <w:rsid w:val="00A25C53"/>
    <w:rsid w:val="00A26AD1"/>
    <w:rsid w:val="00A314C5"/>
    <w:rsid w:val="00A322BC"/>
    <w:rsid w:val="00A34600"/>
    <w:rsid w:val="00A402AD"/>
    <w:rsid w:val="00A445ED"/>
    <w:rsid w:val="00A51AA3"/>
    <w:rsid w:val="00A52AF9"/>
    <w:rsid w:val="00A54CD7"/>
    <w:rsid w:val="00A54F33"/>
    <w:rsid w:val="00A54F76"/>
    <w:rsid w:val="00A571DD"/>
    <w:rsid w:val="00A61BCD"/>
    <w:rsid w:val="00A666EA"/>
    <w:rsid w:val="00A66C07"/>
    <w:rsid w:val="00A70A9E"/>
    <w:rsid w:val="00A75357"/>
    <w:rsid w:val="00A76E4C"/>
    <w:rsid w:val="00A81DB7"/>
    <w:rsid w:val="00A83FBC"/>
    <w:rsid w:val="00A8631A"/>
    <w:rsid w:val="00A94430"/>
    <w:rsid w:val="00A954E9"/>
    <w:rsid w:val="00A9632C"/>
    <w:rsid w:val="00AA1BBE"/>
    <w:rsid w:val="00AA354D"/>
    <w:rsid w:val="00AA4378"/>
    <w:rsid w:val="00AA55DE"/>
    <w:rsid w:val="00AA7F86"/>
    <w:rsid w:val="00AB02B4"/>
    <w:rsid w:val="00AB066D"/>
    <w:rsid w:val="00AB50CF"/>
    <w:rsid w:val="00AC095C"/>
    <w:rsid w:val="00AC4E3B"/>
    <w:rsid w:val="00AC7A93"/>
    <w:rsid w:val="00AD101B"/>
    <w:rsid w:val="00AE2683"/>
    <w:rsid w:val="00AE394D"/>
    <w:rsid w:val="00AF1AA8"/>
    <w:rsid w:val="00AF4087"/>
    <w:rsid w:val="00B02D79"/>
    <w:rsid w:val="00B035F8"/>
    <w:rsid w:val="00B05A68"/>
    <w:rsid w:val="00B07055"/>
    <w:rsid w:val="00B12CD4"/>
    <w:rsid w:val="00B16FBF"/>
    <w:rsid w:val="00B22158"/>
    <w:rsid w:val="00B27C88"/>
    <w:rsid w:val="00B3201D"/>
    <w:rsid w:val="00B348BF"/>
    <w:rsid w:val="00B372EB"/>
    <w:rsid w:val="00B45FC4"/>
    <w:rsid w:val="00B5295A"/>
    <w:rsid w:val="00B52F73"/>
    <w:rsid w:val="00B627EC"/>
    <w:rsid w:val="00B65C68"/>
    <w:rsid w:val="00B70117"/>
    <w:rsid w:val="00B708B9"/>
    <w:rsid w:val="00B73138"/>
    <w:rsid w:val="00B77263"/>
    <w:rsid w:val="00B84814"/>
    <w:rsid w:val="00B905A7"/>
    <w:rsid w:val="00B92509"/>
    <w:rsid w:val="00B92A78"/>
    <w:rsid w:val="00B93E6F"/>
    <w:rsid w:val="00B950B0"/>
    <w:rsid w:val="00B9657B"/>
    <w:rsid w:val="00BA4709"/>
    <w:rsid w:val="00BA64B8"/>
    <w:rsid w:val="00BA69F9"/>
    <w:rsid w:val="00BC1F9E"/>
    <w:rsid w:val="00BC65A6"/>
    <w:rsid w:val="00BC736E"/>
    <w:rsid w:val="00BD2921"/>
    <w:rsid w:val="00BD2E6E"/>
    <w:rsid w:val="00BD3CDD"/>
    <w:rsid w:val="00BD51CC"/>
    <w:rsid w:val="00BD592C"/>
    <w:rsid w:val="00BD5E98"/>
    <w:rsid w:val="00BE0EE0"/>
    <w:rsid w:val="00BE79B9"/>
    <w:rsid w:val="00BF0AE9"/>
    <w:rsid w:val="00BF5D6E"/>
    <w:rsid w:val="00BF6F46"/>
    <w:rsid w:val="00BF7704"/>
    <w:rsid w:val="00C00109"/>
    <w:rsid w:val="00C01308"/>
    <w:rsid w:val="00C06AB9"/>
    <w:rsid w:val="00C070F3"/>
    <w:rsid w:val="00C0723D"/>
    <w:rsid w:val="00C111E6"/>
    <w:rsid w:val="00C16B74"/>
    <w:rsid w:val="00C22C1F"/>
    <w:rsid w:val="00C233CC"/>
    <w:rsid w:val="00C23F51"/>
    <w:rsid w:val="00C26F27"/>
    <w:rsid w:val="00C3057F"/>
    <w:rsid w:val="00C37D26"/>
    <w:rsid w:val="00C40262"/>
    <w:rsid w:val="00C4477D"/>
    <w:rsid w:val="00C4538D"/>
    <w:rsid w:val="00C456DE"/>
    <w:rsid w:val="00C50FB1"/>
    <w:rsid w:val="00C516E7"/>
    <w:rsid w:val="00C53C7A"/>
    <w:rsid w:val="00C53DA2"/>
    <w:rsid w:val="00C54C1E"/>
    <w:rsid w:val="00C54FB0"/>
    <w:rsid w:val="00C55742"/>
    <w:rsid w:val="00C573AF"/>
    <w:rsid w:val="00C6304E"/>
    <w:rsid w:val="00C7002D"/>
    <w:rsid w:val="00C7110C"/>
    <w:rsid w:val="00C7211F"/>
    <w:rsid w:val="00C72E67"/>
    <w:rsid w:val="00C73D5E"/>
    <w:rsid w:val="00C77AE4"/>
    <w:rsid w:val="00C82A0C"/>
    <w:rsid w:val="00C83174"/>
    <w:rsid w:val="00C83FA1"/>
    <w:rsid w:val="00C93328"/>
    <w:rsid w:val="00C94051"/>
    <w:rsid w:val="00CA4D13"/>
    <w:rsid w:val="00CB2C56"/>
    <w:rsid w:val="00CB3A63"/>
    <w:rsid w:val="00CB5327"/>
    <w:rsid w:val="00CC0B2D"/>
    <w:rsid w:val="00CC1ACD"/>
    <w:rsid w:val="00CD2CDA"/>
    <w:rsid w:val="00CD351A"/>
    <w:rsid w:val="00CD3B2F"/>
    <w:rsid w:val="00CD6FD5"/>
    <w:rsid w:val="00CE04AA"/>
    <w:rsid w:val="00CE06F1"/>
    <w:rsid w:val="00CE3A7C"/>
    <w:rsid w:val="00CE667C"/>
    <w:rsid w:val="00CE726C"/>
    <w:rsid w:val="00CE7B63"/>
    <w:rsid w:val="00CF3A5B"/>
    <w:rsid w:val="00D00A80"/>
    <w:rsid w:val="00D027E2"/>
    <w:rsid w:val="00D0320B"/>
    <w:rsid w:val="00D03E2A"/>
    <w:rsid w:val="00D03F74"/>
    <w:rsid w:val="00D054BC"/>
    <w:rsid w:val="00D104DF"/>
    <w:rsid w:val="00D11560"/>
    <w:rsid w:val="00D13E6A"/>
    <w:rsid w:val="00D14677"/>
    <w:rsid w:val="00D16691"/>
    <w:rsid w:val="00D202D5"/>
    <w:rsid w:val="00D2240F"/>
    <w:rsid w:val="00D32988"/>
    <w:rsid w:val="00D36473"/>
    <w:rsid w:val="00D40760"/>
    <w:rsid w:val="00D526C5"/>
    <w:rsid w:val="00D527A4"/>
    <w:rsid w:val="00D54947"/>
    <w:rsid w:val="00D556D4"/>
    <w:rsid w:val="00D560A3"/>
    <w:rsid w:val="00D563C3"/>
    <w:rsid w:val="00D6259D"/>
    <w:rsid w:val="00D64966"/>
    <w:rsid w:val="00D66C79"/>
    <w:rsid w:val="00D72305"/>
    <w:rsid w:val="00D76910"/>
    <w:rsid w:val="00D8214E"/>
    <w:rsid w:val="00D85DDD"/>
    <w:rsid w:val="00D878BE"/>
    <w:rsid w:val="00D94284"/>
    <w:rsid w:val="00D95F14"/>
    <w:rsid w:val="00DA4D62"/>
    <w:rsid w:val="00DA5878"/>
    <w:rsid w:val="00DC25F7"/>
    <w:rsid w:val="00DC7084"/>
    <w:rsid w:val="00DD0E83"/>
    <w:rsid w:val="00DD3E98"/>
    <w:rsid w:val="00DD4223"/>
    <w:rsid w:val="00DD608D"/>
    <w:rsid w:val="00DD7F75"/>
    <w:rsid w:val="00DE0FEC"/>
    <w:rsid w:val="00DE1BF4"/>
    <w:rsid w:val="00DE1E02"/>
    <w:rsid w:val="00DF0235"/>
    <w:rsid w:val="00DF24DF"/>
    <w:rsid w:val="00DF25C2"/>
    <w:rsid w:val="00DF4413"/>
    <w:rsid w:val="00DF6074"/>
    <w:rsid w:val="00E0017E"/>
    <w:rsid w:val="00E00EA6"/>
    <w:rsid w:val="00E01AF2"/>
    <w:rsid w:val="00E07B56"/>
    <w:rsid w:val="00E10229"/>
    <w:rsid w:val="00E112A8"/>
    <w:rsid w:val="00E12FD8"/>
    <w:rsid w:val="00E136D7"/>
    <w:rsid w:val="00E14234"/>
    <w:rsid w:val="00E239AE"/>
    <w:rsid w:val="00E24B74"/>
    <w:rsid w:val="00E37B15"/>
    <w:rsid w:val="00E412AC"/>
    <w:rsid w:val="00E41F73"/>
    <w:rsid w:val="00E46773"/>
    <w:rsid w:val="00E475AC"/>
    <w:rsid w:val="00E538D6"/>
    <w:rsid w:val="00E53CFA"/>
    <w:rsid w:val="00E56550"/>
    <w:rsid w:val="00E609A6"/>
    <w:rsid w:val="00E60F59"/>
    <w:rsid w:val="00E62FED"/>
    <w:rsid w:val="00E653A3"/>
    <w:rsid w:val="00E66F39"/>
    <w:rsid w:val="00E804EE"/>
    <w:rsid w:val="00E84ED7"/>
    <w:rsid w:val="00E93806"/>
    <w:rsid w:val="00E9647D"/>
    <w:rsid w:val="00E9725E"/>
    <w:rsid w:val="00EA21F3"/>
    <w:rsid w:val="00EA330A"/>
    <w:rsid w:val="00EA3683"/>
    <w:rsid w:val="00EB266B"/>
    <w:rsid w:val="00EB3BE2"/>
    <w:rsid w:val="00EB67CD"/>
    <w:rsid w:val="00EB68F8"/>
    <w:rsid w:val="00EB6CBF"/>
    <w:rsid w:val="00EC3BD4"/>
    <w:rsid w:val="00EC4C8E"/>
    <w:rsid w:val="00EC662D"/>
    <w:rsid w:val="00EC6D07"/>
    <w:rsid w:val="00EC7505"/>
    <w:rsid w:val="00ED0432"/>
    <w:rsid w:val="00ED37B6"/>
    <w:rsid w:val="00ED5144"/>
    <w:rsid w:val="00EE156C"/>
    <w:rsid w:val="00EE530B"/>
    <w:rsid w:val="00EE6E80"/>
    <w:rsid w:val="00EE7C6F"/>
    <w:rsid w:val="00EF10BC"/>
    <w:rsid w:val="00EF1CEA"/>
    <w:rsid w:val="00EF26FA"/>
    <w:rsid w:val="00EF2B83"/>
    <w:rsid w:val="00EF724C"/>
    <w:rsid w:val="00F03954"/>
    <w:rsid w:val="00F043E2"/>
    <w:rsid w:val="00F10E3C"/>
    <w:rsid w:val="00F118EC"/>
    <w:rsid w:val="00F150E1"/>
    <w:rsid w:val="00F15B53"/>
    <w:rsid w:val="00F1611A"/>
    <w:rsid w:val="00F240F4"/>
    <w:rsid w:val="00F25500"/>
    <w:rsid w:val="00F34F22"/>
    <w:rsid w:val="00F366F2"/>
    <w:rsid w:val="00F42CF9"/>
    <w:rsid w:val="00F4412A"/>
    <w:rsid w:val="00F449E0"/>
    <w:rsid w:val="00F44BEA"/>
    <w:rsid w:val="00F5096D"/>
    <w:rsid w:val="00F61266"/>
    <w:rsid w:val="00F6156F"/>
    <w:rsid w:val="00F66BC4"/>
    <w:rsid w:val="00F7021E"/>
    <w:rsid w:val="00F7339A"/>
    <w:rsid w:val="00F95CAB"/>
    <w:rsid w:val="00FA008D"/>
    <w:rsid w:val="00FA6D1F"/>
    <w:rsid w:val="00FB2052"/>
    <w:rsid w:val="00FB2271"/>
    <w:rsid w:val="00FB2DC3"/>
    <w:rsid w:val="00FC0268"/>
    <w:rsid w:val="00FC3AA3"/>
    <w:rsid w:val="00FD5478"/>
    <w:rsid w:val="00FD72E2"/>
    <w:rsid w:val="00FE0ABA"/>
    <w:rsid w:val="00FE631C"/>
    <w:rsid w:val="00FF12D6"/>
    <w:rsid w:val="00FF4641"/>
    <w:rsid w:val="00FF6B7A"/>
    <w:rsid w:val="00FF6C05"/>
    <w:rsid w:val="00FF7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515B"/>
  <w15:docId w15:val="{162BFA9B-AAD8-4B43-BC81-2113162D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D26"/>
    <w:rPr>
      <w:rFonts w:ascii="Arial" w:hAnsi="Arial" w:cs="Arial"/>
      <w:bCs/>
    </w:rPr>
  </w:style>
  <w:style w:type="paragraph" w:styleId="Titolo1">
    <w:name w:val="heading 1"/>
    <w:basedOn w:val="Normale"/>
    <w:next w:val="Normale"/>
    <w:qFormat/>
    <w:rsid w:val="00C37D26"/>
    <w:pPr>
      <w:keepNext/>
      <w:ind w:left="57" w:right="57"/>
      <w:jc w:val="center"/>
      <w:outlineLvl w:val="0"/>
    </w:pPr>
    <w:rPr>
      <w:b/>
      <w:bCs w:val="0"/>
      <w:sz w:val="28"/>
    </w:rPr>
  </w:style>
  <w:style w:type="paragraph" w:styleId="Titolo3">
    <w:name w:val="heading 3"/>
    <w:basedOn w:val="Normale"/>
    <w:next w:val="Normale"/>
    <w:qFormat/>
    <w:rsid w:val="00C37D26"/>
    <w:pPr>
      <w:keepNext/>
      <w:jc w:val="center"/>
      <w:outlineLvl w:val="2"/>
    </w:pPr>
    <w:rPr>
      <w:sz w:val="24"/>
    </w:rPr>
  </w:style>
  <w:style w:type="paragraph" w:styleId="Titolo4">
    <w:name w:val="heading 4"/>
    <w:basedOn w:val="Normale"/>
    <w:next w:val="Normale"/>
    <w:qFormat/>
    <w:rsid w:val="00C37D26"/>
    <w:pPr>
      <w:keepNext/>
      <w:tabs>
        <w:tab w:val="left" w:pos="7371"/>
      </w:tabs>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37D26"/>
    <w:pPr>
      <w:ind w:firstLine="708"/>
      <w:jc w:val="both"/>
    </w:pPr>
    <w:rPr>
      <w:sz w:val="24"/>
    </w:rPr>
  </w:style>
  <w:style w:type="paragraph" w:styleId="Pidipagina">
    <w:name w:val="footer"/>
    <w:basedOn w:val="Normale"/>
    <w:rsid w:val="00C37D26"/>
    <w:pPr>
      <w:tabs>
        <w:tab w:val="center" w:pos="4819"/>
        <w:tab w:val="right" w:pos="9638"/>
      </w:tabs>
    </w:pPr>
  </w:style>
  <w:style w:type="character" w:styleId="Numeropagina">
    <w:name w:val="page number"/>
    <w:basedOn w:val="Carpredefinitoparagrafo"/>
    <w:rsid w:val="00C37D26"/>
  </w:style>
  <w:style w:type="paragraph" w:styleId="Rientrocorpodeltesto2">
    <w:name w:val="Body Text Indent 2"/>
    <w:basedOn w:val="Normale"/>
    <w:rsid w:val="00C37D26"/>
    <w:pPr>
      <w:tabs>
        <w:tab w:val="left" w:pos="284"/>
      </w:tabs>
      <w:ind w:right="57" w:firstLine="709"/>
      <w:jc w:val="both"/>
    </w:pPr>
    <w:rPr>
      <w:sz w:val="24"/>
    </w:rPr>
  </w:style>
  <w:style w:type="paragraph" w:styleId="Corpotesto">
    <w:name w:val="Body Text"/>
    <w:basedOn w:val="Normale"/>
    <w:rsid w:val="00C37D26"/>
    <w:pPr>
      <w:jc w:val="both"/>
    </w:pPr>
    <w:rPr>
      <w:sz w:val="24"/>
    </w:rPr>
  </w:style>
  <w:style w:type="paragraph" w:styleId="Testofumetto">
    <w:name w:val="Balloon Text"/>
    <w:basedOn w:val="Normale"/>
    <w:semiHidden/>
    <w:rsid w:val="00101982"/>
    <w:rPr>
      <w:rFonts w:ascii="Tahoma" w:hAnsi="Tahoma" w:cs="Tahoma"/>
      <w:sz w:val="16"/>
      <w:szCs w:val="16"/>
    </w:rPr>
  </w:style>
  <w:style w:type="table" w:styleId="Grigliatabella">
    <w:name w:val="Table Grid"/>
    <w:basedOn w:val="Tabellanormale"/>
    <w:uiPriority w:val="39"/>
    <w:rsid w:val="0005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6478AE"/>
    <w:pPr>
      <w:tabs>
        <w:tab w:val="center" w:pos="4819"/>
        <w:tab w:val="right" w:pos="9638"/>
      </w:tabs>
    </w:pPr>
    <w:rPr>
      <w:rFonts w:ascii="Times New Roman" w:hAnsi="Times New Roman" w:cs="Times New Roman"/>
      <w:bCs w:val="0"/>
      <w:sz w:val="24"/>
      <w:szCs w:val="24"/>
    </w:rPr>
  </w:style>
  <w:style w:type="paragraph" w:styleId="Paragrafoelenco">
    <w:name w:val="List Paragraph"/>
    <w:basedOn w:val="Normale"/>
    <w:uiPriority w:val="1"/>
    <w:qFormat/>
    <w:rsid w:val="00922918"/>
    <w:pPr>
      <w:spacing w:after="200" w:line="276" w:lineRule="auto"/>
      <w:ind w:left="720"/>
      <w:contextualSpacing/>
    </w:pPr>
    <w:rPr>
      <w:rFonts w:ascii="Calibri" w:eastAsia="Calibri" w:hAnsi="Calibri" w:cs="Times New Roman"/>
      <w:bCs w:val="0"/>
      <w:sz w:val="22"/>
      <w:szCs w:val="22"/>
      <w:lang w:eastAsia="en-US"/>
    </w:rPr>
  </w:style>
  <w:style w:type="paragraph" w:styleId="Nessunaspaziatura">
    <w:name w:val="No Spacing"/>
    <w:uiPriority w:val="1"/>
    <w:qFormat/>
    <w:rsid w:val="00FC0268"/>
    <w:rPr>
      <w:rFonts w:asciiTheme="minorHAnsi" w:eastAsiaTheme="minorHAnsi" w:hAnsiTheme="minorHAnsi" w:cstheme="minorBidi"/>
      <w:sz w:val="22"/>
      <w:szCs w:val="22"/>
      <w:lang w:eastAsia="en-US"/>
    </w:rPr>
  </w:style>
  <w:style w:type="character" w:styleId="Collegamentoipertestuale">
    <w:name w:val="Hyperlink"/>
    <w:basedOn w:val="Carpredefinitoparagrafo"/>
    <w:unhideWhenUsed/>
    <w:rsid w:val="001B60B7"/>
    <w:rPr>
      <w:color w:val="0000FF" w:themeColor="hyperlink"/>
      <w:u w:val="single"/>
    </w:rPr>
  </w:style>
  <w:style w:type="character" w:styleId="Menzionenonrisolta">
    <w:name w:val="Unresolved Mention"/>
    <w:basedOn w:val="Carpredefinitoparagrafo"/>
    <w:uiPriority w:val="99"/>
    <w:semiHidden/>
    <w:unhideWhenUsed/>
    <w:rsid w:val="001B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6581">
      <w:bodyDiv w:val="1"/>
      <w:marLeft w:val="0"/>
      <w:marRight w:val="0"/>
      <w:marTop w:val="0"/>
      <w:marBottom w:val="0"/>
      <w:divBdr>
        <w:top w:val="none" w:sz="0" w:space="0" w:color="auto"/>
        <w:left w:val="none" w:sz="0" w:space="0" w:color="auto"/>
        <w:bottom w:val="none" w:sz="0" w:space="0" w:color="auto"/>
        <w:right w:val="none" w:sz="0" w:space="0" w:color="auto"/>
      </w:divBdr>
    </w:div>
    <w:div w:id="1665204991">
      <w:bodyDiv w:val="1"/>
      <w:marLeft w:val="0"/>
      <w:marRight w:val="0"/>
      <w:marTop w:val="0"/>
      <w:marBottom w:val="0"/>
      <w:divBdr>
        <w:top w:val="none" w:sz="0" w:space="0" w:color="auto"/>
        <w:left w:val="none" w:sz="0" w:space="0" w:color="auto"/>
        <w:bottom w:val="none" w:sz="0" w:space="0" w:color="auto"/>
        <w:right w:val="none" w:sz="0" w:space="0" w:color="auto"/>
      </w:divBdr>
    </w:div>
    <w:div w:id="21098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fondazionecrpesaro.it"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27A-F57A-4F24-A7CB-6DC0601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45</Words>
  <Characters>12026</Characters>
  <Application>Microsoft Office Word</Application>
  <DocSecurity>0</DocSecurity>
  <Lines>100</Lines>
  <Paragraphs>26</Paragraphs>
  <ScaleCrop>false</ScaleCrop>
  <HeadingPairs>
    <vt:vector size="2" baseType="variant">
      <vt:variant>
        <vt:lpstr>Titolo</vt:lpstr>
      </vt:variant>
      <vt:variant>
        <vt:i4>1</vt:i4>
      </vt:variant>
    </vt:vector>
  </HeadingPairs>
  <TitlesOfParts>
    <vt:vector size="1" baseType="lpstr">
      <vt:lpstr>PARTE I: AMBITO DI APPLICAZIONE</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AMBITO DI APPLICAZIONE</dc:title>
  <dc:creator>Silvia</dc:creator>
  <cp:lastModifiedBy>Giovanna Mazzara</cp:lastModifiedBy>
  <cp:revision>6</cp:revision>
  <cp:lastPrinted>2018-12-19T08:54:00Z</cp:lastPrinted>
  <dcterms:created xsi:type="dcterms:W3CDTF">2021-11-16T08:51:00Z</dcterms:created>
  <dcterms:modified xsi:type="dcterms:W3CDTF">2022-04-21T11:05:00Z</dcterms:modified>
</cp:coreProperties>
</file>